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11" w:rsidRPr="003C6211" w:rsidRDefault="00EB0544" w:rsidP="00AC2CC9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Georgia" w:eastAsia="Times New Roman" w:hAnsi="Georgia" w:cs="Arial"/>
          <w:b/>
          <w:bCs/>
          <w:color w:val="B22222"/>
          <w:sz w:val="30"/>
        </w:rPr>
        <w:t xml:space="preserve"> </w:t>
      </w:r>
      <w:r w:rsidR="003C6211" w:rsidRPr="003C6211">
        <w:rPr>
          <w:rFonts w:ascii="Georgia" w:eastAsia="Times New Roman" w:hAnsi="Georgia" w:cs="Arial"/>
          <w:b/>
          <w:bCs/>
          <w:color w:val="B22222"/>
          <w:sz w:val="30"/>
        </w:rPr>
        <w:t>У</w:t>
      </w:r>
      <w:r w:rsidR="003C6211" w:rsidRPr="003C6211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частие детских объединений Центра в фестивалях, конкурсах,</w:t>
      </w:r>
    </w:p>
    <w:p w:rsidR="00504DFF" w:rsidRPr="00343C97" w:rsidRDefault="003C6211" w:rsidP="00343C97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C6211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 xml:space="preserve">смотрах, </w:t>
      </w:r>
      <w:r w:rsidR="001225D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 xml:space="preserve">олимпиадах, </w:t>
      </w:r>
      <w:r w:rsidRPr="003C6211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соревнованиях различного уровня</w:t>
      </w:r>
    </w:p>
    <w:p w:rsidR="00100E1B" w:rsidRPr="003950A2" w:rsidRDefault="00343C97" w:rsidP="00AC2CC9">
      <w:pPr>
        <w:spacing w:after="0" w:line="312" w:lineRule="atLeast"/>
        <w:jc w:val="center"/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3950A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в </w:t>
      </w:r>
      <w:r w:rsidR="00D63556" w:rsidRPr="003950A2">
        <w:rPr>
          <w:rFonts w:ascii="Georgia" w:eastAsia="Times New Roman" w:hAnsi="Georgia" w:cs="Arial"/>
          <w:bCs/>
          <w:color w:val="333333"/>
          <w:sz w:val="24"/>
          <w:szCs w:val="24"/>
        </w:rPr>
        <w:t>202</w:t>
      </w:r>
      <w:r w:rsidR="009B4B40" w:rsidRPr="00486527">
        <w:rPr>
          <w:rFonts w:ascii="Georgia" w:eastAsia="Times New Roman" w:hAnsi="Georgia" w:cs="Arial"/>
          <w:bCs/>
          <w:color w:val="333333"/>
          <w:sz w:val="24"/>
          <w:szCs w:val="24"/>
        </w:rPr>
        <w:t>5</w:t>
      </w:r>
      <w:r w:rsidR="00D63556" w:rsidRPr="003950A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- 202</w:t>
      </w:r>
      <w:r w:rsidR="009B4B40" w:rsidRPr="00486527">
        <w:rPr>
          <w:rFonts w:ascii="Georgia" w:eastAsia="Times New Roman" w:hAnsi="Georgia" w:cs="Arial"/>
          <w:bCs/>
          <w:color w:val="333333"/>
          <w:sz w:val="24"/>
          <w:szCs w:val="24"/>
        </w:rPr>
        <w:t>6</w:t>
      </w:r>
      <w:r w:rsidR="00100E1B" w:rsidRPr="003950A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учебном году</w:t>
      </w:r>
    </w:p>
    <w:p w:rsidR="00CA4350" w:rsidRDefault="00CA4350" w:rsidP="00AC2CC9">
      <w:pPr>
        <w:spacing w:after="0" w:line="312" w:lineRule="atLeast"/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</w:p>
    <w:tbl>
      <w:tblPr>
        <w:tblStyle w:val="a5"/>
        <w:tblW w:w="15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72"/>
        <w:gridCol w:w="2117"/>
        <w:gridCol w:w="2172"/>
        <w:gridCol w:w="2506"/>
        <w:gridCol w:w="2208"/>
        <w:gridCol w:w="910"/>
        <w:gridCol w:w="3638"/>
      </w:tblGrid>
      <w:tr w:rsidR="00100E1B" w:rsidRPr="005B4A09" w:rsidTr="00DD3442">
        <w:trPr>
          <w:trHeight w:val="1262"/>
        </w:trPr>
        <w:tc>
          <w:tcPr>
            <w:tcW w:w="2372" w:type="dxa"/>
          </w:tcPr>
          <w:p w:rsidR="00100E1B" w:rsidRPr="00253E26" w:rsidRDefault="00100E1B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Дата/детское объединение</w:t>
            </w:r>
          </w:p>
        </w:tc>
        <w:tc>
          <w:tcPr>
            <w:tcW w:w="2117" w:type="dxa"/>
          </w:tcPr>
          <w:p w:rsidR="00100E1B" w:rsidRPr="00253E26" w:rsidRDefault="00100E1B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Учрежденческий уровень</w:t>
            </w:r>
          </w:p>
        </w:tc>
        <w:tc>
          <w:tcPr>
            <w:tcW w:w="2172" w:type="dxa"/>
          </w:tcPr>
          <w:p w:rsidR="00100E1B" w:rsidRPr="00253E26" w:rsidRDefault="00100E1B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униципальный уровень</w:t>
            </w:r>
          </w:p>
        </w:tc>
        <w:tc>
          <w:tcPr>
            <w:tcW w:w="2506" w:type="dxa"/>
          </w:tcPr>
          <w:p w:rsidR="00100E1B" w:rsidRPr="00253E26" w:rsidRDefault="00100E1B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Республиканский уровень</w:t>
            </w:r>
          </w:p>
        </w:tc>
        <w:tc>
          <w:tcPr>
            <w:tcW w:w="2208" w:type="dxa"/>
          </w:tcPr>
          <w:p w:rsidR="00100E1B" w:rsidRPr="00253E26" w:rsidRDefault="006D1742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Всероссийский, международный </w:t>
            </w:r>
            <w:r w:rsidR="00100E1B" w:rsidRPr="00253E26">
              <w:rPr>
                <w:rFonts w:ascii="Times New Roman" w:eastAsia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910" w:type="dxa"/>
          </w:tcPr>
          <w:p w:rsidR="00100E1B" w:rsidRPr="00253E26" w:rsidRDefault="00100E1B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3638" w:type="dxa"/>
          </w:tcPr>
          <w:p w:rsidR="00100E1B" w:rsidRPr="00253E26" w:rsidRDefault="00100E1B" w:rsidP="00100E1B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Результат</w:t>
            </w:r>
          </w:p>
        </w:tc>
        <w:bookmarkStart w:id="0" w:name="_GoBack"/>
        <w:bookmarkEnd w:id="0"/>
      </w:tr>
      <w:tr w:rsidR="00AC7B53" w:rsidRPr="005B4A09" w:rsidTr="00875E3C">
        <w:trPr>
          <w:trHeight w:val="274"/>
        </w:trPr>
        <w:tc>
          <w:tcPr>
            <w:tcW w:w="2372" w:type="dxa"/>
          </w:tcPr>
          <w:p w:rsidR="00AC7B53" w:rsidRDefault="00805887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805887" w:rsidRDefault="00805887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805887" w:rsidRPr="00253E26" w:rsidRDefault="00805887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AC7B53" w:rsidRPr="00253E26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AC7B53" w:rsidRPr="00875E3C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AC7B53" w:rsidRPr="00805887" w:rsidRDefault="00805887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05887">
              <w:rPr>
                <w:rFonts w:ascii="Times New Roman" w:eastAsia="Times New Roman" w:hAnsi="Times New Roman" w:cs="Times New Roman"/>
                <w:bCs/>
              </w:rPr>
              <w:t>Новогодний ночной блиц марафон по  шахматам</w:t>
            </w:r>
          </w:p>
        </w:tc>
        <w:tc>
          <w:tcPr>
            <w:tcW w:w="2208" w:type="dxa"/>
          </w:tcPr>
          <w:p w:rsidR="00AC7B53" w:rsidRPr="002413B1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AC7B53" w:rsidRPr="00EA5B22" w:rsidRDefault="00805887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AC7B53" w:rsidRPr="002413B1" w:rsidRDefault="00805887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( среди мальчиков и девочек до 14 лет)</w:t>
            </w:r>
          </w:p>
        </w:tc>
      </w:tr>
      <w:tr w:rsidR="00AC7B53" w:rsidRPr="005B4A09" w:rsidTr="00875E3C">
        <w:trPr>
          <w:trHeight w:val="274"/>
        </w:trPr>
        <w:tc>
          <w:tcPr>
            <w:tcW w:w="2372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AC7B53" w:rsidRPr="00253E26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7B53">
              <w:rPr>
                <w:rFonts w:ascii="Times New Roman" w:eastAsia="Times New Roman" w:hAnsi="Times New Roman" w:cs="Times New Roman"/>
                <w:bCs/>
              </w:rPr>
              <w:t>Рейтинговые турниры по шахматам группа</w:t>
            </w:r>
          </w:p>
          <w:p w:rsidR="00AC7B53" w:rsidRP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7B53">
              <w:rPr>
                <w:rFonts w:ascii="Times New Roman" w:eastAsia="Times New Roman" w:hAnsi="Times New Roman" w:cs="Times New Roman"/>
                <w:bCs/>
              </w:rPr>
              <w:t xml:space="preserve"> В и Г</w:t>
            </w:r>
          </w:p>
        </w:tc>
        <w:tc>
          <w:tcPr>
            <w:tcW w:w="2172" w:type="dxa"/>
          </w:tcPr>
          <w:p w:rsidR="00AC7B53" w:rsidRPr="00875E3C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AC7B53" w:rsidRPr="00253E26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AC7B53" w:rsidRPr="002413B1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AC7B53" w:rsidRPr="00EA5B22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3638" w:type="dxa"/>
          </w:tcPr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девочек)</w:t>
            </w:r>
          </w:p>
          <w:p w:rsidR="00AC7B53" w:rsidRPr="002413B1" w:rsidRDefault="00AC7B53" w:rsidP="00AC7B53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9F7334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различных видов искусств «Эхо афганской войны»</w:t>
            </w:r>
          </w:p>
        </w:tc>
        <w:tc>
          <w:tcPr>
            <w:tcW w:w="2506" w:type="dxa"/>
          </w:tcPr>
          <w:p w:rsidR="009F7334" w:rsidRPr="00253E26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</w:tc>
      </w:tr>
      <w:tr w:rsidR="00AC7B53" w:rsidRPr="005B4A09" w:rsidTr="00875E3C">
        <w:trPr>
          <w:trHeight w:val="274"/>
        </w:trPr>
        <w:tc>
          <w:tcPr>
            <w:tcW w:w="2372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</w:t>
            </w:r>
          </w:p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AC7B53" w:rsidRPr="00253E26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7B53">
              <w:rPr>
                <w:rFonts w:ascii="Times New Roman" w:eastAsia="Times New Roman" w:hAnsi="Times New Roman" w:cs="Times New Roman"/>
                <w:bCs/>
              </w:rPr>
              <w:t xml:space="preserve">Рейтинговые турниры по </w:t>
            </w:r>
            <w:r>
              <w:rPr>
                <w:rFonts w:ascii="Times New Roman" w:eastAsia="Times New Roman" w:hAnsi="Times New Roman" w:cs="Times New Roman"/>
                <w:bCs/>
              </w:rPr>
              <w:t>шахматам группа Б</w:t>
            </w:r>
          </w:p>
        </w:tc>
        <w:tc>
          <w:tcPr>
            <w:tcW w:w="2172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AC7B53" w:rsidRPr="00253E26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AC7B53" w:rsidRPr="002413B1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(среди мальчиков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девочек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девочек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девочек)</w:t>
            </w:r>
          </w:p>
          <w:p w:rsidR="00AC7B53" w:rsidRDefault="00AC7B53" w:rsidP="00AC7B53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девочек)</w:t>
            </w:r>
          </w:p>
        </w:tc>
      </w:tr>
      <w:tr w:rsidR="00AC7B53" w:rsidRPr="005B4A09" w:rsidTr="00875E3C">
        <w:trPr>
          <w:trHeight w:val="274"/>
        </w:trPr>
        <w:tc>
          <w:tcPr>
            <w:tcW w:w="2372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AC7B53" w:rsidRP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7B53">
              <w:rPr>
                <w:rFonts w:ascii="Times New Roman" w:eastAsia="Times New Roman" w:hAnsi="Times New Roman" w:cs="Times New Roman"/>
                <w:bCs/>
              </w:rPr>
              <w:t>Рейтинговые турниры по шахматам группа А</w:t>
            </w:r>
          </w:p>
        </w:tc>
        <w:tc>
          <w:tcPr>
            <w:tcW w:w="2172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AC7B53" w:rsidRPr="00253E26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AC7B53" w:rsidRPr="002413B1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AC7B53" w:rsidRDefault="00AC7B53" w:rsidP="00875E3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AC7B53" w:rsidRDefault="00AC7B53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мальчиков)</w:t>
            </w:r>
          </w:p>
          <w:p w:rsidR="00AC7B53" w:rsidRDefault="00AC7B53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мальчиков)</w:t>
            </w:r>
          </w:p>
          <w:p w:rsidR="00AC7B53" w:rsidRDefault="00AC7B53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среди девочек)</w:t>
            </w:r>
          </w:p>
          <w:p w:rsidR="00AC7B53" w:rsidRDefault="00AC7B53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(среди девочек)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конкурс «Все краски жизни для тебя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Грамота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Грамота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1 место</w:t>
            </w:r>
          </w:p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Грамота 1 место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различных видов искусств «Эхо афганской войн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413B1" w:rsidRDefault="00D32A50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астник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различных видов искусств «Эхо афганской войн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413B1" w:rsidRDefault="00D32A50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астник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лимашаускай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.В.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5B22">
              <w:rPr>
                <w:rFonts w:ascii="Times New Roman" w:eastAsia="Times New Roman" w:hAnsi="Times New Roman" w:cs="Times New Roman"/>
                <w:bCs/>
              </w:rPr>
              <w:t>В рамках Всероссийской эколого-просветительской акции «Покормите птиц зимой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курс «Съедобная кормушка»</w:t>
            </w: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A5B22" w:rsidRDefault="0021631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5B22">
              <w:rPr>
                <w:rFonts w:ascii="Times New Roman" w:eastAsia="Times New Roman" w:hAnsi="Times New Roman" w:cs="Times New Roman"/>
                <w:bCs/>
              </w:rPr>
              <w:t>В рамках Всероссийской эколого-просветительской акции «Покормите птиц зимой»</w:t>
            </w:r>
          </w:p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курс «Съедобная кормушка»</w:t>
            </w: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ждународный конкурс «День матери»</w:t>
            </w:r>
          </w:p>
        </w:tc>
        <w:tc>
          <w:tcPr>
            <w:tcW w:w="910" w:type="dxa"/>
          </w:tcPr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EA5B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XXV</w:t>
            </w: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 Всероссийская Спартакиада «Заполярные игры» памяти И.Л. </w:t>
            </w:r>
            <w:proofErr w:type="spellStart"/>
            <w:r w:rsidRPr="002413B1">
              <w:rPr>
                <w:rFonts w:ascii="Times New Roman" w:eastAsia="Times New Roman" w:hAnsi="Times New Roman" w:cs="Times New Roman"/>
                <w:bCs/>
              </w:rPr>
              <w:t>Шпектора</w:t>
            </w:r>
            <w:proofErr w:type="spellEnd"/>
          </w:p>
        </w:tc>
        <w:tc>
          <w:tcPr>
            <w:tcW w:w="910" w:type="dxa"/>
          </w:tcPr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</w:t>
            </w: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 Диплом </w:t>
            </w: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</w:t>
            </w: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 Диплом </w:t>
            </w: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женщин</w:t>
            </w: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 Диплом </w:t>
            </w: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женщин</w:t>
            </w:r>
          </w:p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13B1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413B1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команд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21631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21631B" w:rsidRDefault="0021631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5г.</w:t>
            </w:r>
          </w:p>
          <w:p w:rsidR="0021631B" w:rsidRDefault="0021631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роведения природоохранной акции «Марш парков – 2025!»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ворческий конкурс «Мир заповедной природ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E27F4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27F4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Грамота за активное участие</w:t>
            </w:r>
          </w:p>
          <w:p w:rsidR="009F7334" w:rsidRPr="002413B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Творческий конкурс «Родному городу в подарок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302E9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йтинговый турнир по шахматам</w:t>
            </w: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3638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мов Е.Н.</w:t>
            </w:r>
          </w:p>
        </w:tc>
        <w:tc>
          <w:tcPr>
            <w:tcW w:w="2117" w:type="dxa"/>
          </w:tcPr>
          <w:p w:rsidR="009F7334" w:rsidRPr="00FD6F2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ткрытый Муниципальный фестиваль-конкурс Коми народного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ворчества «РОДВУЖ ПАС»</w:t>
            </w:r>
          </w:p>
          <w:p w:rsidR="009F7334" w:rsidRPr="00FD6F2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. Печора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 в номинации «Инструментальное творчество»</w:t>
            </w:r>
          </w:p>
          <w:p w:rsidR="009F7334" w:rsidRPr="00FD6F2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875E3C">
        <w:trPr>
          <w:trHeight w:val="27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Лукья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FE2E9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ородской фестиваль «Поющая Инта-дети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638" w:type="dxa"/>
          </w:tcPr>
          <w:p w:rsidR="009F7334" w:rsidRPr="00FE2E9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Творческий конкурс «Родному городу в подарок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-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A241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410E">
              <w:rPr>
                <w:rFonts w:ascii="Times New Roman" w:eastAsia="Times New Roman" w:hAnsi="Times New Roman" w:cs="Times New Roman"/>
                <w:bCs/>
              </w:rPr>
              <w:t>Первенство Республики Коми  «Молодые таланты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среди юношей до 19 лет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енство г. Инты по шахматам среди школьни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место (категория мальчиков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место (категория мальчиков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место (категория мальчиков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место (категория спортсмены с 3ю разрядом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место (категория спортсмены с 3ю разрядом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место (категория спортсмены с 3ю разрядом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место (категория спортсмены с 1ю разрядом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место (категория спортсмены с 1ю разрядом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место (категория спортсмены с 1ю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азрядом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место (категория девочки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место (категория девочки)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ен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EA2F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EA2F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курс детского творчества «Мир заповедной природ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EA2F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638" w:type="dxa"/>
          </w:tcPr>
          <w:p w:rsidR="009F7334" w:rsidRPr="00EA2F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A241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A241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A241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Pr="00EA2F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шина А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портивный фестиваль «Время первых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101D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Творческий конкурс «Стихи про пернатых друзей» в рамках проведения Всероссийской эколого-культурной акции «Покормите птиц зимой!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A2410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 (призер)</w:t>
            </w:r>
          </w:p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875E3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5E3C">
              <w:rPr>
                <w:rFonts w:ascii="Times New Roman" w:eastAsia="Times New Roman" w:hAnsi="Times New Roman" w:cs="Times New Roman"/>
                <w:bCs/>
              </w:rPr>
              <w:t>Республиканский конкурс детского творчества «Зеркало природы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видетельство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видетельство участника</w:t>
            </w:r>
          </w:p>
        </w:tc>
      </w:tr>
      <w:tr w:rsidR="00145B7B" w:rsidRPr="005B4A09" w:rsidTr="00DD3442">
        <w:trPr>
          <w:trHeight w:val="1262"/>
        </w:trPr>
        <w:tc>
          <w:tcPr>
            <w:tcW w:w="2372" w:type="dxa"/>
          </w:tcPr>
          <w:p w:rsid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й</w:t>
            </w:r>
          </w:p>
          <w:p w:rsid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145B7B" w:rsidRPr="00253E26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145B7B" w:rsidRPr="00875E3C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145B7B" w:rsidRP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5B7B">
              <w:rPr>
                <w:rFonts w:ascii="Times New Roman" w:eastAsia="Times New Roman" w:hAnsi="Times New Roman" w:cs="Times New Roman"/>
                <w:bCs/>
              </w:rPr>
              <w:t>Всероссийский конкурс социальной рекламы в области формирования культуры здорового и безопасного образа жизни «</w:t>
            </w:r>
            <w:r>
              <w:rPr>
                <w:rFonts w:ascii="Times New Roman" w:eastAsia="Times New Roman" w:hAnsi="Times New Roman" w:cs="Times New Roman"/>
                <w:bCs/>
              </w:rPr>
              <w:t>Стиль жизни-здоровь</w:t>
            </w:r>
            <w:r w:rsidRPr="00145B7B">
              <w:rPr>
                <w:rFonts w:ascii="Times New Roman" w:eastAsia="Times New Roman" w:hAnsi="Times New Roman" w:cs="Times New Roman"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</w:rPr>
              <w:t>!</w:t>
            </w:r>
            <w:r w:rsidRPr="00145B7B">
              <w:rPr>
                <w:rFonts w:ascii="Times New Roman" w:eastAsia="Times New Roman" w:hAnsi="Times New Roman" w:cs="Times New Roman"/>
                <w:bCs/>
              </w:rPr>
              <w:t>» 2025»</w:t>
            </w:r>
          </w:p>
        </w:tc>
        <w:tc>
          <w:tcPr>
            <w:tcW w:w="910" w:type="dxa"/>
          </w:tcPr>
          <w:p w:rsid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145B7B" w:rsidRPr="00145B7B" w:rsidRDefault="00145B7B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призера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</w:tc>
      </w:tr>
      <w:tr w:rsidR="00330674" w:rsidRPr="005B4A09" w:rsidTr="00DD3442">
        <w:trPr>
          <w:trHeight w:val="1262"/>
        </w:trPr>
        <w:tc>
          <w:tcPr>
            <w:tcW w:w="2372" w:type="dxa"/>
          </w:tcPr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330674" w:rsidRPr="00253E26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ворческий конкурс «Стихи про пернатых друзей» в рамках Всероссийской эколого-культурной акции «Покормите птиц зимой!»</w:t>
            </w:r>
          </w:p>
        </w:tc>
        <w:tc>
          <w:tcPr>
            <w:tcW w:w="2506" w:type="dxa"/>
          </w:tcPr>
          <w:p w:rsidR="00330674" w:rsidRPr="00875E3C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330674" w:rsidRPr="00145B7B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  <w:r w:rsidR="00241D64">
              <w:rPr>
                <w:rFonts w:ascii="Times New Roman" w:eastAsia="Times New Roman" w:hAnsi="Times New Roman" w:cs="Times New Roman"/>
                <w:bCs/>
              </w:rPr>
              <w:t xml:space="preserve"> (призер)</w:t>
            </w:r>
          </w:p>
          <w:p w:rsidR="00330674" w:rsidRDefault="0033067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F6B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6B80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38" w:type="dxa"/>
          </w:tcPr>
          <w:p w:rsidR="009F7334" w:rsidRPr="00CF6B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6B80"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  <w:p w:rsidR="009F7334" w:rsidRPr="00CF6B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6B80"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  <w:p w:rsidR="009F7334" w:rsidRPr="00CF6B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6B80"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B80"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F07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тавка-конкурс  «Подарок мамам дорогим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CF07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070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CF07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070E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Лучшее поздравление маме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070E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</w:t>
            </w:r>
          </w:p>
          <w:p w:rsidR="009F7334" w:rsidRPr="00CF07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«За творчество и мастерство»</w:t>
            </w:r>
          </w:p>
          <w:p w:rsidR="009F7334" w:rsidRPr="00CF07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070E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«Букет для мамы!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70E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Лучшее поздравление для мамы!»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1E1EC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ECE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«</w:t>
            </w:r>
            <w:proofErr w:type="spellStart"/>
            <w:r w:rsidRPr="001E1ECE">
              <w:rPr>
                <w:rFonts w:ascii="Times New Roman" w:eastAsia="Times New Roman" w:hAnsi="Times New Roman" w:cs="Times New Roman"/>
                <w:bCs/>
              </w:rPr>
              <w:t>Эколята</w:t>
            </w:r>
            <w:proofErr w:type="spellEnd"/>
            <w:r w:rsidRPr="001E1ECE">
              <w:rPr>
                <w:rFonts w:ascii="Times New Roman" w:eastAsia="Times New Roman" w:hAnsi="Times New Roman" w:cs="Times New Roman"/>
                <w:bCs/>
              </w:rPr>
              <w:t>-друзья пернатых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E1EC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ECE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38" w:type="dxa"/>
          </w:tcPr>
          <w:p w:rsidR="009F7334" w:rsidRPr="001E1EC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EC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ашникова Г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Международная олимпиада «</w:t>
            </w:r>
            <w:proofErr w:type="spellStart"/>
            <w:r w:rsidRPr="0089708A">
              <w:rPr>
                <w:rFonts w:ascii="Times New Roman" w:eastAsia="Times New Roman" w:hAnsi="Times New Roman" w:cs="Times New Roman"/>
                <w:bCs/>
              </w:rPr>
              <w:t>Инфоурок</w:t>
            </w:r>
            <w:proofErr w:type="spellEnd"/>
            <w:r w:rsidRPr="0089708A">
              <w:rPr>
                <w:rFonts w:ascii="Times New Roman" w:eastAsia="Times New Roman" w:hAnsi="Times New Roman" w:cs="Times New Roman"/>
                <w:bCs/>
              </w:rPr>
              <w:t>» зимний сезо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25г. </w:t>
            </w:r>
          </w:p>
        </w:tc>
        <w:tc>
          <w:tcPr>
            <w:tcW w:w="910" w:type="dxa"/>
          </w:tcPr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Pr="0089708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08A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первенства среди учебных заведений по шахматам в рамках Всероссийского проекта «Белая ладья» 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68C8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38" w:type="dxa"/>
          </w:tcPr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япкин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призера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участника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еонова О.Ю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участник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шина А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участников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 в муниципальных образовательных организациях, расположенных на территории муниципального округа «Инта»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68C8">
              <w:rPr>
                <w:rFonts w:ascii="Times New Roman" w:eastAsia="Times New Roman" w:hAnsi="Times New Roman" w:cs="Times New Roman"/>
                <w:bCs/>
              </w:rPr>
              <w:t>Учрежденческий турнир по шахматам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C68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68C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AB4A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4AFB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06574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5743">
              <w:rPr>
                <w:rFonts w:ascii="Times New Roman" w:eastAsia="Times New Roman" w:hAnsi="Times New Roman" w:cs="Times New Roman"/>
                <w:bCs/>
              </w:rPr>
              <w:t>Выставка детского творчества «Слава тебе победитель-солдат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06574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574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06574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5743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06574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5743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743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 xml:space="preserve">Третий городской конкурс чтецов, посвященный Международному </w:t>
            </w:r>
            <w:r w:rsidRPr="00A57237">
              <w:rPr>
                <w:rFonts w:ascii="Times New Roman" w:eastAsia="Times New Roman" w:hAnsi="Times New Roman" w:cs="Times New Roman"/>
                <w:bCs/>
              </w:rPr>
              <w:lastRenderedPageBreak/>
              <w:t>дню родного языка «Народа каждого язык и прекрасен, и велик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>Диплом лауреата 3 степени</w:t>
            </w:r>
          </w:p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>Диплом лауреата 2 степени</w:t>
            </w:r>
          </w:p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>Диплом лауреата 3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>Диплом лауреата 2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иплом лауреата 3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яева Т.П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7237">
              <w:rPr>
                <w:rFonts w:ascii="Times New Roman" w:eastAsia="Times New Roman" w:hAnsi="Times New Roman" w:cs="Times New Roman"/>
                <w:bCs/>
              </w:rPr>
              <w:t>Третий городской конкурс чтецов, посвященный Международному дню родного языка «Народа каждого язык и прекрасен, и велик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572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еонова О.Ю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D030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30DA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bCs/>
              </w:rPr>
              <w:t>республиканск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друзья природы» Игрушки - кормушк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F258C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58C3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мпионат г. Инты по шахматам в рамках шахматного фестиваля посвященного 70-летию Инты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638" w:type="dxa"/>
          </w:tcPr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0DA5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3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2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</w:rPr>
              <w:t>Турнир по шахматам среди начинающих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0DA5"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0DA5">
              <w:rPr>
                <w:rFonts w:ascii="Times New Roman" w:eastAsia="Times New Roman" w:hAnsi="Times New Roman" w:cs="Times New Roman"/>
                <w:bCs/>
              </w:rPr>
              <w:t>Грамота 2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3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1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2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 xml:space="preserve">рамота 2 место 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2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3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1 место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 xml:space="preserve">рамота 2 место </w:t>
            </w:r>
          </w:p>
          <w:p w:rsidR="009F7334" w:rsidRPr="00880DA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880DA5">
              <w:rPr>
                <w:rFonts w:ascii="Times New Roman" w:eastAsia="Times New Roman" w:hAnsi="Times New Roman" w:cs="Times New Roman"/>
                <w:bCs/>
              </w:rPr>
              <w:t>рамота 3 мест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Лукья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</w:rPr>
              <w:t>Муниципальный фестиваль патриотической песни «Пусть память говорит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Лукья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ородской фестиваль юных вокалистов Новые имена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66B7">
              <w:rPr>
                <w:rFonts w:ascii="Times New Roman" w:eastAsia="Times New Roman" w:hAnsi="Times New Roman" w:cs="Times New Roman"/>
                <w:bCs/>
              </w:rPr>
              <w:t>Диплом лауреата</w:t>
            </w:r>
          </w:p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Pr="005D28B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8B8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5D28B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8B8"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8B8"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D3626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3626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6269">
              <w:rPr>
                <w:rFonts w:ascii="Times New Roman" w:eastAsia="Times New Roman" w:hAnsi="Times New Roman" w:cs="Times New Roman"/>
                <w:bCs/>
              </w:rPr>
              <w:t xml:space="preserve">Международный конкурс рисунков </w:t>
            </w: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D36269">
              <w:rPr>
                <w:rFonts w:ascii="Times New Roman" w:eastAsia="Times New Roman" w:hAnsi="Times New Roman" w:cs="Times New Roman"/>
                <w:bCs/>
              </w:rPr>
              <w:t xml:space="preserve">Узорная </w:t>
            </w:r>
            <w:proofErr w:type="spellStart"/>
            <w:r w:rsidRPr="00D36269">
              <w:rPr>
                <w:rFonts w:ascii="Times New Roman" w:eastAsia="Times New Roman" w:hAnsi="Times New Roman" w:cs="Times New Roman"/>
                <w:bCs/>
              </w:rPr>
              <w:t>буковица</w:t>
            </w:r>
            <w:proofErr w:type="spellEnd"/>
            <w:r w:rsidRPr="00D36269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910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3B66B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сероссийский фестиваль творческих работ  </w:t>
            </w:r>
          </w:p>
          <w:p w:rsidR="009F7334" w:rsidRPr="003F71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В снегу и шапка, и рука-встречаем мы Снеговика!»</w:t>
            </w:r>
          </w:p>
        </w:tc>
        <w:tc>
          <w:tcPr>
            <w:tcW w:w="910" w:type="dxa"/>
          </w:tcPr>
          <w:p w:rsidR="009F7334" w:rsidRPr="003F71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№ И-38964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 степени</w:t>
            </w:r>
          </w:p>
          <w:p w:rsidR="009F7334" w:rsidRPr="003F71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3F71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7130">
              <w:rPr>
                <w:rFonts w:ascii="Times New Roman" w:eastAsia="Times New Roman" w:hAnsi="Times New Roman" w:cs="Times New Roman"/>
                <w:bCs/>
                <w:lang w:val="en-US"/>
              </w:rPr>
              <w:t>VI</w:t>
            </w:r>
            <w:r w:rsidRPr="003F713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сероссийский конкурс , посвященный традициям православной культуры «Храм души моей»</w:t>
            </w:r>
          </w:p>
        </w:tc>
        <w:tc>
          <w:tcPr>
            <w:tcW w:w="910" w:type="dxa"/>
          </w:tcPr>
          <w:p w:rsidR="009F7334" w:rsidRPr="003F71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F713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№ И-39448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степени</w:t>
            </w:r>
          </w:p>
          <w:p w:rsidR="009F7334" w:rsidRPr="003F71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410A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0A36">
              <w:rPr>
                <w:rFonts w:ascii="Times New Roman" w:eastAsia="Times New Roman" w:hAnsi="Times New Roman" w:cs="Times New Roman"/>
                <w:bCs/>
              </w:rPr>
              <w:t>Международный конкурс рисунков, посвященный празднованию Нового 2025г. «Новогоднее вдохновение!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410A3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F7334" w:rsidRPr="00410A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выставка-конкурс «Новогодняя мозаи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6F07D5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F07D5">
              <w:rPr>
                <w:rFonts w:ascii="Times New Roman" w:eastAsia="Times New Roman" w:hAnsi="Times New Roman" w:cs="Times New Roman"/>
                <w:bCs/>
              </w:rPr>
              <w:t>Муниципальная выставка-конкурс «Новогодняя мозаи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иплом 1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66122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анский конкурс «Чем бы елку заменить лишь бы елку не рубить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F7334" w:rsidRPr="0066122B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024г.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лимашаускай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F07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E32DC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2DC2">
              <w:rPr>
                <w:rFonts w:ascii="Times New Roman" w:eastAsia="Times New Roman" w:hAnsi="Times New Roman" w:cs="Times New Roman"/>
                <w:bCs/>
              </w:rPr>
              <w:t>Всероссийский фестиваль детского творчества «Мы художники и чудо-мастера!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№ И-33389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№ И-33390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 конкурс «Мои деды ковали победы!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CD2180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г.</w:t>
            </w:r>
          </w:p>
          <w:p w:rsidR="009F7334" w:rsidRPr="00CD2180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CD2180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«Мой любимый учитель!»</w:t>
            </w:r>
          </w:p>
        </w:tc>
        <w:tc>
          <w:tcPr>
            <w:tcW w:w="910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г.</w:t>
            </w:r>
          </w:p>
          <w:p w:rsidR="009F7334" w:rsidRPr="0083250B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83250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250B">
              <w:rPr>
                <w:rFonts w:ascii="Times New Roman" w:eastAsia="Times New Roman" w:hAnsi="Times New Roman" w:cs="Times New Roman"/>
                <w:bCs/>
              </w:rPr>
              <w:t>Республиканский турнир</w:t>
            </w:r>
          </w:p>
          <w:p w:rsidR="009F7334" w:rsidRPr="0083250B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овогодний шахматный марафон»</w:t>
            </w: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кабрь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г.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орин Т.А.</w:t>
            </w:r>
          </w:p>
        </w:tc>
        <w:tc>
          <w:tcPr>
            <w:tcW w:w="2117" w:type="dxa"/>
          </w:tcPr>
          <w:p w:rsidR="009F7334" w:rsidRPr="0083250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250B">
              <w:rPr>
                <w:rFonts w:ascii="Times New Roman" w:eastAsia="Times New Roman" w:hAnsi="Times New Roman" w:cs="Times New Roman"/>
                <w:bCs/>
              </w:rPr>
              <w:t>Командный семейный турнир по шахматам в рамках объявленного Года семьи в России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Pr="0083250B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50B">
              <w:rPr>
                <w:rFonts w:ascii="Times New Roman" w:eastAsia="Times New Roman" w:hAnsi="Times New Roman" w:cs="Times New Roman"/>
                <w:b/>
              </w:rPr>
              <w:t xml:space="preserve">Декабрь </w:t>
            </w:r>
          </w:p>
          <w:p w:rsidR="009F7334" w:rsidRPr="0083250B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50B">
              <w:rPr>
                <w:rFonts w:ascii="Times New Roman" w:eastAsia="Times New Roman" w:hAnsi="Times New Roman" w:cs="Times New Roman"/>
                <w:b/>
              </w:rPr>
              <w:t>2024г.</w:t>
            </w:r>
          </w:p>
          <w:p w:rsidR="009F7334" w:rsidRPr="0083250B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50B">
              <w:rPr>
                <w:rFonts w:ascii="Times New Roman" w:eastAsia="Times New Roman" w:hAnsi="Times New Roman" w:cs="Times New Roman"/>
                <w:b/>
              </w:rPr>
              <w:t>Зорин Т.А.</w:t>
            </w:r>
          </w:p>
        </w:tc>
        <w:tc>
          <w:tcPr>
            <w:tcW w:w="2117" w:type="dxa"/>
          </w:tcPr>
          <w:p w:rsidR="009F7334" w:rsidRPr="0083250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250B">
              <w:rPr>
                <w:rFonts w:ascii="Times New Roman" w:eastAsia="Times New Roman" w:hAnsi="Times New Roman" w:cs="Times New Roman"/>
                <w:bCs/>
              </w:rPr>
              <w:t>Чемпионат шахматного клуба «</w:t>
            </w:r>
            <w:proofErr w:type="spellStart"/>
            <w:r w:rsidRPr="0083250B">
              <w:rPr>
                <w:rFonts w:ascii="Times New Roman" w:eastAsia="Times New Roman" w:hAnsi="Times New Roman" w:cs="Times New Roman"/>
                <w:bCs/>
              </w:rPr>
              <w:t>Ювента</w:t>
            </w:r>
            <w:proofErr w:type="spellEnd"/>
            <w:r w:rsidRPr="0083250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180">
              <w:rPr>
                <w:rFonts w:ascii="Times New Roman" w:eastAsia="Times New Roman" w:hAnsi="Times New Roman" w:cs="Times New Roman"/>
                <w:bCs/>
              </w:rPr>
              <w:t>Всероссийский конкурс «Моя мама лучше всех!»</w:t>
            </w:r>
          </w:p>
        </w:tc>
        <w:tc>
          <w:tcPr>
            <w:tcW w:w="910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 творческий конкурс «Мама, папа, Я – наша дружная семья!»</w:t>
            </w:r>
          </w:p>
        </w:tc>
        <w:tc>
          <w:tcPr>
            <w:tcW w:w="910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CD218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2180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8216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16AE">
              <w:rPr>
                <w:rFonts w:ascii="Times New Roman" w:eastAsia="Times New Roman" w:hAnsi="Times New Roman" w:cs="Times New Roman"/>
                <w:bCs/>
              </w:rPr>
              <w:t>Открытый районный конкурс на лучший туристический сувенир «</w:t>
            </w:r>
            <w:proofErr w:type="spellStart"/>
            <w:r w:rsidRPr="008216AE">
              <w:rPr>
                <w:rFonts w:ascii="Times New Roman" w:eastAsia="Times New Roman" w:hAnsi="Times New Roman" w:cs="Times New Roman"/>
                <w:bCs/>
              </w:rPr>
              <w:t>Ижемский</w:t>
            </w:r>
            <w:proofErr w:type="spellEnd"/>
            <w:r w:rsidRPr="008216AE">
              <w:rPr>
                <w:rFonts w:ascii="Times New Roman" w:eastAsia="Times New Roman" w:hAnsi="Times New Roman" w:cs="Times New Roman"/>
                <w:bCs/>
              </w:rPr>
              <w:t xml:space="preserve"> сувенир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216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8216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16AE">
              <w:rPr>
                <w:rFonts w:ascii="Times New Roman" w:eastAsia="Times New Roman" w:hAnsi="Times New Roman" w:cs="Times New Roman"/>
                <w:bCs/>
              </w:rPr>
              <w:t>Диплом 3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D37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выставка-конкурс «Спасибо мама! Я тебя люблю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D37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D3761">
              <w:rPr>
                <w:rFonts w:ascii="Times New Roman" w:eastAsia="Times New Roman" w:hAnsi="Times New Roman" w:cs="Times New Roman"/>
                <w:bCs/>
              </w:rPr>
              <w:t>Грам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1 место (10)</w:t>
            </w:r>
          </w:p>
          <w:p w:rsidR="009F7334" w:rsidRPr="005D37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F456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ждународный экологический конкурс «Синичкин день-встречаем зимующих птиц!»</w:t>
            </w:r>
          </w:p>
        </w:tc>
        <w:tc>
          <w:tcPr>
            <w:tcW w:w="910" w:type="dxa"/>
          </w:tcPr>
          <w:p w:rsidR="009F7334" w:rsidRPr="00F83BF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F4563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лауреата 2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Pr="0083083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83083A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83A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9F7334" w:rsidRPr="0083083A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83A">
              <w:rPr>
                <w:rFonts w:ascii="Times New Roman" w:eastAsia="Times New Roman" w:hAnsi="Times New Roman" w:cs="Times New Roman"/>
                <w:b/>
              </w:rPr>
              <w:t>2024г.</w:t>
            </w:r>
          </w:p>
          <w:p w:rsidR="009F7334" w:rsidRPr="0083083A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83A">
              <w:rPr>
                <w:rFonts w:ascii="Times New Roman" w:eastAsia="Times New Roman" w:hAnsi="Times New Roman" w:cs="Times New Roman"/>
                <w:b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3083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083A">
              <w:rPr>
                <w:rFonts w:ascii="Times New Roman" w:eastAsia="Times New Roman" w:hAnsi="Times New Roman" w:cs="Times New Roman"/>
                <w:bCs/>
              </w:rPr>
              <w:t xml:space="preserve">Муниципальная выставка-конкурс </w:t>
            </w:r>
            <w:proofErr w:type="spellStart"/>
            <w:r w:rsidRPr="0083083A">
              <w:rPr>
                <w:rFonts w:ascii="Times New Roman" w:eastAsia="Times New Roman" w:hAnsi="Times New Roman" w:cs="Times New Roman"/>
                <w:bCs/>
              </w:rPr>
              <w:t>декаративно</w:t>
            </w:r>
            <w:proofErr w:type="spellEnd"/>
            <w:r w:rsidRPr="0083083A">
              <w:rPr>
                <w:rFonts w:ascii="Times New Roman" w:eastAsia="Times New Roman" w:hAnsi="Times New Roman" w:cs="Times New Roman"/>
                <w:bCs/>
              </w:rPr>
              <w:t>-прикладного творчества детей «Инте с любовью», посвященной 70-летию города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3083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лагодарность </w:t>
            </w:r>
            <w:r w:rsidRPr="0083083A">
              <w:rPr>
                <w:rFonts w:ascii="Times New Roman" w:eastAsia="Times New Roman" w:hAnsi="Times New Roman" w:cs="Times New Roman"/>
                <w:bCs/>
              </w:rPr>
              <w:t xml:space="preserve">педагогу за организацию участия учеников в выставке-конкурсе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83083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083A">
              <w:rPr>
                <w:rFonts w:ascii="Times New Roman" w:eastAsia="Times New Roman" w:hAnsi="Times New Roman" w:cs="Times New Roman"/>
                <w:bCs/>
              </w:rPr>
              <w:t>благодарность участнику</w:t>
            </w:r>
          </w:p>
          <w:p w:rsidR="009F7334" w:rsidRPr="0083083A" w:rsidRDefault="009F7334" w:rsidP="009F7334">
            <w:pPr>
              <w:tabs>
                <w:tab w:val="center" w:pos="1947"/>
                <w:tab w:val="right" w:pos="3895"/>
              </w:tabs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83083A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555B61" w:rsidRDefault="009F7334" w:rsidP="009F733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7334" w:rsidRPr="00555B61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B61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9F7334" w:rsidRPr="00555B61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B61">
              <w:rPr>
                <w:rFonts w:ascii="Times New Roman" w:eastAsia="Times New Roman" w:hAnsi="Times New Roman" w:cs="Times New Roman"/>
                <w:b/>
              </w:rPr>
              <w:t>2024г.</w:t>
            </w:r>
          </w:p>
          <w:p w:rsidR="009F7334" w:rsidRPr="00555B61" w:rsidRDefault="009F7334" w:rsidP="009F73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B61">
              <w:rPr>
                <w:rFonts w:ascii="Times New Roman" w:eastAsia="Times New Roman" w:hAnsi="Times New Roman" w:cs="Times New Roman"/>
                <w:b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3083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555B61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:rsidR="009F7334" w:rsidRPr="00555B61" w:rsidRDefault="009F7334" w:rsidP="009F7334">
            <w:pPr>
              <w:tabs>
                <w:tab w:val="left" w:pos="510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XIV</w:t>
            </w:r>
            <w:r>
              <w:rPr>
                <w:rFonts w:ascii="Times New Roman" w:eastAsia="Times New Roman" w:hAnsi="Times New Roman" w:cs="Times New Roman"/>
              </w:rPr>
              <w:t xml:space="preserve">     Всероссийская спартакиада «Заполярные игры» памяти И.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пектора</w:t>
            </w:r>
            <w:proofErr w:type="spellEnd"/>
          </w:p>
        </w:tc>
        <w:tc>
          <w:tcPr>
            <w:tcW w:w="910" w:type="dxa"/>
          </w:tcPr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55B6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место среди девушек 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 среди мужчин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 среди девушек до 15 лет</w:t>
            </w:r>
          </w:p>
          <w:p w:rsidR="009F7334" w:rsidRPr="00555B61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 среди девушек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5B61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5B61"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5B61"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555B61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йтинговые турниры по шахматам</w:t>
            </w: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555B6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3423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335">
              <w:rPr>
                <w:rFonts w:ascii="Times New Roman" w:eastAsia="Times New Roman" w:hAnsi="Times New Roman" w:cs="Times New Roman"/>
                <w:bCs/>
                <w:lang w:val="en-US"/>
              </w:rPr>
              <w:t>XXI</w:t>
            </w:r>
            <w:r w:rsidRPr="00342335">
              <w:rPr>
                <w:rFonts w:ascii="Times New Roman" w:eastAsia="Times New Roman" w:hAnsi="Times New Roman" w:cs="Times New Roman"/>
                <w:bCs/>
              </w:rPr>
              <w:t xml:space="preserve"> Всероссийский конкурс «Моя страна-моя Россия»</w:t>
            </w:r>
          </w:p>
        </w:tc>
        <w:tc>
          <w:tcPr>
            <w:tcW w:w="910" w:type="dxa"/>
          </w:tcPr>
          <w:p w:rsidR="009F7334" w:rsidRPr="003423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33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F77CC8" w:rsidRDefault="009F7334" w:rsidP="009F7334">
            <w:pPr>
              <w:tabs>
                <w:tab w:val="left" w:pos="267"/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 участника в заочном этапе</w:t>
            </w:r>
            <w:r w:rsidRPr="00F77CC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</w:rPr>
              <w:t xml:space="preserve"> Всероссийского конкурса молодежных авторских проектов и проектов в сфере образования, направленных на социально-экономическое развит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ссийских территорий, «Моя страна-моя Россия»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шина А.В.</w:t>
            </w:r>
          </w:p>
        </w:tc>
        <w:tc>
          <w:tcPr>
            <w:tcW w:w="2117" w:type="dxa"/>
          </w:tcPr>
          <w:p w:rsidR="009F7334" w:rsidRPr="0095752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конкурс детских работ «Мой город отмечает праздник свой», посвященный юбилею города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95752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3423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tabs>
                <w:tab w:val="left" w:pos="267"/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</w:t>
            </w:r>
            <w:r w:rsidRPr="0083083A"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1110B3">
              <w:rPr>
                <w:rFonts w:ascii="Times New Roman" w:eastAsia="Times New Roman" w:hAnsi="Times New Roman" w:cs="Times New Roman"/>
                <w:bCs/>
              </w:rPr>
              <w:t xml:space="preserve"> конкурс детских работ «Мой город отмечает праздник свой», посвященный юбилею город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519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5194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194"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1110B3" w:rsidRDefault="009F7334" w:rsidP="009F7334">
            <w:pPr>
              <w:tabs>
                <w:tab w:val="left" w:pos="330"/>
              </w:tabs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конкурс детских работ «Мой город отмечает праздник     свой»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83083A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</w:t>
            </w:r>
            <w:r w:rsidRPr="001110B3">
              <w:rPr>
                <w:rFonts w:ascii="Times New Roman" w:eastAsia="Times New Roman" w:hAnsi="Times New Roman" w:cs="Times New Roman"/>
                <w:bCs/>
              </w:rPr>
              <w:t>конкурс детских работ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Я в этом городе живу!» </w:t>
            </w:r>
            <w:r w:rsidRPr="001110B3">
              <w:rPr>
                <w:rFonts w:ascii="Times New Roman" w:eastAsia="Times New Roman" w:hAnsi="Times New Roman" w:cs="Times New Roman"/>
                <w:bCs/>
              </w:rPr>
              <w:t>посвященный юбилею город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1 место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</w:t>
            </w:r>
            <w:r w:rsidRPr="001110B3">
              <w:rPr>
                <w:rFonts w:ascii="Times New Roman" w:eastAsia="Times New Roman" w:hAnsi="Times New Roman" w:cs="Times New Roman"/>
                <w:bCs/>
              </w:rPr>
              <w:t>й конкурс детских работ «Мой город отмечает праздник свой», посвященный юбилею город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F233E" w:rsidRDefault="009F7334" w:rsidP="009F7334">
            <w:pPr>
              <w:tabs>
                <w:tab w:val="left" w:pos="195"/>
                <w:tab w:val="center" w:pos="347"/>
              </w:tabs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5F233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3638" w:type="dxa"/>
          </w:tcPr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5F23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233E">
              <w:rPr>
                <w:rFonts w:ascii="Times New Roman" w:eastAsia="Times New Roman" w:hAnsi="Times New Roman" w:cs="Times New Roman"/>
                <w:bCs/>
              </w:rPr>
              <w:t>Первенство Республики Коми «Молодые таланты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F23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233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среди девушек до 15 лет шахматная композиция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среди девушек до 19 лет блиц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среди девушек до 19 лет шахматы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среди девушек до 19 лет шахматная композиция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среди девушек до 15 лет шахматная композиция</w:t>
            </w: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ен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5F23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233E">
              <w:rPr>
                <w:rFonts w:ascii="Times New Roman" w:eastAsia="Times New Roman" w:hAnsi="Times New Roman" w:cs="Times New Roman"/>
                <w:bCs/>
              </w:rPr>
              <w:t>Финал г. И</w:t>
            </w:r>
            <w:r>
              <w:rPr>
                <w:rFonts w:ascii="Times New Roman" w:eastAsia="Times New Roman" w:hAnsi="Times New Roman" w:cs="Times New Roman"/>
                <w:bCs/>
              </w:rPr>
              <w:t>нты по шахматам среди школьни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F23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233E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3638" w:type="dxa"/>
          </w:tcPr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10B3">
              <w:rPr>
                <w:rFonts w:ascii="Times New Roman" w:eastAsia="Times New Roman" w:hAnsi="Times New Roman" w:cs="Times New Roman"/>
                <w:bCs/>
              </w:rPr>
              <w:t>Международный творческий конкурс «Престиж»</w:t>
            </w:r>
          </w:p>
        </w:tc>
        <w:tc>
          <w:tcPr>
            <w:tcW w:w="910" w:type="dxa"/>
          </w:tcPr>
          <w:p w:rsidR="009F7334" w:rsidRPr="001110B3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0B3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F7334" w:rsidRPr="001110B3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</w:tcPr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10B3">
              <w:rPr>
                <w:rFonts w:ascii="Times New Roman" w:eastAsia="Times New Roman" w:hAnsi="Times New Roman" w:cs="Times New Roman"/>
                <w:bCs/>
              </w:rPr>
              <w:t>Диплом победителя 1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  <w:p w:rsidR="009F7334" w:rsidRPr="001110B3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1110B3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исследовательских работ и проектов «Открытый мир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1110B3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10B3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куратор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430E9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нский конкурс детского творчества «Зеркало природы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430E9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430E9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5194">
              <w:rPr>
                <w:rFonts w:ascii="Times New Roman" w:eastAsia="Times New Roman" w:hAnsi="Times New Roman" w:cs="Times New Roman"/>
                <w:bCs/>
              </w:rPr>
              <w:t>Международный конкурс «Я помню, Я горжусь!»</w:t>
            </w:r>
          </w:p>
        </w:tc>
        <w:tc>
          <w:tcPr>
            <w:tcW w:w="910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519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C5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C5194">
              <w:rPr>
                <w:rFonts w:ascii="Times New Roman" w:eastAsia="Times New Roman" w:hAnsi="Times New Roman" w:cs="Times New Roman"/>
                <w:bCs/>
              </w:rPr>
              <w:t>Грамота участника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3F54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 изобразительного искусства  «Разноцветный детский мир», посвященный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Году семьи в РФ</w:t>
            </w: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5576F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576FA"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 w:rsidRPr="005576FA">
              <w:rPr>
                <w:rFonts w:ascii="Times New Roman" w:eastAsia="Times New Roman" w:hAnsi="Times New Roman" w:cs="Times New Roman"/>
                <w:bCs/>
              </w:rPr>
              <w:t xml:space="preserve"> этап открытого кубка г. Воркута по быстрым шахматам</w:t>
            </w:r>
          </w:p>
        </w:tc>
        <w:tc>
          <w:tcPr>
            <w:tcW w:w="2208" w:type="dxa"/>
          </w:tcPr>
          <w:p w:rsidR="009F7334" w:rsidRPr="005576F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2FD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2FD8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2FD8">
              <w:rPr>
                <w:rFonts w:ascii="Times New Roman" w:eastAsia="Times New Roman" w:hAnsi="Times New Roman" w:cs="Times New Roman"/>
                <w:bCs/>
              </w:rPr>
              <w:t xml:space="preserve"> 3 место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76FA">
              <w:rPr>
                <w:rFonts w:ascii="Times New Roman" w:eastAsia="Times New Roman" w:hAnsi="Times New Roman" w:cs="Times New Roman"/>
                <w:bCs/>
              </w:rPr>
              <w:t xml:space="preserve">Финал г. Инты по шахматам среди </w:t>
            </w:r>
            <w:r>
              <w:rPr>
                <w:rFonts w:ascii="Times New Roman" w:eastAsia="Times New Roman" w:hAnsi="Times New Roman" w:cs="Times New Roman"/>
                <w:bCs/>
              </w:rPr>
              <w:t>мальчиков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2FD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22FD8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22FD8">
              <w:rPr>
                <w:rFonts w:ascii="Times New Roman" w:eastAsia="Times New Roman" w:hAnsi="Times New Roman" w:cs="Times New Roman"/>
                <w:bCs/>
              </w:rPr>
              <w:t>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22FD8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5576F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576FA">
              <w:rPr>
                <w:rFonts w:ascii="Times New Roman" w:eastAsia="Times New Roman" w:hAnsi="Times New Roman" w:cs="Times New Roman"/>
                <w:bCs/>
              </w:rPr>
              <w:t>Финал г. Инты по шахматам среди девочек и женщин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2FD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38" w:type="dxa"/>
          </w:tcPr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D22FD8">
              <w:rPr>
                <w:rFonts w:ascii="Times New Roman" w:eastAsia="Times New Roman" w:hAnsi="Times New Roman" w:cs="Times New Roman"/>
                <w:bCs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Cs/>
              </w:rPr>
              <w:t>среди школьников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2FD8">
              <w:rPr>
                <w:rFonts w:ascii="Times New Roman" w:eastAsia="Times New Roman" w:hAnsi="Times New Roman" w:cs="Times New Roman"/>
                <w:bCs/>
              </w:rPr>
              <w:t xml:space="preserve">2 место </w:t>
            </w:r>
            <w:r>
              <w:rPr>
                <w:rFonts w:ascii="Times New Roman" w:eastAsia="Times New Roman" w:hAnsi="Times New Roman" w:cs="Times New Roman"/>
                <w:bCs/>
              </w:rPr>
              <w:t>среди школьников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22FD8">
              <w:rPr>
                <w:rFonts w:ascii="Times New Roman" w:eastAsia="Times New Roman" w:hAnsi="Times New Roman" w:cs="Times New Roman"/>
                <w:bCs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реди школьников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22FD8">
              <w:rPr>
                <w:rFonts w:ascii="Times New Roman" w:eastAsia="Times New Roman" w:hAnsi="Times New Roman" w:cs="Times New Roman"/>
                <w:bCs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Cs/>
              </w:rPr>
              <w:t>среди школьников</w:t>
            </w:r>
          </w:p>
          <w:p w:rsidR="009F7334" w:rsidRPr="00D22FD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Cs/>
              </w:rPr>
              <w:t>ий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t xml:space="preserve"> конкурс детского творчества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езопасность глазам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етей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Международный конкурс «Лига эрудитов 5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D04B3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4B31">
              <w:rPr>
                <w:rFonts w:ascii="Times New Roman" w:eastAsia="Times New Roman" w:hAnsi="Times New Roman" w:cs="Times New Roman"/>
                <w:bCs/>
              </w:rPr>
              <w:t>свидетельство педагогу за подготовк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F58B6">
              <w:rPr>
                <w:rFonts w:ascii="Times New Roman" w:eastAsia="Times New Roman" w:hAnsi="Times New Roman" w:cs="Times New Roman"/>
                <w:bCs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</w:rPr>
              <w:t>ероссийский творческий конкурс патриотического воспитания</w:t>
            </w:r>
            <w:r w:rsidRPr="00FF58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«Победа в сердце поколений»</w:t>
            </w:r>
          </w:p>
        </w:tc>
        <w:tc>
          <w:tcPr>
            <w:tcW w:w="910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ждународный конкурс «Лига эрудитов – 5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1F171C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540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1F171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ждународный конкурс «Лига эрудитов – 5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1F171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1F171C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ждународный конкурс «Лига эрудитов – 5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ждународный конкурс «Лига эрудитов – 5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1F171C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прель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E62778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 детского творчества «Безопасность глазами детей»</w:t>
            </w: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А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 детского творчества «Безопасность глазами детей»</w:t>
            </w: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1110B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430E9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 детского творчества «Безопасность глазами детей» </w:t>
            </w: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бдуллаева К.Р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еспубликанский конкурс экологических рисунков </w:t>
            </w:r>
          </w:p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каз № 180-п от 01.04.24</w:t>
            </w:r>
          </w:p>
        </w:tc>
        <w:tc>
          <w:tcPr>
            <w:tcW w:w="2208" w:type="dxa"/>
          </w:tcPr>
          <w:p w:rsidR="009F7334" w:rsidRPr="00FF58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анский конкурс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t xml:space="preserve"> детского творчества «</w:t>
            </w:r>
            <w:r>
              <w:rPr>
                <w:rFonts w:ascii="Times New Roman" w:eastAsia="Times New Roman" w:hAnsi="Times New Roman" w:cs="Times New Roman"/>
                <w:bCs/>
              </w:rPr>
              <w:t>Безопасность глазами детей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34BD">
              <w:rPr>
                <w:rFonts w:ascii="Times New Roman" w:eastAsia="Times New Roman" w:hAnsi="Times New Roman" w:cs="Times New Roman"/>
                <w:bCs/>
              </w:rPr>
              <w:t>Межрегиональный конкурс по экологии леса и охране природы «Берендей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34BD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34BD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  <w:p w:rsidR="009F7334" w:rsidRPr="00AA34B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МБУДО ЦВР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326F6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6F6C">
              <w:rPr>
                <w:rFonts w:ascii="Times New Roman" w:eastAsia="Times New Roman" w:hAnsi="Times New Roman" w:cs="Times New Roman"/>
                <w:bCs/>
              </w:rPr>
              <w:t xml:space="preserve">Учрежденческий рейтинговый турнир по шахматам 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326F6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6F6C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группа «Б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Б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группа «Г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группа «Г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А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группа «В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Б» мужчины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группа «В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группа «Б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Г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группа «Г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Б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В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группа «Г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В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группа «В» девоч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группа «Г» мальчик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группа «Б» мальчики</w:t>
            </w:r>
          </w:p>
          <w:p w:rsidR="009F7334" w:rsidRPr="00326F6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группа «В» мальчики</w:t>
            </w:r>
          </w:p>
        </w:tc>
      </w:tr>
      <w:tr w:rsidR="009F7334" w:rsidRPr="005B4A09" w:rsidTr="00DD3442">
        <w:trPr>
          <w:trHeight w:val="1262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E764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з в денежной форме М</w:t>
            </w:r>
            <w:r w:rsidRPr="006E764B">
              <w:rPr>
                <w:rFonts w:ascii="Times New Roman" w:eastAsia="Times New Roman" w:hAnsi="Times New Roman" w:cs="Times New Roman"/>
                <w:bCs/>
              </w:rPr>
              <w:t xml:space="preserve">униципального  округа «Инта» Республики Коми для одаренных детей и талантливой молодежи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Pr="006E764B">
              <w:rPr>
                <w:rFonts w:ascii="Times New Roman" w:eastAsia="Times New Roman" w:hAnsi="Times New Roman" w:cs="Times New Roman"/>
                <w:bCs/>
              </w:rPr>
              <w:t>сферы образования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6E764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64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E764B">
              <w:rPr>
                <w:rFonts w:ascii="Times New Roman" w:eastAsia="Times New Roman" w:hAnsi="Times New Roman" w:cs="Times New Roman"/>
                <w:bCs/>
              </w:rPr>
              <w:t>денежная премия</w:t>
            </w:r>
          </w:p>
          <w:p w:rsidR="009F7334" w:rsidRPr="006E764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21D9">
              <w:rPr>
                <w:rFonts w:ascii="Times New Roman" w:eastAsia="Times New Roman" w:hAnsi="Times New Roman" w:cs="Times New Roman"/>
                <w:bCs/>
              </w:rPr>
              <w:t>Учрежденческая научно-практическая конференция исследовательских работ «Хочу все знать»</w:t>
            </w:r>
          </w:p>
        </w:tc>
        <w:tc>
          <w:tcPr>
            <w:tcW w:w="2172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21D9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121D9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21D9">
              <w:rPr>
                <w:rFonts w:ascii="Times New Roman" w:eastAsia="Times New Roman" w:hAnsi="Times New Roman" w:cs="Times New Roman"/>
                <w:bCs/>
              </w:rPr>
              <w:t>Учрежденческая научно-практическая конференция исследовательских работ «Хочу все знать»</w:t>
            </w:r>
          </w:p>
        </w:tc>
        <w:tc>
          <w:tcPr>
            <w:tcW w:w="2172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21D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21D9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21D9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3121D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оссийский творческий конкурс, </w:t>
            </w:r>
            <w:r w:rsidRPr="00BA3BE3">
              <w:rPr>
                <w:rFonts w:ascii="Times New Roman" w:eastAsia="Times New Roman" w:hAnsi="Times New Roman" w:cs="Times New Roman"/>
                <w:bCs/>
              </w:rPr>
              <w:t>посвященный Дню космонавтики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бдуллаева К.Р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оссийский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творческий конкурс, </w:t>
            </w:r>
            <w:r w:rsidRPr="00BA3BE3">
              <w:rPr>
                <w:rFonts w:ascii="Times New Roman" w:eastAsia="Times New Roman" w:hAnsi="Times New Roman" w:cs="Times New Roman"/>
                <w:bCs/>
              </w:rPr>
              <w:t>посвященный Дню космонавтики</w:t>
            </w:r>
          </w:p>
        </w:tc>
        <w:tc>
          <w:tcPr>
            <w:tcW w:w="910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3638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Вс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оссийский творческий конкурс, </w:t>
            </w:r>
            <w:r w:rsidRPr="00BA3BE3">
              <w:rPr>
                <w:rFonts w:ascii="Times New Roman" w:eastAsia="Times New Roman" w:hAnsi="Times New Roman" w:cs="Times New Roman"/>
                <w:bCs/>
              </w:rPr>
              <w:t>посвященный Дню космонавтики</w:t>
            </w:r>
          </w:p>
        </w:tc>
        <w:tc>
          <w:tcPr>
            <w:tcW w:w="910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BA3BE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3BE3"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Международный конкурс для номинаций: искусство, художеств</w:t>
            </w:r>
            <w:r>
              <w:rPr>
                <w:rFonts w:ascii="Times New Roman" w:eastAsia="Times New Roman" w:hAnsi="Times New Roman" w:cs="Times New Roman"/>
                <w:bCs/>
              </w:rPr>
              <w:t>енное слово, театр моды «Жар-</w:t>
            </w:r>
            <w:r w:rsidRPr="00D44055">
              <w:rPr>
                <w:rFonts w:ascii="Times New Roman" w:eastAsia="Times New Roman" w:hAnsi="Times New Roman" w:cs="Times New Roman"/>
                <w:bCs/>
              </w:rPr>
              <w:t>Птица России»</w:t>
            </w:r>
          </w:p>
        </w:tc>
        <w:tc>
          <w:tcPr>
            <w:tcW w:w="910" w:type="dxa"/>
          </w:tcPr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лауреата 1</w:t>
            </w:r>
            <w:r w:rsidRPr="00D44055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лауреата3</w:t>
            </w:r>
            <w:r w:rsidRPr="00D44055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лауреата3</w:t>
            </w:r>
            <w:r w:rsidRPr="00D44055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лауреата3</w:t>
            </w:r>
            <w:r w:rsidRPr="00D44055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лауреата3</w:t>
            </w:r>
            <w:r w:rsidRPr="00D44055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3950A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50A2">
              <w:rPr>
                <w:rFonts w:ascii="Times New Roman" w:eastAsia="Times New Roman" w:hAnsi="Times New Roman" w:cs="Times New Roman"/>
                <w:bCs/>
              </w:rPr>
              <w:t>Международный конкурс-фестиваль искусств «Вершина таланта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50A2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3950A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3950A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50A2">
              <w:rPr>
                <w:rFonts w:ascii="Times New Roman" w:eastAsia="Times New Roman" w:hAnsi="Times New Roman" w:cs="Times New Roman"/>
                <w:bCs/>
              </w:rPr>
              <w:t>Диплом гран-при</w:t>
            </w:r>
          </w:p>
          <w:p w:rsidR="009F7334" w:rsidRPr="003950A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50A2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Pr="003950A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50A2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творчества «</w:t>
            </w:r>
            <w:r>
              <w:rPr>
                <w:rFonts w:ascii="Times New Roman" w:eastAsia="Times New Roman" w:hAnsi="Times New Roman" w:cs="Times New Roman"/>
                <w:bCs/>
              </w:rPr>
              <w:t>Безопасность глазами детей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lastRenderedPageBreak/>
              <w:t>Республиканского конкурса детского творчества «</w:t>
            </w:r>
            <w:r>
              <w:rPr>
                <w:rFonts w:ascii="Times New Roman" w:eastAsia="Times New Roman" w:hAnsi="Times New Roman" w:cs="Times New Roman"/>
                <w:bCs/>
              </w:rPr>
              <w:t>Безопасность глазами детей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2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бдуллаева К.Р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2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япкин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астник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Республиканского конкурса детского творчества «Зеркало </w:t>
            </w:r>
            <w:r w:rsidRPr="005F77A7">
              <w:rPr>
                <w:rFonts w:ascii="Times New Roman" w:eastAsia="Times New Roman" w:hAnsi="Times New Roman" w:cs="Times New Roman"/>
                <w:bCs/>
              </w:rPr>
              <w:lastRenderedPageBreak/>
              <w:t>природы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победитель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победитель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2506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5F77A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F77A7">
              <w:rPr>
                <w:rFonts w:ascii="Times New Roman" w:eastAsia="Times New Roman" w:hAnsi="Times New Roman" w:cs="Times New Roman"/>
                <w:bCs/>
              </w:rPr>
              <w:t>победитель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Творческий конкурс «Цветы для мам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638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581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 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B3408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083">
              <w:rPr>
                <w:rFonts w:ascii="Times New Roman" w:eastAsia="Times New Roman" w:hAnsi="Times New Roman" w:cs="Times New Roman"/>
                <w:bCs/>
              </w:rPr>
              <w:t xml:space="preserve">Республиканский этап первенства общеобразовательных учреждений по шахматам «Белая ладья» 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8A47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егиональный этап Всероссийских соревнований по шахматам «Белая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ладья» среди команд общеобразовательных организаций в зачет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X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оми республиканской Спартакиады Школьной спортивной лиги среди обучающихся образовательных организаций «За здоровую республику Коми в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еке» в 2023-2024 учебном году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 2024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первенства общеобразовательных учреждений по шахматам «Белая ладья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0A358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Творческий конкурс «Гордимся армией своей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638" w:type="dxa"/>
          </w:tcPr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 xml:space="preserve"> 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  <w:p w:rsidR="009F7334" w:rsidRPr="0068373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3735">
              <w:rPr>
                <w:rFonts w:ascii="Times New Roman" w:eastAsia="Times New Roman" w:hAnsi="Times New Roman" w:cs="Times New Roman"/>
                <w:bCs/>
              </w:rPr>
              <w:t>Грамота за побед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bCs/>
              </w:rPr>
              <w:t>викторина</w:t>
            </w:r>
          </w:p>
          <w:p w:rsidR="009F7334" w:rsidRPr="00AB480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Биология»</w:t>
            </w:r>
            <w:r w:rsidRPr="00AB480C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910" w:type="dxa"/>
          </w:tcPr>
          <w:p w:rsidR="009F7334" w:rsidRPr="00AB480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B480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B480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 xml:space="preserve">Всероссийская олимпиада «Образовательный марафон» </w:t>
            </w:r>
          </w:p>
        </w:tc>
        <w:tc>
          <w:tcPr>
            <w:tcW w:w="910" w:type="dxa"/>
          </w:tcPr>
          <w:p w:rsidR="009F7334" w:rsidRPr="00AB480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B480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480C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E3F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3F30">
              <w:rPr>
                <w:rFonts w:ascii="Times New Roman" w:eastAsia="Times New Roman" w:hAnsi="Times New Roman" w:cs="Times New Roman"/>
                <w:bCs/>
              </w:rPr>
              <w:t>Всероссийский творческий конкурс «Мой домашний питомец»</w:t>
            </w:r>
          </w:p>
        </w:tc>
        <w:tc>
          <w:tcPr>
            <w:tcW w:w="910" w:type="dxa"/>
          </w:tcPr>
          <w:p w:rsidR="009F7334" w:rsidRPr="002E3F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3F3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E3F3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3F30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8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 xml:space="preserve">Международный творческий проект «Академия искусств» Международный конкурс-фестиваль «Новые имена» 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D448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44813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44813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D448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>диплом руководителю за подготовку участников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D448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>Второй городской конкурс чтецов, посвященный Международному дню родного языка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арод каждого языка прекрасен </w:t>
            </w:r>
            <w:r w:rsidRPr="00D44813">
              <w:rPr>
                <w:rFonts w:ascii="Times New Roman" w:eastAsia="Times New Roman" w:hAnsi="Times New Roman" w:cs="Times New Roman"/>
                <w:bCs/>
              </w:rPr>
              <w:t>и велик!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D448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44813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813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Pr="00D44813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  <w:p w:rsidR="009F7334" w:rsidRPr="00D448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гданова Н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7630F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30F5">
              <w:rPr>
                <w:rFonts w:ascii="Times New Roman" w:eastAsia="Times New Roman" w:hAnsi="Times New Roman" w:cs="Times New Roman"/>
                <w:bCs/>
              </w:rPr>
              <w:t>Всероссийская онлайн-олимпиада «</w:t>
            </w:r>
            <w:proofErr w:type="spellStart"/>
            <w:r w:rsidRPr="007630F5">
              <w:rPr>
                <w:rFonts w:ascii="Times New Roman" w:eastAsia="Times New Roman" w:hAnsi="Times New Roman" w:cs="Times New Roman"/>
                <w:bCs/>
              </w:rPr>
              <w:t>Всезнайкино</w:t>
            </w:r>
            <w:proofErr w:type="spellEnd"/>
            <w:r w:rsidRPr="007630F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910" w:type="dxa"/>
          </w:tcPr>
          <w:p w:rsidR="009F7334" w:rsidRPr="007630F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30F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7630F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30F5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450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40E">
              <w:rPr>
                <w:rFonts w:ascii="Times New Roman" w:eastAsia="Times New Roman" w:hAnsi="Times New Roman" w:cs="Times New Roman"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</w:rPr>
              <w:t>еждународный конкурс деко</w:t>
            </w:r>
            <w:r w:rsidRPr="0012040E">
              <w:rPr>
                <w:rFonts w:ascii="Times New Roman" w:eastAsia="Times New Roman" w:hAnsi="Times New Roman" w:cs="Times New Roman"/>
                <w:bCs/>
              </w:rPr>
              <w:t>ративно-прикладного творчества «</w:t>
            </w:r>
            <w:r>
              <w:rPr>
                <w:rFonts w:ascii="Times New Roman" w:eastAsia="Times New Roman" w:hAnsi="Times New Roman" w:cs="Times New Roman"/>
                <w:bCs/>
              </w:rPr>
              <w:t>Символ года</w:t>
            </w:r>
            <w:r w:rsidRPr="00A450D1">
              <w:rPr>
                <w:rFonts w:ascii="Times New Roman" w:eastAsia="Times New Roman" w:hAnsi="Times New Roman" w:cs="Times New Roman"/>
                <w:bCs/>
              </w:rPr>
              <w:t xml:space="preserve"> -2024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910" w:type="dxa"/>
          </w:tcPr>
          <w:p w:rsidR="009F7334" w:rsidRPr="00A450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0D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450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0D1">
              <w:rPr>
                <w:rFonts w:ascii="Times New Roman" w:eastAsia="Times New Roman" w:hAnsi="Times New Roman" w:cs="Times New Roman"/>
                <w:bCs/>
              </w:rPr>
              <w:t xml:space="preserve">Диплом победителя 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A450D1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A450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450D1">
              <w:rPr>
                <w:rFonts w:ascii="Times New Roman" w:eastAsia="Times New Roman" w:hAnsi="Times New Roman" w:cs="Times New Roman"/>
                <w:bCs/>
              </w:rPr>
              <w:t>диплом куратор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1204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40E">
              <w:rPr>
                <w:rFonts w:ascii="Times New Roman" w:eastAsia="Times New Roman" w:hAnsi="Times New Roman" w:cs="Times New Roman"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</w:rPr>
              <w:t>еждународный конкурс деко</w:t>
            </w:r>
            <w:r w:rsidRPr="0012040E">
              <w:rPr>
                <w:rFonts w:ascii="Times New Roman" w:eastAsia="Times New Roman" w:hAnsi="Times New Roman" w:cs="Times New Roman"/>
                <w:bCs/>
              </w:rPr>
              <w:t>ративно-</w:t>
            </w:r>
            <w:r w:rsidRPr="0012040E">
              <w:rPr>
                <w:rFonts w:ascii="Times New Roman" w:eastAsia="Times New Roman" w:hAnsi="Times New Roman" w:cs="Times New Roman"/>
                <w:bCs/>
              </w:rPr>
              <w:lastRenderedPageBreak/>
              <w:t>прикладного творчества «Зимняя мастерская»</w:t>
            </w:r>
          </w:p>
        </w:tc>
        <w:tc>
          <w:tcPr>
            <w:tcW w:w="910" w:type="dxa"/>
          </w:tcPr>
          <w:p w:rsidR="009F7334" w:rsidRPr="001204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40E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40E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12040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куратор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81CE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CEB">
              <w:rPr>
                <w:rFonts w:ascii="Times New Roman" w:eastAsia="Times New Roman" w:hAnsi="Times New Roman" w:cs="Times New Roman"/>
                <w:bCs/>
              </w:rPr>
              <w:t>Рейтинговые турниры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81CE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CEB">
              <w:rPr>
                <w:rFonts w:ascii="Times New Roman" w:eastAsia="Times New Roman" w:hAnsi="Times New Roman" w:cs="Times New Roman"/>
                <w:bCs/>
              </w:rPr>
              <w:t xml:space="preserve">Муниципальный турнир по шахматам финал 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C81CE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CE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416FEF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6FEF">
              <w:rPr>
                <w:rFonts w:ascii="Times New Roman" w:eastAsia="Times New Roman" w:hAnsi="Times New Roman" w:cs="Times New Roman"/>
                <w:bCs/>
              </w:rPr>
              <w:t>Всероссийская онлайн-олимпиада по предмету Экология в номинации «Экосистема 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ее </w:t>
            </w:r>
            <w:r w:rsidRPr="00416FEF">
              <w:rPr>
                <w:rFonts w:ascii="Times New Roman" w:eastAsia="Times New Roman" w:hAnsi="Times New Roman" w:cs="Times New Roman"/>
                <w:bCs/>
              </w:rPr>
              <w:t>компоненты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B34D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4D01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45F7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F7D">
              <w:rPr>
                <w:rFonts w:ascii="Times New Roman" w:eastAsia="Times New Roman" w:hAnsi="Times New Roman" w:cs="Times New Roman"/>
                <w:bCs/>
              </w:rPr>
              <w:t>Муниципальный конкурс «Зимняя сказка своими руками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45F7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F7D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5F7D">
              <w:rPr>
                <w:rFonts w:ascii="Times New Roman" w:eastAsia="Times New Roman" w:hAnsi="Times New Roman" w:cs="Times New Roman"/>
                <w:bCs/>
              </w:rPr>
              <w:t>1 место в номинации «Нарядная елочка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245F7D">
              <w:rPr>
                <w:rFonts w:ascii="Times New Roman" w:eastAsia="Times New Roman" w:hAnsi="Times New Roman" w:cs="Times New Roman"/>
                <w:bCs/>
              </w:rPr>
              <w:t xml:space="preserve"> место в номинации «Нарядная елочка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Озорной снеговик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Сказочный полумесяц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Новогодняя ель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Символ года-2024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! место в номинации «Лучшая сказочная композиция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Волшебная елочка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Новогоднее волшебство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в номинации «Новогодние фантазии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Лучший символ года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 в номинации «Лучший символ года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Лучший снеговик»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в номинации «Волшебство своими руками»</w:t>
            </w:r>
          </w:p>
          <w:p w:rsidR="009F7334" w:rsidRPr="00245F7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Международный конкурс детско-юношеского творчества «Символ года – 2024»</w:t>
            </w:r>
          </w:p>
        </w:tc>
        <w:tc>
          <w:tcPr>
            <w:tcW w:w="910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куратора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 конкурс детского художественного творчества «Мир заповедной природы», в рамках проведения природоохранной акции «Марш парков -2023»</w:t>
            </w:r>
          </w:p>
        </w:tc>
        <w:tc>
          <w:tcPr>
            <w:tcW w:w="910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Муниципальный рейтинг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вый турнир по шахматам с рейтингом (1000), (1001-1200), (1200-1500)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уппа В (мальчики)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Муниципальный рейтинг</w:t>
            </w:r>
            <w:r>
              <w:rPr>
                <w:rFonts w:ascii="Times New Roman" w:eastAsia="Times New Roman" w:hAnsi="Times New Roman" w:cs="Times New Roman"/>
                <w:bCs/>
              </w:rPr>
              <w:t>овый турнир по шахматам с рейтингом (1000), (1001-1200), (1200-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500)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уппа В (девочки)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.А.</w:t>
            </w:r>
          </w:p>
        </w:tc>
        <w:tc>
          <w:tcPr>
            <w:tcW w:w="2117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Квалифицированный турнир по шахмата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реди обучающихся 3 – 4 года обучения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3638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1623E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.А.</w:t>
            </w:r>
          </w:p>
        </w:tc>
        <w:tc>
          <w:tcPr>
            <w:tcW w:w="2117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Квалифицированный турнир по шахмата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реди обучающихся 3 года обучения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A558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558E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3638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661F07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1F07">
              <w:rPr>
                <w:rFonts w:ascii="Times New Roman" w:eastAsia="Times New Roman" w:hAnsi="Times New Roman" w:cs="Times New Roman"/>
                <w:bCs/>
              </w:rPr>
              <w:t>Республиканский конкурс новогодних поделок «Чем бы елку заменить, лишь бы елку не рубить»</w:t>
            </w:r>
          </w:p>
        </w:tc>
        <w:tc>
          <w:tcPr>
            <w:tcW w:w="2208" w:type="dxa"/>
          </w:tcPr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661F0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2ED5">
              <w:rPr>
                <w:rFonts w:ascii="Times New Roman" w:eastAsia="Times New Roman" w:hAnsi="Times New Roman" w:cs="Times New Roman"/>
                <w:bCs/>
              </w:rPr>
              <w:t>1-й семейный новогодний турнир по шахматам</w:t>
            </w:r>
          </w:p>
        </w:tc>
        <w:tc>
          <w:tcPr>
            <w:tcW w:w="2172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2ED5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2ED5">
              <w:rPr>
                <w:rFonts w:ascii="Times New Roman" w:eastAsia="Times New Roman" w:hAnsi="Times New Roman" w:cs="Times New Roman"/>
                <w:bCs/>
              </w:rPr>
              <w:t>Новогодний марафон по шахматам</w:t>
            </w:r>
          </w:p>
        </w:tc>
        <w:tc>
          <w:tcPr>
            <w:tcW w:w="2208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2ED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2ED5">
              <w:rPr>
                <w:rFonts w:ascii="Times New Roman" w:eastAsia="Times New Roman" w:hAnsi="Times New Roman" w:cs="Times New Roman"/>
                <w:bCs/>
              </w:rPr>
              <w:t>Новогодний турнир по быстрым шахматам</w:t>
            </w:r>
          </w:p>
        </w:tc>
        <w:tc>
          <w:tcPr>
            <w:tcW w:w="2172" w:type="dxa"/>
          </w:tcPr>
          <w:p w:rsidR="009F7334" w:rsidRPr="00C10BA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2ED5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10BAD">
              <w:rPr>
                <w:rFonts w:ascii="Times New Roman" w:eastAsia="Times New Roman" w:hAnsi="Times New Roman" w:cs="Times New Roman"/>
                <w:bCs/>
              </w:rPr>
              <w:t>Муниципальный конкурс ДПТ «Символ год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42ED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638" w:type="dxa"/>
          </w:tcPr>
          <w:p w:rsidR="009F7334" w:rsidRPr="00FD649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6498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FD649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6498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FD649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6498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FD649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6498">
              <w:rPr>
                <w:rFonts w:ascii="Times New Roman" w:eastAsia="Times New Roman" w:hAnsi="Times New Roman" w:cs="Times New Roman"/>
                <w:bCs/>
              </w:rPr>
              <w:t>1 место коллективная работа</w:t>
            </w:r>
          </w:p>
          <w:p w:rsidR="009F7334" w:rsidRPr="00FD649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6498">
              <w:rPr>
                <w:rFonts w:ascii="Times New Roman" w:eastAsia="Times New Roman" w:hAnsi="Times New Roman" w:cs="Times New Roman"/>
                <w:bCs/>
              </w:rPr>
              <w:t>2 место коллективная работ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10BA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10BAD">
              <w:rPr>
                <w:rFonts w:ascii="Times New Roman" w:eastAsia="Times New Roman" w:hAnsi="Times New Roman" w:cs="Times New Roman"/>
                <w:bCs/>
              </w:rPr>
              <w:t>Муниципальный конкурс ДПТ «Символ год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C10BA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10BA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FD649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6498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Международный конкурс для номинаций: искусство, художественное слово, театр моды «Жар _- Птица России»</w:t>
            </w:r>
          </w:p>
        </w:tc>
        <w:tc>
          <w:tcPr>
            <w:tcW w:w="910" w:type="dxa"/>
          </w:tcPr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Диплом лауреата 2 степени</w:t>
            </w:r>
          </w:p>
          <w:p w:rsidR="009F7334" w:rsidRPr="00D4405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4055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Полуфинал г. Инты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Муниципальный рейтинговый турнир по шахматам группа Г</w:t>
            </w:r>
          </w:p>
        </w:tc>
        <w:tc>
          <w:tcPr>
            <w:tcW w:w="2506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1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3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3 место (девоч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1 место (девоч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 место (девоч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Муниципальный рейтинговый турнир по шахматам группа В</w:t>
            </w:r>
          </w:p>
        </w:tc>
        <w:tc>
          <w:tcPr>
            <w:tcW w:w="2506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638" w:type="dxa"/>
          </w:tcPr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3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 место (взрослые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 место (девоч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1 место (девоч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лучший результат (спортсмены с 2 разрядом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Муниципальный рейтинговый турнир по шахматам группа Б</w:t>
            </w:r>
          </w:p>
        </w:tc>
        <w:tc>
          <w:tcPr>
            <w:tcW w:w="2506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4E59C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59C7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38" w:type="dxa"/>
          </w:tcPr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1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3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2 место (мальчи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1194">
              <w:rPr>
                <w:rFonts w:ascii="Times New Roman" w:eastAsia="Times New Roman" w:hAnsi="Times New Roman" w:cs="Times New Roman"/>
                <w:bCs/>
              </w:rPr>
              <w:t>1 место (девочки)</w:t>
            </w: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E039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039C5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E039C5">
              <w:rPr>
                <w:rFonts w:ascii="Times New Roman" w:eastAsia="Times New Roman" w:hAnsi="Times New Roman" w:cs="Times New Roman"/>
                <w:bCs/>
              </w:rPr>
              <w:t xml:space="preserve"> Международный творческий конкурс ко дню </w:t>
            </w:r>
            <w:r>
              <w:rPr>
                <w:rFonts w:ascii="Times New Roman" w:eastAsia="Times New Roman" w:hAnsi="Times New Roman" w:cs="Times New Roman"/>
                <w:bCs/>
              </w:rPr>
              <w:t>Забота</w:t>
            </w:r>
            <w:r w:rsidRPr="00E039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E039C5">
              <w:rPr>
                <w:rFonts w:ascii="Times New Roman" w:eastAsia="Times New Roman" w:hAnsi="Times New Roman" w:cs="Times New Roman"/>
                <w:bCs/>
              </w:rPr>
              <w:t xml:space="preserve">юбовь и </w:t>
            </w:r>
            <w:r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E039C5">
              <w:rPr>
                <w:rFonts w:ascii="Times New Roman" w:eastAsia="Times New Roman" w:hAnsi="Times New Roman" w:cs="Times New Roman"/>
                <w:bCs/>
              </w:rPr>
              <w:t>обро»</w:t>
            </w:r>
          </w:p>
        </w:tc>
        <w:tc>
          <w:tcPr>
            <w:tcW w:w="910" w:type="dxa"/>
          </w:tcPr>
          <w:p w:rsidR="009F7334" w:rsidRPr="00E039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039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Pr="00BE2E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E3E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 xml:space="preserve">Международный конкурс-фестиваль </w:t>
            </w:r>
            <w:r w:rsidRPr="005A7274">
              <w:rPr>
                <w:rFonts w:ascii="Times New Roman" w:eastAsia="Times New Roman" w:hAnsi="Times New Roman" w:cs="Times New Roman"/>
                <w:bCs/>
                <w:lang w:val="en-US"/>
              </w:rPr>
              <w:t>STAR</w:t>
            </w:r>
            <w:r w:rsidRPr="005A72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A7274">
              <w:rPr>
                <w:rFonts w:ascii="Times New Roman" w:eastAsia="Times New Roman" w:hAnsi="Times New Roman" w:cs="Times New Roman"/>
                <w:bCs/>
                <w:lang w:val="en-US"/>
              </w:rPr>
              <w:t>FEST</w:t>
            </w:r>
          </w:p>
        </w:tc>
        <w:tc>
          <w:tcPr>
            <w:tcW w:w="910" w:type="dxa"/>
          </w:tcPr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Диплом лауреата 1 степени</w:t>
            </w:r>
          </w:p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.А.</w:t>
            </w:r>
          </w:p>
        </w:tc>
        <w:tc>
          <w:tcPr>
            <w:tcW w:w="2117" w:type="dxa"/>
          </w:tcPr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Муниципальный рейтинговый турнир по шахматам</w:t>
            </w:r>
          </w:p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 w:rsidRPr="005A7274">
              <w:rPr>
                <w:rFonts w:ascii="Times New Roman" w:eastAsia="Times New Roman" w:hAnsi="Times New Roman" w:cs="Times New Roman"/>
                <w:bCs/>
              </w:rPr>
              <w:t>рейтингом (1000)</w:t>
            </w:r>
          </w:p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с рейтингом (1001-1200)</w:t>
            </w:r>
          </w:p>
          <w:p w:rsidR="009F7334" w:rsidRPr="005A727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7274">
              <w:rPr>
                <w:rFonts w:ascii="Times New Roman" w:eastAsia="Times New Roman" w:hAnsi="Times New Roman" w:cs="Times New Roman"/>
                <w:bCs/>
              </w:rPr>
              <w:t>с рейтингом (1200-1500)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1623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3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яева Т.П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6687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анский конкурс чтецов, посвященный</w:t>
            </w:r>
            <w:r w:rsidRPr="00866873">
              <w:rPr>
                <w:rFonts w:ascii="Times New Roman" w:eastAsia="Times New Roman" w:hAnsi="Times New Roman" w:cs="Times New Roman"/>
                <w:bCs/>
              </w:rPr>
              <w:t xml:space="preserve"> юбилейным датам писателей Республики Коми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6687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866873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Pr="0086687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ляева Т.П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86687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6873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чтецов, посвященного юбилейным датам писателей Республики Коми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6687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68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6873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  <w:lang w:val="en-US"/>
              </w:rPr>
              <w:t>XX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сероссийская Спартакиада народов Севера России памяти</w:t>
            </w:r>
          </w:p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И.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п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«Заполярные игры»</w:t>
            </w:r>
          </w:p>
        </w:tc>
        <w:tc>
          <w:tcPr>
            <w:tcW w:w="910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38" w:type="dxa"/>
          </w:tcPr>
          <w:p w:rsidR="009F7334" w:rsidRPr="00C8119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C81194">
              <w:rPr>
                <w:rFonts w:ascii="Times New Roman" w:eastAsia="Times New Roman" w:hAnsi="Times New Roman" w:cs="Times New Roman"/>
                <w:bCs/>
              </w:rPr>
              <w:t xml:space="preserve"> командное место 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</w:rPr>
              <w:t>Рейтинговые турниры по шахматам</w:t>
            </w:r>
          </w:p>
        </w:tc>
        <w:tc>
          <w:tcPr>
            <w:tcW w:w="2506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3638" w:type="dxa"/>
          </w:tcPr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2 место (мальчики)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2 место (мальчики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 xml:space="preserve"> (девочки)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 xml:space="preserve"> (девочки)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3 м</w:t>
            </w:r>
            <w:r>
              <w:rPr>
                <w:rFonts w:ascii="Times New Roman" w:eastAsia="Times New Roman" w:hAnsi="Times New Roman" w:cs="Times New Roman"/>
                <w:bCs/>
              </w:rPr>
              <w:t>есто (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мальчи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(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мальчи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место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девоч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девоч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мальчи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девочки)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(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девоч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 (д</w:t>
            </w:r>
            <w:r w:rsidRPr="003253BB">
              <w:rPr>
                <w:rFonts w:ascii="Times New Roman" w:eastAsia="Times New Roman" w:hAnsi="Times New Roman" w:cs="Times New Roman"/>
                <w:bCs/>
              </w:rPr>
              <w:t>евочки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</w:rPr>
              <w:t>Чемпионат г. Инты по быстрым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.А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</w:rPr>
              <w:t>Финал г. Инты по шахматам среди школьни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02CA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02CAE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638" w:type="dxa"/>
          </w:tcPr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.А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D61F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квалификационный турнир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61F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FC5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38" w:type="dxa"/>
          </w:tcPr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«группа Б»</w:t>
            </w:r>
          </w:p>
          <w:p w:rsidR="009F7334" w:rsidRPr="00D61F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FC5">
              <w:rPr>
                <w:rFonts w:ascii="Times New Roman" w:eastAsia="Times New Roman" w:hAnsi="Times New Roman" w:cs="Times New Roman"/>
                <w:bCs/>
              </w:rPr>
              <w:t xml:space="preserve"> 1 место</w:t>
            </w:r>
          </w:p>
          <w:p w:rsidR="009F7334" w:rsidRPr="00D61F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FC5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D61F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FC5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FC5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3253B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53BB">
              <w:rPr>
                <w:rFonts w:ascii="Times New Roman" w:eastAsia="Times New Roman" w:hAnsi="Times New Roman" w:cs="Times New Roman"/>
                <w:bCs/>
              </w:rPr>
              <w:t>«группа В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.И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FC080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080B">
              <w:rPr>
                <w:rFonts w:ascii="Times New Roman" w:eastAsia="Times New Roman" w:hAnsi="Times New Roman" w:cs="Times New Roman"/>
                <w:bCs/>
              </w:rPr>
              <w:t>Муниципальный творческий конкурс «Вас для тебя любимый город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D61FC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FC5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A0CFB">
              <w:rPr>
                <w:rFonts w:ascii="Times New Roman" w:eastAsia="Times New Roman" w:hAnsi="Times New Roman" w:cs="Times New Roman"/>
                <w:bCs/>
              </w:rPr>
              <w:t>иплом 1 место в номинации</w:t>
            </w:r>
          </w:p>
          <w:p w:rsidR="009F7334" w:rsidRPr="00CA0C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 xml:space="preserve"> «Я люблю Инту»</w:t>
            </w:r>
          </w:p>
          <w:p w:rsidR="009F7334" w:rsidRPr="00CA0C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0CFB">
              <w:rPr>
                <w:rFonts w:ascii="Times New Roman" w:eastAsia="Times New Roman" w:hAnsi="Times New Roman" w:cs="Times New Roman"/>
                <w:bCs/>
              </w:rPr>
              <w:t>в номинации «Интинская осень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инские просторы»</w:t>
            </w:r>
          </w:p>
          <w:p w:rsidR="009F7334" w:rsidRPr="00CA0CF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инская осень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инские просторы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Творческий поиск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Оригинальная идея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Улицы нашего города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инские снегири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Творческий поиск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Мастерство и талант»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Творческая оригинальность и мастер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Моя республика Коми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lastRenderedPageBreak/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Золотая осень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а осенняя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Я люблю Инту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инские просторы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Интинские просторы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0CFB"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 номинации «Улицы нашего города»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16265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2650">
              <w:rPr>
                <w:rFonts w:ascii="Times New Roman" w:eastAsia="Times New Roman" w:hAnsi="Times New Roman" w:cs="Times New Roman"/>
                <w:bCs/>
              </w:rPr>
              <w:t>Международный конкурс по экологии «</w:t>
            </w:r>
            <w:r>
              <w:rPr>
                <w:rFonts w:ascii="Times New Roman" w:eastAsia="Times New Roman" w:hAnsi="Times New Roman" w:cs="Times New Roman"/>
                <w:bCs/>
              </w:rPr>
              <w:t>Э</w:t>
            </w:r>
            <w:r w:rsidRPr="00162650">
              <w:rPr>
                <w:rFonts w:ascii="Times New Roman" w:eastAsia="Times New Roman" w:hAnsi="Times New Roman" w:cs="Times New Roman"/>
                <w:bCs/>
              </w:rPr>
              <w:t xml:space="preserve">кология России» </w:t>
            </w:r>
          </w:p>
        </w:tc>
        <w:tc>
          <w:tcPr>
            <w:tcW w:w="910" w:type="dxa"/>
          </w:tcPr>
          <w:p w:rsidR="009F7334" w:rsidRPr="0016265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16265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с</w:t>
            </w:r>
            <w:r w:rsidRPr="00162650">
              <w:rPr>
                <w:rFonts w:ascii="Times New Roman" w:eastAsia="Times New Roman" w:hAnsi="Times New Roman" w:cs="Times New Roman"/>
                <w:bCs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162650">
              <w:rPr>
                <w:rFonts w:ascii="Times New Roman" w:eastAsia="Times New Roman" w:hAnsi="Times New Roman" w:cs="Times New Roman"/>
                <w:bCs/>
              </w:rPr>
              <w:t xml:space="preserve">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8A1A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8A1A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A1ABE">
              <w:rPr>
                <w:rFonts w:ascii="Times New Roman" w:eastAsia="Times New Roman" w:hAnsi="Times New Roman" w:cs="Times New Roman"/>
                <w:bCs/>
              </w:rPr>
              <w:t>Первенство Республики по ша</w:t>
            </w:r>
            <w:r>
              <w:rPr>
                <w:rFonts w:ascii="Times New Roman" w:eastAsia="Times New Roman" w:hAnsi="Times New Roman" w:cs="Times New Roman"/>
                <w:bCs/>
              </w:rPr>
              <w:t>хматам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A1A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A1AB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0E86">
              <w:rPr>
                <w:rFonts w:ascii="Times New Roman" w:eastAsia="Times New Roman" w:hAnsi="Times New Roman" w:cs="Times New Roman"/>
                <w:bCs/>
              </w:rPr>
              <w:t>3 место среди девушек до 19 лет</w:t>
            </w:r>
          </w:p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0E86">
              <w:rPr>
                <w:rFonts w:ascii="Times New Roman" w:eastAsia="Times New Roman" w:hAnsi="Times New Roman" w:cs="Times New Roman"/>
                <w:bCs/>
              </w:rPr>
              <w:t>3 место по быстрым шахматам среди девушек до 19 лет</w:t>
            </w:r>
          </w:p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0E86">
              <w:rPr>
                <w:rFonts w:ascii="Times New Roman" w:eastAsia="Times New Roman" w:hAnsi="Times New Roman" w:cs="Times New Roman"/>
                <w:bCs/>
              </w:rPr>
              <w:t>2 место по шахматной композиции среди девушек до 19 лет</w:t>
            </w:r>
          </w:p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0E86">
              <w:rPr>
                <w:rFonts w:ascii="Times New Roman" w:eastAsia="Times New Roman" w:hAnsi="Times New Roman" w:cs="Times New Roman"/>
                <w:bCs/>
              </w:rPr>
              <w:t>3 место по блицу среди девушек до 19 лет</w:t>
            </w:r>
          </w:p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0E86">
              <w:rPr>
                <w:rFonts w:ascii="Times New Roman" w:eastAsia="Times New Roman" w:hAnsi="Times New Roman" w:cs="Times New Roman"/>
                <w:bCs/>
              </w:rPr>
              <w:t>1 место по шахматной композиции среди девочек до 13 ле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0E86">
              <w:rPr>
                <w:rFonts w:ascii="Times New Roman" w:eastAsia="Times New Roman" w:hAnsi="Times New Roman" w:cs="Times New Roman"/>
                <w:bCs/>
              </w:rPr>
              <w:t>2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п шахматам </w:t>
            </w:r>
            <w:r w:rsidRPr="003E0E86">
              <w:rPr>
                <w:rFonts w:ascii="Times New Roman" w:eastAsia="Times New Roman" w:hAnsi="Times New Roman" w:cs="Times New Roman"/>
                <w:bCs/>
              </w:rPr>
              <w:t>среди девочек до 13 лет</w:t>
            </w:r>
          </w:p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лагодарность педагогу 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рина Васил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3A1">
              <w:rPr>
                <w:rFonts w:ascii="Times New Roman" w:eastAsia="Times New Roman" w:hAnsi="Times New Roman" w:cs="Times New Roman"/>
                <w:bCs/>
              </w:rPr>
              <w:t>Муниципальный конкур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523A1">
              <w:rPr>
                <w:rFonts w:ascii="Times New Roman" w:eastAsia="Times New Roman" w:hAnsi="Times New Roman" w:cs="Times New Roman"/>
                <w:bCs/>
              </w:rPr>
              <w:t>фотографий «Дыхание весны-2023»</w:t>
            </w:r>
          </w:p>
        </w:tc>
        <w:tc>
          <w:tcPr>
            <w:tcW w:w="2506" w:type="dxa"/>
          </w:tcPr>
          <w:p w:rsidR="009F7334" w:rsidRPr="008A1A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A1A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 (номинация «Лианы»)</w:t>
            </w:r>
          </w:p>
          <w:p w:rsidR="009F7334" w:rsidRPr="003E0E8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3 степени (номинация «Экзоты»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ариса Иван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853E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53E8">
              <w:rPr>
                <w:rFonts w:ascii="Times New Roman" w:eastAsia="Times New Roman" w:hAnsi="Times New Roman" w:cs="Times New Roman"/>
                <w:bCs/>
              </w:rPr>
              <w:t>Фото-конкурс «Дыхание весны 2023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853E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53E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B853E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53E8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B853E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53E8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B853E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53E8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13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Лауреат 1 степени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Лауреат 1 степени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Лауреат 2 степени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Лауреат 2 степени</w:t>
            </w:r>
          </w:p>
          <w:p w:rsidR="009F7334" w:rsidRPr="00B9444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44C">
              <w:rPr>
                <w:rFonts w:ascii="Times New Roman" w:eastAsia="Times New Roman" w:hAnsi="Times New Roman" w:cs="Times New Roman"/>
                <w:bCs/>
              </w:rPr>
              <w:t>Лауреат 3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ариса Иван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</w:t>
            </w:r>
            <w:r w:rsidRPr="00BA1EEA">
              <w:rPr>
                <w:rFonts w:ascii="Times New Roman" w:eastAsia="Times New Roman" w:hAnsi="Times New Roman" w:cs="Times New Roman"/>
                <w:bCs/>
              </w:rPr>
              <w:t>конкурс «Равнение на победу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00788F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00788F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рина Васил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3A1">
              <w:rPr>
                <w:rFonts w:ascii="Times New Roman" w:eastAsia="Times New Roman" w:hAnsi="Times New Roman" w:cs="Times New Roman"/>
                <w:bCs/>
              </w:rPr>
              <w:t>Региональный конкурс рисунков «Родные пейзаж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бдуллаева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Всероссийская олимпиада «Эстафета Знаний»</w:t>
            </w:r>
          </w:p>
        </w:tc>
        <w:tc>
          <w:tcPr>
            <w:tcW w:w="910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и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</w:t>
            </w:r>
            <w:r w:rsidRPr="00BA1EEA">
              <w:rPr>
                <w:rFonts w:ascii="Times New Roman" w:eastAsia="Times New Roman" w:hAnsi="Times New Roman" w:cs="Times New Roman"/>
                <w:bCs/>
              </w:rPr>
              <w:t xml:space="preserve"> детского творчества «Безопасность глазами детей»</w:t>
            </w:r>
          </w:p>
        </w:tc>
        <w:tc>
          <w:tcPr>
            <w:tcW w:w="220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</w:t>
            </w:r>
            <w:r w:rsidRPr="00BA1EEA">
              <w:rPr>
                <w:rFonts w:ascii="Times New Roman" w:eastAsia="Times New Roman" w:hAnsi="Times New Roman" w:cs="Times New Roman"/>
                <w:bCs/>
              </w:rPr>
              <w:t xml:space="preserve"> детского творчества «Безопасность глазами детей»</w:t>
            </w:r>
          </w:p>
        </w:tc>
        <w:tc>
          <w:tcPr>
            <w:tcW w:w="220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Международный фестиваль-конкурс «Жар-Птица России»</w:t>
            </w: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уреат 1 степени номинация «Специальная номинация «Патриотическая» (Художественное слово)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Лауреат 1 степени номина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Декоративно-прикладное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ворче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Лауреат 1 степени номина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Декоративно-прикладное творчество»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 w:rsidRPr="00BA1EEA">
              <w:rPr>
                <w:rFonts w:ascii="Times New Roman" w:eastAsia="Times New Roman" w:hAnsi="Times New Roman" w:cs="Times New Roman"/>
                <w:bCs/>
                <w:lang w:val="en-US"/>
              </w:rPr>
              <w:t>XV</w:t>
            </w:r>
            <w:r w:rsidRPr="00BA1EEA"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детского творчества «Безопасность глазами детей»</w:t>
            </w:r>
          </w:p>
        </w:tc>
        <w:tc>
          <w:tcPr>
            <w:tcW w:w="2506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и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 w:rsidRPr="00BA1EEA">
              <w:rPr>
                <w:rFonts w:ascii="Times New Roman" w:eastAsia="Times New Roman" w:hAnsi="Times New Roman" w:cs="Times New Roman"/>
                <w:bCs/>
                <w:lang w:val="en-US"/>
              </w:rPr>
              <w:t>XV</w:t>
            </w:r>
            <w:r w:rsidRPr="00BA1EEA"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детского творчества «Безопасность глазами детей»</w:t>
            </w:r>
          </w:p>
        </w:tc>
        <w:tc>
          <w:tcPr>
            <w:tcW w:w="2506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BA1EE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1EEA">
              <w:rPr>
                <w:rFonts w:ascii="Times New Roman" w:eastAsia="Times New Roman" w:hAnsi="Times New Roman" w:cs="Times New Roman"/>
                <w:bCs/>
              </w:rPr>
              <w:t>1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253E26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>олучение приза в денежной форм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 xml:space="preserve">Муниципального образования городского округа 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lastRenderedPageBreak/>
              <w:t>«Инта» для одаренных детей и талантливой молодежи в сфер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71F36">
              <w:rPr>
                <w:rFonts w:ascii="Times New Roman" w:eastAsia="Times New Roman" w:hAnsi="Times New Roman" w:cs="Times New Roman"/>
                <w:bCs/>
              </w:rPr>
              <w:t>образования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Сертификат на получение приза в денежной форм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253E26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Международный фестиваль-конкурс «Жар-Птица России»</w:t>
            </w: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уреат 3 степени номинация «Изобразительное искус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Лауреат 1 степени номина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Декоративно-прикладное творче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Лауреат 1 степени номина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Декоративно-прикладное творчество»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EB4BE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>Международный фестиваль-конкурс «Жар-Птица России»</w:t>
            </w:r>
          </w:p>
        </w:tc>
        <w:tc>
          <w:tcPr>
            <w:tcW w:w="910" w:type="dxa"/>
          </w:tcPr>
          <w:p w:rsidR="009F7334" w:rsidRPr="00EB4BE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 xml:space="preserve">Лауреат 1 степени номинация </w:t>
            </w:r>
            <w:r>
              <w:rPr>
                <w:rFonts w:ascii="Times New Roman" w:eastAsia="Times New Roman" w:hAnsi="Times New Roman" w:cs="Times New Roman"/>
                <w:bCs/>
              </w:rPr>
              <w:t>«П</w:t>
            </w:r>
            <w:r w:rsidRPr="00EB4BEB">
              <w:rPr>
                <w:rFonts w:ascii="Times New Roman" w:eastAsia="Times New Roman" w:hAnsi="Times New Roman" w:cs="Times New Roman"/>
                <w:bCs/>
              </w:rPr>
              <w:t>атриотическа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4BEB">
              <w:rPr>
                <w:rFonts w:ascii="Times New Roman" w:eastAsia="Times New Roman" w:hAnsi="Times New Roman" w:cs="Times New Roman"/>
                <w:bCs/>
              </w:rPr>
              <w:t xml:space="preserve">Лауреат 1 степени номинация </w:t>
            </w:r>
            <w:r>
              <w:rPr>
                <w:rFonts w:ascii="Times New Roman" w:eastAsia="Times New Roman" w:hAnsi="Times New Roman" w:cs="Times New Roman"/>
                <w:bCs/>
              </w:rPr>
              <w:t>«П</w:t>
            </w:r>
            <w:r w:rsidRPr="00EB4BEB">
              <w:rPr>
                <w:rFonts w:ascii="Times New Roman" w:eastAsia="Times New Roman" w:hAnsi="Times New Roman" w:cs="Times New Roman"/>
                <w:bCs/>
              </w:rPr>
              <w:t>атриотическа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уреат 3 степени номинация «Художественное сло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ауреат 3 степени номинация «Художественное слово»</w:t>
            </w:r>
          </w:p>
          <w:p w:rsidR="009F7334" w:rsidRPr="00EB4BE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бедитель Международной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ремии «Лучший преподаватель»</w:t>
            </w:r>
          </w:p>
        </w:tc>
      </w:tr>
      <w:tr w:rsidR="009F7334" w:rsidRPr="00253E26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>олучение приза в денежной форм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>Муниципального образования городского округа «Инта» для одаренных детей и талантливой молодежи в сфер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71F36">
              <w:rPr>
                <w:rFonts w:ascii="Times New Roman" w:eastAsia="Times New Roman" w:hAnsi="Times New Roman" w:cs="Times New Roman"/>
                <w:bCs/>
              </w:rPr>
              <w:t>образования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Сертификат на получение приза в денежной форм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>олучение приза в денежной форм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>Муниципального образования городского округа «Инта» для одаренных детей и талантливой молодежи в сфер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71F36">
              <w:rPr>
                <w:rFonts w:ascii="Times New Roman" w:eastAsia="Times New Roman" w:hAnsi="Times New Roman" w:cs="Times New Roman"/>
                <w:bCs/>
              </w:rPr>
              <w:t>образования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Сертификат на получение приза в денежной форм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 w:rsidRPr="002C43DA">
              <w:rPr>
                <w:rFonts w:ascii="Times New Roman" w:eastAsia="Times New Roman" w:hAnsi="Times New Roman" w:cs="Times New Roman"/>
                <w:bCs/>
              </w:rPr>
              <w:t xml:space="preserve"> этап Открытого кубка Воркуты по быстрым шахматам </w:t>
            </w:r>
          </w:p>
        </w:tc>
        <w:tc>
          <w:tcPr>
            <w:tcW w:w="220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3 место (девушки до 17 лет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83D9D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3D9D">
              <w:rPr>
                <w:rFonts w:ascii="Times New Roman" w:eastAsia="Times New Roman" w:hAnsi="Times New Roman" w:cs="Times New Roman"/>
                <w:bCs/>
              </w:rPr>
              <w:t>Апрельский турнир по шахматам</w:t>
            </w:r>
          </w:p>
        </w:tc>
        <w:tc>
          <w:tcPr>
            <w:tcW w:w="2506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638" w:type="dxa"/>
          </w:tcPr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3 место (1 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1 место (1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lastRenderedPageBreak/>
              <w:t>2 место (2 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2 место (1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1 место (2 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3 место (1 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43DA">
              <w:rPr>
                <w:rFonts w:ascii="Times New Roman" w:eastAsia="Times New Roman" w:hAnsi="Times New Roman" w:cs="Times New Roman"/>
                <w:bCs/>
              </w:rPr>
              <w:t>3 место (2 группа)</w:t>
            </w: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C43D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79CA">
              <w:rPr>
                <w:rFonts w:ascii="Times New Roman" w:eastAsia="Times New Roman" w:hAnsi="Times New Roman" w:cs="Times New Roman"/>
                <w:bCs/>
              </w:rPr>
              <w:t>Рейтинговый турнир по шахмата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руппа Г мальчики с рейтингом 1000-1050,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группа А девочки с рейтингом 1350-1600, мальчики 1250-1400 </w:t>
            </w:r>
          </w:p>
          <w:p w:rsidR="009F7334" w:rsidRPr="00420815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79CA">
              <w:rPr>
                <w:rFonts w:ascii="Times New Roman" w:eastAsia="Times New Roman" w:hAnsi="Times New Roman" w:cs="Times New Roman"/>
                <w:bCs/>
              </w:rPr>
              <w:t>Рейтинговый турнир по шахмата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руппа В девочки с рейтингом 1000-1050</w:t>
            </w:r>
          </w:p>
          <w:p w:rsidR="009F7334" w:rsidRPr="00420815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79CA">
              <w:rPr>
                <w:rFonts w:ascii="Times New Roman" w:eastAsia="Times New Roman" w:hAnsi="Times New Roman" w:cs="Times New Roman"/>
                <w:bCs/>
              </w:rPr>
              <w:t>Рейтинговый турнир по шахмата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руппа Б мальчики</w:t>
            </w:r>
            <w:r w:rsidRPr="00F179C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ейтингом 1201-13</w:t>
            </w:r>
          </w:p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200-1400 </w:t>
            </w:r>
          </w:p>
          <w:p w:rsidR="009F7334" w:rsidRPr="00420815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Default="009F7334" w:rsidP="009F7334">
            <w:pPr>
              <w:tabs>
                <w:tab w:val="left" w:pos="132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  <w:p w:rsidR="009F7334" w:rsidRDefault="009F7334" w:rsidP="009F7334">
            <w:pPr>
              <w:tabs>
                <w:tab w:val="left" w:pos="132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  <w:p w:rsidR="009F7334" w:rsidRDefault="009F7334" w:rsidP="009F7334">
            <w:pPr>
              <w:tabs>
                <w:tab w:val="left" w:pos="132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есто</w:t>
            </w:r>
          </w:p>
          <w:p w:rsidR="009F7334" w:rsidRPr="00420815" w:rsidRDefault="009F7334" w:rsidP="009F7334">
            <w:pPr>
              <w:tabs>
                <w:tab w:val="left" w:pos="132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арт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Открытое первенство города Инты по художественной гимнастике «Брусни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1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1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1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1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2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1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2 место ОФП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3 место ОФП</w:t>
            </w:r>
          </w:p>
          <w:p w:rsidR="009F7334" w:rsidRPr="00F743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4315">
              <w:rPr>
                <w:rFonts w:ascii="Times New Roman" w:eastAsia="Times New Roman" w:hAnsi="Times New Roman" w:cs="Times New Roman"/>
                <w:bCs/>
              </w:rPr>
              <w:t>1 место СОЛ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6E67">
              <w:rPr>
                <w:rFonts w:ascii="Times New Roman" w:eastAsia="Times New Roman" w:hAnsi="Times New Roman" w:cs="Times New Roman"/>
                <w:bCs/>
              </w:rPr>
              <w:t>Региональный этап всероссийских соревнований по шахматам «Белая ладья</w:t>
            </w:r>
            <w:r>
              <w:rPr>
                <w:rFonts w:ascii="Times New Roman" w:eastAsia="Times New Roman" w:hAnsi="Times New Roman" w:cs="Times New Roman"/>
                <w:bCs/>
              </w:rPr>
              <w:t>» среди</w:t>
            </w:r>
          </w:p>
          <w:p w:rsidR="009F7334" w:rsidRPr="00296E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щеобразовательны</w:t>
            </w:r>
            <w:r w:rsidRPr="00296E67">
              <w:rPr>
                <w:rFonts w:ascii="Times New Roman" w:eastAsia="Times New Roman" w:hAnsi="Times New Roman" w:cs="Times New Roman"/>
                <w:bCs/>
              </w:rPr>
              <w:t xml:space="preserve">х учреждений 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96E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6E6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мужчин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(4 доска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6E67">
              <w:rPr>
                <w:rFonts w:ascii="Times New Roman" w:eastAsia="Times New Roman" w:hAnsi="Times New Roman" w:cs="Times New Roman"/>
                <w:bCs/>
              </w:rPr>
              <w:t>Региональный этап всероссийских соревнований по шахматам «Белая ладья</w:t>
            </w:r>
            <w:r>
              <w:rPr>
                <w:rFonts w:ascii="Times New Roman" w:eastAsia="Times New Roman" w:hAnsi="Times New Roman" w:cs="Times New Roman"/>
                <w:bCs/>
              </w:rPr>
              <w:t>» сред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щеобразовательны</w:t>
            </w:r>
            <w:r w:rsidRPr="00296E67">
              <w:rPr>
                <w:rFonts w:ascii="Times New Roman" w:eastAsia="Times New Roman" w:hAnsi="Times New Roman" w:cs="Times New Roman"/>
                <w:bCs/>
              </w:rPr>
              <w:t>х учреждений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4208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0815">
              <w:rPr>
                <w:rFonts w:ascii="Times New Roman" w:eastAsia="Times New Roman" w:hAnsi="Times New Roman" w:cs="Times New Roman"/>
                <w:bCs/>
              </w:rPr>
              <w:t>6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3E1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чережденческий турнир среди </w:t>
            </w:r>
            <w:r w:rsidRPr="000D3E1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0D3E10">
              <w:rPr>
                <w:rFonts w:ascii="Times New Roman" w:eastAsia="Times New Roman" w:hAnsi="Times New Roman" w:cs="Times New Roman"/>
                <w:bCs/>
              </w:rPr>
              <w:t xml:space="preserve"> года обучения</w:t>
            </w:r>
            <w:r>
              <w:rPr>
                <w:rFonts w:ascii="Times New Roman" w:eastAsia="Times New Roman" w:hAnsi="Times New Roman" w:cs="Times New Roman"/>
                <w:bCs/>
              </w:rPr>
              <w:t>, 3 года обучения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lastRenderedPageBreak/>
              <w:t>3 место</w:t>
            </w:r>
          </w:p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223D1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D15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rPr>
          <w:trHeight w:val="1124"/>
        </w:trPr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3E10">
              <w:rPr>
                <w:rFonts w:ascii="Times New Roman" w:eastAsia="Times New Roman" w:hAnsi="Times New Roman" w:cs="Times New Roman"/>
                <w:bCs/>
              </w:rPr>
              <w:t xml:space="preserve">Учережденческий турнир среди обучающихся 2 </w:t>
            </w:r>
          </w:p>
          <w:p w:rsidR="009F7334" w:rsidRPr="000D3E1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3E10">
              <w:rPr>
                <w:rFonts w:ascii="Times New Roman" w:eastAsia="Times New Roman" w:hAnsi="Times New Roman" w:cs="Times New Roman"/>
                <w:bCs/>
              </w:rPr>
              <w:t>года обучения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3A1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3A1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23A1">
              <w:rPr>
                <w:rFonts w:ascii="Times New Roman" w:eastAsia="Times New Roman" w:hAnsi="Times New Roman" w:cs="Times New Roman"/>
                <w:b/>
                <w:bCs/>
              </w:rPr>
              <w:t>Дьяконова Ирина Васильевна</w:t>
            </w:r>
          </w:p>
        </w:tc>
        <w:tc>
          <w:tcPr>
            <w:tcW w:w="2117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72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506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A523A1">
              <w:rPr>
                <w:rFonts w:ascii="Times New Roman" w:eastAsia="Times New Roman" w:hAnsi="Times New Roman" w:cs="Times New Roman"/>
                <w:bCs/>
              </w:rPr>
              <w:t>Межрегиональный экологический конкурс</w:t>
            </w: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Pr="00A523A1">
              <w:rPr>
                <w:rFonts w:ascii="Times New Roman" w:eastAsia="Times New Roman" w:hAnsi="Times New Roman" w:cs="Times New Roman"/>
                <w:bCs/>
              </w:rPr>
              <w:t>«Берендей»</w:t>
            </w:r>
          </w:p>
        </w:tc>
        <w:tc>
          <w:tcPr>
            <w:tcW w:w="2208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10" w:type="dxa"/>
          </w:tcPr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23A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120BC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0BCC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BCC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0BCC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чел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 xml:space="preserve"> 2023г.</w:t>
            </w:r>
          </w:p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72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2506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Cs/>
              </w:rPr>
              <w:t>Республиканский этап Всероссийского конкурса «Берендей»</w:t>
            </w:r>
          </w:p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10" w:type="dxa"/>
          </w:tcPr>
          <w:p w:rsidR="009F7334" w:rsidRPr="00A523A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120BC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координатора межрегионального конкурса по экологии леса и охране природы «Берендей»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>Абудуллаева</w:t>
            </w:r>
            <w:proofErr w:type="spellEnd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>Республиканский этап Всероссийского конкурса «Берендей»</w:t>
            </w:r>
          </w:p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10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1137C0">
              <w:rPr>
                <w:rFonts w:ascii="Times New Roman" w:eastAsia="Times New Roman" w:hAnsi="Times New Roman" w:cs="Times New Roman"/>
                <w:bCs/>
              </w:rPr>
              <w:t xml:space="preserve"> сертификата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будул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54A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4AB6">
              <w:rPr>
                <w:rFonts w:ascii="Times New Roman" w:eastAsia="Times New Roman" w:hAnsi="Times New Roman" w:cs="Times New Roman"/>
                <w:bCs/>
              </w:rPr>
              <w:t>Всероссийская онлайн-олимпиад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proofErr w:type="spellStart"/>
            <w:r w:rsidRPr="00A54AB6">
              <w:rPr>
                <w:rFonts w:ascii="Times New Roman" w:eastAsia="Times New Roman" w:hAnsi="Times New Roman" w:cs="Times New Roman"/>
                <w:bCs/>
              </w:rPr>
              <w:t>Всезнайкино</w:t>
            </w:r>
            <w:proofErr w:type="spellEnd"/>
            <w:r w:rsidRPr="00A54AB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910" w:type="dxa"/>
          </w:tcPr>
          <w:p w:rsidR="009F7334" w:rsidRPr="00A54A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4A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A54A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победителя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будул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Республиканского конкурса «Мы за </w:t>
            </w:r>
            <w:r w:rsidRPr="00153049">
              <w:rPr>
                <w:rFonts w:ascii="Times New Roman" w:eastAsia="Times New Roman" w:hAnsi="Times New Roman" w:cs="Times New Roman"/>
                <w:bCs/>
              </w:rPr>
              <w:lastRenderedPageBreak/>
              <w:t>здоровый образ жизни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54A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A54A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сертификата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 xml:space="preserve"> 2023г.</w:t>
            </w:r>
          </w:p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 w:rsidRPr="00153049"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«Мы за здоровый образ жизни»</w:t>
            </w:r>
          </w:p>
        </w:tc>
        <w:tc>
          <w:tcPr>
            <w:tcW w:w="2506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3049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будул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>Республиканский конкурс детского творчества «Зеркало природы»</w:t>
            </w:r>
          </w:p>
        </w:tc>
        <w:tc>
          <w:tcPr>
            <w:tcW w:w="2208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5304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1206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ность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</w:p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2506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 xml:space="preserve"> 2023г.</w:t>
            </w:r>
          </w:p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Cs/>
              </w:rPr>
              <w:t>Федеральный заочный этап конкурса «Моя малая родина»</w:t>
            </w:r>
          </w:p>
        </w:tc>
        <w:tc>
          <w:tcPr>
            <w:tcW w:w="910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будул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72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детского художественного творчества «Мир заповедной природы», в рамках </w:t>
            </w:r>
            <w:r w:rsidRPr="001137C0">
              <w:rPr>
                <w:rFonts w:ascii="Times New Roman" w:eastAsia="Times New Roman" w:hAnsi="Times New Roman" w:cs="Times New Roman"/>
                <w:bCs/>
              </w:rPr>
              <w:lastRenderedPageBreak/>
              <w:t>акции «Марш парков»</w:t>
            </w:r>
          </w:p>
        </w:tc>
        <w:tc>
          <w:tcPr>
            <w:tcW w:w="2506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08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910" w:type="dxa"/>
          </w:tcPr>
          <w:p w:rsidR="009F7334" w:rsidRPr="001137C0" w:rsidRDefault="009F7334" w:rsidP="009F7334">
            <w:pPr>
              <w:tabs>
                <w:tab w:val="left" w:pos="270"/>
                <w:tab w:val="center" w:pos="347"/>
              </w:tabs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ab/>
            </w:r>
            <w:r w:rsidRPr="001137C0">
              <w:rPr>
                <w:rFonts w:ascii="Times New Roman" w:eastAsia="Times New Roman" w:hAnsi="Times New Roman" w:cs="Times New Roman"/>
                <w:bCs/>
              </w:rPr>
              <w:tab/>
              <w:t>1</w:t>
            </w:r>
          </w:p>
        </w:tc>
        <w:tc>
          <w:tcPr>
            <w:tcW w:w="3638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 2023г.</w:t>
            </w:r>
          </w:p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 w:rsidRPr="001137C0"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72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>Муниципальный конкурс детского художественного творчества «Мир заповедной природы», в рамках акции «Марш парков»</w:t>
            </w:r>
          </w:p>
        </w:tc>
        <w:tc>
          <w:tcPr>
            <w:tcW w:w="2506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1137C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37C0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E5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946AE5">
              <w:rPr>
                <w:rFonts w:ascii="Times New Roman" w:eastAsia="Times New Roman" w:hAnsi="Times New Roman" w:cs="Times New Roman"/>
                <w:bCs/>
              </w:rPr>
              <w:t xml:space="preserve"> этап Открытого кубка Воркуты по быстрым шахматам </w:t>
            </w:r>
          </w:p>
        </w:tc>
        <w:tc>
          <w:tcPr>
            <w:tcW w:w="2208" w:type="dxa"/>
          </w:tcPr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E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E5">
              <w:rPr>
                <w:rFonts w:ascii="Times New Roman" w:eastAsia="Times New Roman" w:hAnsi="Times New Roman" w:cs="Times New Roman"/>
                <w:bCs/>
              </w:rPr>
              <w:t>3 место (категория юноши 17 лет)</w:t>
            </w:r>
          </w:p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E5">
              <w:rPr>
                <w:rFonts w:ascii="Times New Roman" w:eastAsia="Times New Roman" w:hAnsi="Times New Roman" w:cs="Times New Roman"/>
                <w:bCs/>
              </w:rPr>
              <w:t>2 место (категория юноши 17 лет)</w:t>
            </w:r>
          </w:p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E5">
              <w:rPr>
                <w:rFonts w:ascii="Times New Roman" w:eastAsia="Times New Roman" w:hAnsi="Times New Roman" w:cs="Times New Roman"/>
                <w:bCs/>
              </w:rPr>
              <w:t xml:space="preserve">   1 место (категория девушки 17 лет)</w:t>
            </w:r>
          </w:p>
          <w:p w:rsidR="009F7334" w:rsidRPr="00946AE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E5">
              <w:rPr>
                <w:rFonts w:ascii="Times New Roman" w:eastAsia="Times New Roman" w:hAnsi="Times New Roman" w:cs="Times New Roman"/>
                <w:bCs/>
              </w:rPr>
              <w:t xml:space="preserve"> 3 место (категория девочки 13 лет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/>
                <w:bCs/>
              </w:rPr>
              <w:t>Короткова Лариса Ивановна</w:t>
            </w:r>
          </w:p>
        </w:tc>
        <w:tc>
          <w:tcPr>
            <w:tcW w:w="2117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72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Cs/>
              </w:rPr>
              <w:t>Региональный экологический конкурс рисунков «Национальный парк «</w:t>
            </w:r>
            <w:proofErr w:type="spellStart"/>
            <w:r w:rsidRPr="00EE34BA">
              <w:rPr>
                <w:rFonts w:ascii="Times New Roman" w:eastAsia="Times New Roman" w:hAnsi="Times New Roman" w:cs="Times New Roman"/>
                <w:bCs/>
              </w:rPr>
              <w:t>Койгородский</w:t>
            </w:r>
            <w:proofErr w:type="spellEnd"/>
            <w:r w:rsidRPr="00EE34BA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08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Cs/>
              </w:rPr>
              <w:t>Сертификаты участников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Cs/>
              </w:rPr>
              <w:t>Открытая межрегиональная олимпиада школьных лесничеств, пр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EE34BA">
              <w:rPr>
                <w:rFonts w:ascii="Times New Roman" w:eastAsia="Times New Roman" w:hAnsi="Times New Roman" w:cs="Times New Roman"/>
                <w:bCs/>
              </w:rPr>
              <w:t>уроченная к Международному дню леса</w:t>
            </w:r>
          </w:p>
        </w:tc>
        <w:tc>
          <w:tcPr>
            <w:tcW w:w="2208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EE34B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34BA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3г.</w:t>
            </w:r>
          </w:p>
          <w:p w:rsidR="009F7334" w:rsidRPr="0046207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и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D442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этап Р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еспубликанского конкурса </w:t>
            </w:r>
            <w:r>
              <w:rPr>
                <w:rFonts w:ascii="Times New Roman" w:eastAsia="Times New Roman" w:hAnsi="Times New Roman" w:cs="Times New Roman"/>
                <w:bCs/>
              </w:rPr>
              <w:t>детского творчества «Зеркало природ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2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тепени (категория 11-14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 (категория 11-14 лет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6738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ородской фестиваль-конкурс танца «Северные узор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2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9F7334" w:rsidRDefault="009F7334" w:rsidP="009F73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</w:t>
            </w:r>
          </w:p>
          <w:p w:rsidR="009F7334" w:rsidRPr="009C4212" w:rsidRDefault="009F7334" w:rsidP="009F73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 (категория 11-13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 (категория до 7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 (категория 8-10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 (категория до 7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 (категория 8-10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 (категория 11-13 лет)</w:t>
            </w:r>
          </w:p>
          <w:p w:rsidR="009F7334" w:rsidRPr="006738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бду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экологических рисун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2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777E5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 (категория 10-14 лет)</w:t>
            </w:r>
          </w:p>
          <w:p w:rsidR="009F7334" w:rsidRPr="00D442D1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 (категория 10-14 лет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ьяконова Ирина Васил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Республиканского конкурса </w:t>
            </w:r>
            <w:r w:rsidRPr="00574FDE">
              <w:rPr>
                <w:rFonts w:ascii="Times New Roman" w:eastAsia="Times New Roman" w:hAnsi="Times New Roman" w:cs="Times New Roman"/>
                <w:bCs/>
              </w:rPr>
              <w:lastRenderedPageBreak/>
              <w:t>экологических рисун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D442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 (категория 10-14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D442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тепени (категория 10-14 лет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EF7A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C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Pr="00EF7A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7AC8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F7AC8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72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506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08" w:type="dxa"/>
          </w:tcPr>
          <w:p w:rsidR="009F7334" w:rsidRPr="00EF7A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7AC8">
              <w:rPr>
                <w:rFonts w:ascii="Times New Roman" w:eastAsia="Times New Roman" w:hAnsi="Times New Roman" w:cs="Times New Roman"/>
                <w:bCs/>
                <w:lang w:val="en-US"/>
              </w:rPr>
              <w:t>VII</w:t>
            </w:r>
            <w:r w:rsidRPr="00EF7AC8">
              <w:rPr>
                <w:rFonts w:ascii="Times New Roman" w:eastAsia="Times New Roman" w:hAnsi="Times New Roman" w:cs="Times New Roman"/>
                <w:bCs/>
              </w:rPr>
              <w:t xml:space="preserve"> Всероссийский патриотический фестиваль творчества «Звезда спасения»</w:t>
            </w:r>
          </w:p>
        </w:tc>
        <w:tc>
          <w:tcPr>
            <w:tcW w:w="910" w:type="dxa"/>
          </w:tcPr>
          <w:p w:rsidR="009F7334" w:rsidRPr="00EF7A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7AC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EF7AC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F7AC8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Cs/>
              </w:rPr>
              <w:t>Всероссийский конкурс по пожарной безопасности «Неопалимая купина»</w:t>
            </w:r>
          </w:p>
        </w:tc>
        <w:tc>
          <w:tcPr>
            <w:tcW w:w="910" w:type="dxa"/>
          </w:tcPr>
          <w:p w:rsidR="009F7334" w:rsidRPr="00AD663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663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Февраль 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рисова А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C82F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FB6">
              <w:rPr>
                <w:rFonts w:ascii="Times New Roman" w:eastAsia="Times New Roman" w:hAnsi="Times New Roman" w:cs="Times New Roman"/>
                <w:bCs/>
              </w:rPr>
              <w:t>Первый городской конкурс чтецов, посвященного международному дню родного языка «Народа каждого язык, и прекрасен, и велик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64152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152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C82FB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C82FB6">
              <w:rPr>
                <w:rFonts w:ascii="Times New Roman" w:eastAsia="Times New Roman" w:hAnsi="Times New Roman" w:cs="Times New Roman"/>
                <w:bCs/>
              </w:rPr>
              <w:t xml:space="preserve"> степени (категория 13-14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и (категория 6-9 лет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  <w:p w:rsidR="009F7334" w:rsidRPr="00C82F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9B33E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33E9">
              <w:rPr>
                <w:rFonts w:ascii="Times New Roman" w:hAnsi="Times New Roman" w:cs="Times New Roman"/>
              </w:rPr>
              <w:t>Второй этап кубка Воркуты по быстрым шахматам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B33E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Pr="001611C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1C9">
              <w:rPr>
                <w:rFonts w:ascii="Times New Roman" w:eastAsia="Times New Roman" w:hAnsi="Times New Roman" w:cs="Times New Roman"/>
                <w:bCs/>
              </w:rPr>
              <w:t>1 место (категория юноши 17 лет)</w:t>
            </w:r>
          </w:p>
          <w:p w:rsidR="009F7334" w:rsidRPr="001611C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1C9">
              <w:rPr>
                <w:rFonts w:ascii="Times New Roman" w:eastAsia="Times New Roman" w:hAnsi="Times New Roman" w:cs="Times New Roman"/>
                <w:bCs/>
              </w:rPr>
              <w:t>1 место (категория девушки 17 лет)</w:t>
            </w:r>
          </w:p>
          <w:p w:rsidR="009F7334" w:rsidRPr="001611C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1C9">
              <w:rPr>
                <w:rFonts w:ascii="Times New Roman" w:eastAsia="Times New Roman" w:hAnsi="Times New Roman" w:cs="Times New Roman"/>
                <w:bCs/>
              </w:rPr>
              <w:t>2 место (категория девочки до 13 лет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9222E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22E6">
              <w:rPr>
                <w:rFonts w:ascii="Times New Roman" w:hAnsi="Times New Roman" w:cs="Times New Roman"/>
              </w:rPr>
              <w:t xml:space="preserve">Первенство образовательных </w:t>
            </w:r>
            <w:r w:rsidRPr="009222E6">
              <w:rPr>
                <w:rFonts w:ascii="Times New Roman" w:hAnsi="Times New Roman" w:cs="Times New Roman"/>
              </w:rPr>
              <w:lastRenderedPageBreak/>
              <w:t>учреждений г. Инты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9222E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22E6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638" w:type="dxa"/>
          </w:tcPr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lastRenderedPageBreak/>
              <w:t>3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1 место на (3доске)</w:t>
            </w:r>
          </w:p>
          <w:p w:rsidR="009F7334" w:rsidRPr="00056768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6768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D187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187B">
              <w:rPr>
                <w:rFonts w:ascii="Times New Roman" w:hAnsi="Times New Roman" w:cs="Times New Roman"/>
              </w:rPr>
              <w:t xml:space="preserve">Муниципальный этап первенства </w:t>
            </w:r>
            <w:r>
              <w:rPr>
                <w:rFonts w:ascii="Times New Roman" w:hAnsi="Times New Roman" w:cs="Times New Roman"/>
              </w:rPr>
              <w:t xml:space="preserve">общеобразовательных учреждений </w:t>
            </w:r>
            <w:r w:rsidRPr="002D187B">
              <w:rPr>
                <w:rFonts w:ascii="Times New Roman" w:hAnsi="Times New Roman" w:cs="Times New Roman"/>
              </w:rPr>
              <w:t>по шахматам "Белая ладья"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D187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187B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место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место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место</w:t>
            </w:r>
          </w:p>
          <w:p w:rsidR="009F7334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место на 2 доске</w:t>
            </w:r>
          </w:p>
          <w:p w:rsidR="009F7334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1 место</w:t>
            </w:r>
          </w:p>
          <w:p w:rsidR="009F7334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2 место</w:t>
            </w:r>
          </w:p>
          <w:p w:rsidR="009F7334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2 место</w:t>
            </w:r>
          </w:p>
          <w:p w:rsidR="009F7334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2 место</w:t>
            </w:r>
          </w:p>
          <w:p w:rsidR="009F7334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3 место (4доске)</w:t>
            </w:r>
          </w:p>
          <w:p w:rsidR="009F7334" w:rsidRPr="00056768" w:rsidRDefault="009F7334" w:rsidP="009F7334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3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05206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2063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Pr="0005206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2063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52063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052063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</w:tc>
        <w:tc>
          <w:tcPr>
            <w:tcW w:w="2117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72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506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08" w:type="dxa"/>
          </w:tcPr>
          <w:p w:rsidR="009F7334" w:rsidRPr="0005206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2063">
              <w:rPr>
                <w:rFonts w:ascii="Times New Roman" w:eastAsia="Times New Roman" w:hAnsi="Times New Roman" w:cs="Times New Roman"/>
                <w:bCs/>
                <w:lang w:val="en-US"/>
              </w:rPr>
              <w:t>VII</w:t>
            </w:r>
            <w:r w:rsidRPr="00052063">
              <w:rPr>
                <w:rFonts w:ascii="Times New Roman" w:eastAsia="Times New Roman" w:hAnsi="Times New Roman" w:cs="Times New Roman"/>
                <w:bCs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910" w:type="dxa"/>
          </w:tcPr>
          <w:p w:rsidR="009F7334" w:rsidRPr="0005206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5206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43247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</w:t>
            </w:r>
            <w:r w:rsidRPr="0043247C">
              <w:rPr>
                <w:rFonts w:ascii="Times New Roman" w:eastAsia="Times New Roman" w:hAnsi="Times New Roman" w:cs="Times New Roman"/>
                <w:bCs/>
              </w:rPr>
              <w:t xml:space="preserve">ниципальный этап </w:t>
            </w:r>
            <w:r w:rsidRPr="0043247C">
              <w:rPr>
                <w:rFonts w:ascii="Times New Roman" w:eastAsia="Times New Roman" w:hAnsi="Times New Roman" w:cs="Times New Roman"/>
                <w:bCs/>
                <w:lang w:val="en-US"/>
              </w:rPr>
              <w:t>VI</w:t>
            </w:r>
            <w:r w:rsidRPr="0043247C"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детского </w:t>
            </w:r>
            <w:r w:rsidRPr="0043247C">
              <w:rPr>
                <w:rFonts w:ascii="Times New Roman" w:eastAsia="Times New Roman" w:hAnsi="Times New Roman" w:cs="Times New Roman"/>
                <w:bCs/>
              </w:rPr>
              <w:lastRenderedPageBreak/>
              <w:t>творчества «Безопасность глазами детей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43247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3247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574FDE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574FDE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4E22">
              <w:rPr>
                <w:rFonts w:ascii="Times New Roman" w:eastAsia="Times New Roman" w:hAnsi="Times New Roman" w:cs="Times New Roman"/>
                <w:bCs/>
              </w:rPr>
              <w:t>Всероссийский турнир по шахматам на кубок РДШ</w:t>
            </w:r>
          </w:p>
        </w:tc>
        <w:tc>
          <w:tcPr>
            <w:tcW w:w="910" w:type="dxa"/>
          </w:tcPr>
          <w:p w:rsidR="009F7334" w:rsidRPr="0043247C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место в составе команды МБОУ «Гимназия № 2»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301D0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 этап первенства учебных заведений по шахматам в рамках Всероссийского проекта «Белая ладья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5D4E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в составе команды МБОУ «Лицей № 1 г. Инты»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4 доска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4 доска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141BD1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</w:t>
            </w:r>
            <w:r w:rsidRPr="0043247C">
              <w:rPr>
                <w:rFonts w:ascii="Times New Roman" w:eastAsia="Times New Roman" w:hAnsi="Times New Roman" w:cs="Times New Roman"/>
                <w:bCs/>
              </w:rPr>
              <w:t xml:space="preserve">ниципальный этап </w:t>
            </w:r>
            <w:r w:rsidRPr="0043247C">
              <w:rPr>
                <w:rFonts w:ascii="Times New Roman" w:eastAsia="Times New Roman" w:hAnsi="Times New Roman" w:cs="Times New Roman"/>
                <w:bCs/>
                <w:lang w:val="en-US"/>
              </w:rPr>
              <w:t>VI</w:t>
            </w:r>
            <w:r w:rsidRPr="0043247C">
              <w:rPr>
                <w:rFonts w:ascii="Times New Roman" w:eastAsia="Times New Roman" w:hAnsi="Times New Roman" w:cs="Times New Roman"/>
                <w:bCs/>
              </w:rPr>
              <w:t xml:space="preserve"> Республиканского конкурса детского творчества «Безопасность глазами детей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141BD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574FDE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574FDE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B423D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B423D0">
              <w:rPr>
                <w:rFonts w:ascii="Times New Roman" w:eastAsia="Times New Roman" w:hAnsi="Times New Roman" w:cs="Times New Roman"/>
                <w:bCs/>
              </w:rPr>
              <w:t xml:space="preserve"> Всероссийский героико-патриотический </w:t>
            </w:r>
            <w:r w:rsidRPr="00B423D0">
              <w:rPr>
                <w:rFonts w:ascii="Times New Roman" w:eastAsia="Times New Roman" w:hAnsi="Times New Roman" w:cs="Times New Roman"/>
                <w:bCs/>
              </w:rPr>
              <w:lastRenderedPageBreak/>
              <w:t>фестиваль детского и юношеского творчества «Звезда спасения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23D0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B423D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23D0">
              <w:rPr>
                <w:rFonts w:ascii="Times New Roman" w:eastAsia="Times New Roman" w:hAnsi="Times New Roman" w:cs="Times New Roman"/>
                <w:bCs/>
              </w:rPr>
              <w:lastRenderedPageBreak/>
              <w:t>Дипломант конкурса «Хореографическое творче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Диплом 1 место в конкурсе </w:t>
            </w:r>
            <w:r w:rsidRPr="00B423D0">
              <w:rPr>
                <w:rFonts w:ascii="Times New Roman" w:eastAsia="Times New Roman" w:hAnsi="Times New Roman" w:cs="Times New Roman"/>
                <w:bCs/>
              </w:rPr>
              <w:t>«Хореографическое творче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этап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едагогу за вклад в подготовку</w:t>
            </w:r>
          </w:p>
          <w:p w:rsidR="009F7334" w:rsidRPr="00B423D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стиваля</w:t>
            </w:r>
            <w:r w:rsidRPr="00B423D0">
              <w:rPr>
                <w:rFonts w:ascii="Times New Roman" w:eastAsia="Times New Roman" w:hAnsi="Times New Roman" w:cs="Times New Roman"/>
                <w:bCs/>
              </w:rPr>
              <w:t xml:space="preserve"> детского и юношеского творчества «Звезда спасения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7348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8AA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7348AA">
              <w:rPr>
                <w:rFonts w:ascii="Times New Roman" w:eastAsia="Times New Roman" w:hAnsi="Times New Roman" w:cs="Times New Roman"/>
                <w:bCs/>
              </w:rPr>
              <w:t xml:space="preserve"> Всероссийский патриотический онлайн-фестиваль, традиционного народного творчества «Мой родной, любимый край</w:t>
            </w:r>
            <w:r>
              <w:rPr>
                <w:rFonts w:ascii="Times New Roman" w:eastAsia="Times New Roman" w:hAnsi="Times New Roman" w:cs="Times New Roman"/>
                <w:bCs/>
              </w:rPr>
              <w:t>!»</w:t>
            </w:r>
          </w:p>
        </w:tc>
        <w:tc>
          <w:tcPr>
            <w:tcW w:w="910" w:type="dxa"/>
          </w:tcPr>
          <w:p w:rsidR="009F7334" w:rsidRPr="007348A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48A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4545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1B454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Муниципальный конкурс «Символ года 2023»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УК ЦБС «Детская библиоте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BBE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BBE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 победителя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в номинации 8-11 лет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Муниципальный конкурс «Символ года 2023»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УК ЦБС «Детская библиоте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7C4B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BBE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на Николаевна</w:t>
            </w:r>
          </w:p>
        </w:tc>
        <w:tc>
          <w:tcPr>
            <w:tcW w:w="2117" w:type="dxa"/>
          </w:tcPr>
          <w:p w:rsidR="009F7334" w:rsidRPr="00ED51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519E">
              <w:rPr>
                <w:rFonts w:ascii="Times New Roman" w:eastAsia="Times New Roman" w:hAnsi="Times New Roman" w:cs="Times New Roman"/>
                <w:bCs/>
              </w:rPr>
              <w:t xml:space="preserve">Симпозиум «Микрокосмос. Тайны обитателей воды и суши» </w:t>
            </w: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1F3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7C4B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ариса Ивановна</w:t>
            </w:r>
          </w:p>
        </w:tc>
        <w:tc>
          <w:tcPr>
            <w:tcW w:w="2117" w:type="dxa"/>
          </w:tcPr>
          <w:p w:rsidR="009F7334" w:rsidRPr="00ED51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519E">
              <w:rPr>
                <w:rFonts w:ascii="Times New Roman" w:eastAsia="Times New Roman" w:hAnsi="Times New Roman" w:cs="Times New Roman"/>
                <w:bCs/>
              </w:rPr>
              <w:t xml:space="preserve">Симпозиум «Микрокосмос. Тайны обитателей воды и суши» </w:t>
            </w: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871F3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71F3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7C4B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нал города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7C4BB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место среди мужчин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230E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30E6">
              <w:rPr>
                <w:rFonts w:ascii="Times New Roman" w:eastAsia="Times New Roman" w:hAnsi="Times New Roman" w:cs="Times New Roman"/>
                <w:bCs/>
              </w:rPr>
              <w:t>Рейтинговый турнир по шахматам</w:t>
            </w: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девочки (группа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мальчики (группа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группа спортсмены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мальчики (группа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(группа девочки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-2 место (группа мальчики со 2 разрядом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«Территория звезд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lastRenderedPageBreak/>
              <w:t>Диплом лауреата 1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Диплом лауреата 2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Диплом лауреата 3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Диплом дипломанта 1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lastRenderedPageBreak/>
              <w:t>Диплом дипломанта 1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Диплом дипломанта 1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Диплом дипломанта 1 степени</w:t>
            </w:r>
          </w:p>
          <w:p w:rsidR="009F7334" w:rsidRPr="00F9489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489E">
              <w:rPr>
                <w:rFonts w:ascii="Times New Roman" w:eastAsia="Times New Roman" w:hAnsi="Times New Roman" w:cs="Times New Roman"/>
                <w:bCs/>
              </w:rPr>
              <w:t>Диплом дипломанта 1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Муниципальный конкурс «Диво дивное – народная игрушка»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УК ЦБС «Детская библиоте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1B454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1B4545">
              <w:rPr>
                <w:rFonts w:ascii="Times New Roman" w:eastAsia="Times New Roman" w:hAnsi="Times New Roman" w:cs="Times New Roman"/>
                <w:bCs/>
              </w:rPr>
              <w:t>рамота за победу в номинации «Народная игрушка» в возрастной категории 8-11 лет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Муниципальный конкурс «Диво дивное – народная игрушка»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УК ЦБС «Детская библиоте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720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</w:t>
            </w:r>
            <w:r w:rsidRPr="001B4545">
              <w:rPr>
                <w:rFonts w:ascii="Times New Roman" w:eastAsia="Times New Roman" w:hAnsi="Times New Roman" w:cs="Times New Roman"/>
                <w:bCs/>
              </w:rPr>
              <w:t>рамота за победу в номинации «</w:t>
            </w:r>
            <w:r>
              <w:rPr>
                <w:rFonts w:ascii="Times New Roman" w:eastAsia="Times New Roman" w:hAnsi="Times New Roman" w:cs="Times New Roman"/>
                <w:bCs/>
              </w:rPr>
              <w:t>Кукла в народном костюме</w:t>
            </w:r>
            <w:r w:rsidRPr="001B4545">
              <w:rPr>
                <w:rFonts w:ascii="Times New Roman" w:eastAsia="Times New Roman" w:hAnsi="Times New Roman" w:cs="Times New Roman"/>
                <w:bCs/>
              </w:rPr>
              <w:t xml:space="preserve">» в возрастной категории </w:t>
            </w:r>
            <w:r>
              <w:rPr>
                <w:rFonts w:ascii="Times New Roman" w:eastAsia="Times New Roman" w:hAnsi="Times New Roman" w:cs="Times New Roman"/>
                <w:bCs/>
              </w:rPr>
              <w:t>12-14</w:t>
            </w:r>
            <w:r w:rsidRPr="001B454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05F3">
              <w:rPr>
                <w:rFonts w:ascii="Times New Roman" w:eastAsia="Times New Roman" w:hAnsi="Times New Roman" w:cs="Times New Roman"/>
                <w:bCs/>
              </w:rPr>
              <w:t xml:space="preserve">Региональный этап </w:t>
            </w:r>
            <w:r w:rsidRPr="000E05F3">
              <w:rPr>
                <w:rFonts w:ascii="Times New Roman" w:eastAsia="Times New Roman" w:hAnsi="Times New Roman" w:cs="Times New Roman"/>
                <w:bCs/>
                <w:lang w:val="en-US"/>
              </w:rPr>
              <w:t>XXIV</w:t>
            </w:r>
            <w:r w:rsidRPr="000E05F3">
              <w:rPr>
                <w:rFonts w:ascii="Times New Roman" w:eastAsia="Times New Roman" w:hAnsi="Times New Roman" w:cs="Times New Roman"/>
                <w:bCs/>
              </w:rPr>
              <w:t xml:space="preserve"> Международного фестиваля «Детство без границ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0E05F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05F3">
              <w:rPr>
                <w:rFonts w:ascii="Times New Roman" w:eastAsia="Times New Roman" w:hAnsi="Times New Roman" w:cs="Times New Roman"/>
                <w:bCs/>
              </w:rPr>
              <w:t xml:space="preserve">Региональный этап </w:t>
            </w:r>
            <w:r w:rsidRPr="000E05F3">
              <w:rPr>
                <w:rFonts w:ascii="Times New Roman" w:eastAsia="Times New Roman" w:hAnsi="Times New Roman" w:cs="Times New Roman"/>
                <w:bCs/>
                <w:lang w:val="en-US"/>
              </w:rPr>
              <w:t>XXIV</w:t>
            </w:r>
            <w:r w:rsidRPr="000E05F3">
              <w:rPr>
                <w:rFonts w:ascii="Times New Roman" w:eastAsia="Times New Roman" w:hAnsi="Times New Roman" w:cs="Times New Roman"/>
                <w:bCs/>
              </w:rPr>
              <w:t xml:space="preserve"> Международного фестиваля «Детство без границ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роткова Лариса Иван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ыставка – конкурс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«Новогодняя мозаика» МБУК ЦБС «Центральная библиотека»</w:t>
            </w: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0E05F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Диплом 1 место в номинации «За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ворчество и фантазию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Диплом 1 место в номинации «За творческую оригинальность и мастерство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 в номинации «За мастерство и талант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 в номинации «За творчество и фантазию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 в номинации «Сказочный пластилин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 в номинации «За мастерство и выдумку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 в номинации «За творческую оригинальность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 в номинации «Зимние фантазии»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5D4E22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0E05F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05F3">
              <w:rPr>
                <w:rFonts w:ascii="Times New Roman" w:eastAsia="Times New Roman" w:hAnsi="Times New Roman" w:cs="Times New Roman"/>
                <w:bCs/>
                <w:lang w:val="en-US"/>
              </w:rPr>
              <w:t>XXIV</w:t>
            </w:r>
            <w:r w:rsidRPr="000E05F3">
              <w:rPr>
                <w:rFonts w:ascii="Times New Roman" w:eastAsia="Times New Roman" w:hAnsi="Times New Roman" w:cs="Times New Roman"/>
                <w:bCs/>
              </w:rPr>
              <w:t xml:space="preserve"> Международный фестиваль «Детство без границ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B67201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Филиппов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юдмил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502CF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CF6">
              <w:rPr>
                <w:rFonts w:ascii="Times New Roman" w:eastAsia="Times New Roman" w:hAnsi="Times New Roman" w:cs="Times New Roman"/>
                <w:bCs/>
              </w:rPr>
              <w:t>Всероссийский творческий конкурс «Зимняя сказка»</w:t>
            </w:r>
          </w:p>
        </w:tc>
        <w:tc>
          <w:tcPr>
            <w:tcW w:w="910" w:type="dxa"/>
          </w:tcPr>
          <w:p w:rsidR="009F7334" w:rsidRPr="00502CF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CF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02CF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CF6"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липпова Людмил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502CF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CF6">
              <w:rPr>
                <w:rFonts w:ascii="Times New Roman" w:eastAsia="Times New Roman" w:hAnsi="Times New Roman" w:cs="Times New Roman"/>
                <w:bCs/>
              </w:rPr>
              <w:t>Всероссийский творческий конкурс «Новогодние фантазии»</w:t>
            </w:r>
          </w:p>
        </w:tc>
        <w:tc>
          <w:tcPr>
            <w:tcW w:w="910" w:type="dxa"/>
          </w:tcPr>
          <w:p w:rsidR="009F7334" w:rsidRPr="00502CF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CF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502CF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CF6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4269">
              <w:rPr>
                <w:rFonts w:ascii="Times New Roman" w:eastAsia="Times New Roman" w:hAnsi="Times New Roman" w:cs="Times New Roman"/>
                <w:bCs/>
              </w:rPr>
              <w:t xml:space="preserve">Международный экологический конкурс </w:t>
            </w:r>
            <w:r>
              <w:rPr>
                <w:rFonts w:ascii="Times New Roman" w:eastAsia="Times New Roman" w:hAnsi="Times New Roman" w:cs="Times New Roman"/>
                <w:bCs/>
              </w:rPr>
              <w:t>«Синичкин день-время мастерить кормушки для птиц!»</w:t>
            </w:r>
          </w:p>
        </w:tc>
        <w:tc>
          <w:tcPr>
            <w:tcW w:w="910" w:type="dxa"/>
          </w:tcPr>
          <w:p w:rsidR="009F7334" w:rsidRPr="003B4269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426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5EFF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7E25F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25F5">
              <w:rPr>
                <w:rFonts w:ascii="Times New Roman" w:eastAsia="Times New Roman" w:hAnsi="Times New Roman" w:cs="Times New Roman"/>
                <w:bCs/>
              </w:rPr>
              <w:t>Новогодний квалификационный турнир по шахматам – группа А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спортсмены со 2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спортсмены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спортсмены с 1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-3 место (спортсмены со 2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место (спортсмены с 1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спортсмены с 1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7E25F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25F5">
              <w:rPr>
                <w:rFonts w:ascii="Times New Roman" w:eastAsia="Times New Roman" w:hAnsi="Times New Roman" w:cs="Times New Roman"/>
                <w:bCs/>
              </w:rPr>
              <w:t xml:space="preserve">Новогодний квалификационный турнир по шахматам – группа </w:t>
            </w: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девочек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(девочек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мальчики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победитель новогоднего турнира по шахматам (девочки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</w:tc>
        <w:tc>
          <w:tcPr>
            <w:tcW w:w="2117" w:type="dxa"/>
          </w:tcPr>
          <w:p w:rsidR="009F7334" w:rsidRPr="007E25F5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E25F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овогодний </w:t>
            </w:r>
            <w:r w:rsidRPr="007E25F5">
              <w:rPr>
                <w:rFonts w:ascii="Times New Roman" w:eastAsia="Times New Roman" w:hAnsi="Times New Roman" w:cs="Times New Roman"/>
                <w:bCs/>
              </w:rPr>
              <w:lastRenderedPageBreak/>
              <w:t>квалификационный турнир по шахматам – группа А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(спортсмены с 3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lastRenderedPageBreak/>
              <w:t>1 место (среди девочек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-3 место (спортсмены со 2 разрядом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25F5">
              <w:rPr>
                <w:rFonts w:ascii="Times New Roman" w:eastAsia="Times New Roman" w:hAnsi="Times New Roman" w:cs="Times New Roman"/>
                <w:bCs/>
              </w:rPr>
              <w:t xml:space="preserve">Новогодний квалификационный турнир по шахматам – группа </w:t>
            </w:r>
            <w:r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B858F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638" w:type="dxa"/>
          </w:tcPr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(среди девочек младший возраст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среди девочек младший возраст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среди девочек старший возраст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среди мальчиков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(среди девочек старший возраст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среди мальчиков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3 место (среди девочек старший возраст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1 место (среди девочек младший возраст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74FDE">
              <w:rPr>
                <w:rFonts w:ascii="Times New Roman" w:eastAsia="Times New Roman" w:hAnsi="Times New Roman" w:cs="Times New Roman"/>
                <w:bCs/>
              </w:rPr>
              <w:t>2 место (среди мальчиков)</w:t>
            </w:r>
          </w:p>
          <w:p w:rsidR="009F7334" w:rsidRPr="00574FD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Тент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Я.Н.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B858F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58FE">
              <w:rPr>
                <w:rFonts w:ascii="Times New Roman" w:eastAsia="Times New Roman" w:hAnsi="Times New Roman" w:cs="Times New Roman"/>
                <w:bCs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bCs/>
              </w:rPr>
              <w:t>нский конкурс «Моя малая Родина: природа, культура, этнос» в номинации «Эко-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радиции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C05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5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1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>Кубок Воркуты по быстрым шахматам</w:t>
            </w:r>
          </w:p>
        </w:tc>
        <w:tc>
          <w:tcPr>
            <w:tcW w:w="2208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1 мест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D33C8B">
              <w:rPr>
                <w:rFonts w:ascii="Times New Roman" w:eastAsia="Times New Roman" w:hAnsi="Times New Roman" w:cs="Times New Roman"/>
                <w:bCs/>
              </w:rPr>
              <w:t>среди девушек до 17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 xml:space="preserve"> 3 место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D33C8B">
              <w:rPr>
                <w:rFonts w:ascii="Times New Roman" w:eastAsia="Times New Roman" w:hAnsi="Times New Roman" w:cs="Times New Roman"/>
                <w:bCs/>
              </w:rPr>
              <w:t>среди юношей до 15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 xml:space="preserve">2 место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D33C8B">
              <w:rPr>
                <w:rFonts w:ascii="Times New Roman" w:eastAsia="Times New Roman" w:hAnsi="Times New Roman" w:cs="Times New Roman"/>
                <w:bCs/>
              </w:rPr>
              <w:t>среди девочек до 13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 xml:space="preserve">1 место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D33C8B">
              <w:rPr>
                <w:rFonts w:ascii="Times New Roman" w:eastAsia="Times New Roman" w:hAnsi="Times New Roman" w:cs="Times New Roman"/>
                <w:bCs/>
              </w:rPr>
              <w:t>среди юношей до 17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D33C8B">
              <w:rPr>
                <w:rFonts w:ascii="Times New Roman" w:eastAsia="Times New Roman" w:hAnsi="Times New Roman" w:cs="Times New Roman"/>
                <w:bCs/>
              </w:rPr>
              <w:t>среди юношей до 17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 xml:space="preserve">2 место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D33C8B">
              <w:rPr>
                <w:rFonts w:ascii="Times New Roman" w:eastAsia="Times New Roman" w:hAnsi="Times New Roman" w:cs="Times New Roman"/>
                <w:bCs/>
              </w:rPr>
              <w:t>среди юношей до 17 лет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мазановна</w:t>
            </w:r>
            <w:proofErr w:type="spellEnd"/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ртификат участника республиканского конкурса  творческих работ по пропаганде ценности здоровья среди обучающихся образовательных организаций Республики Коми «МЫ ЗА ЗДОРОВЫЙ ОБРАЗ ЖИЗНИ!-2022»</w:t>
            </w:r>
          </w:p>
        </w:tc>
        <w:tc>
          <w:tcPr>
            <w:tcW w:w="2208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астник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Дриган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Людмила Владими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ертификат участника республиканского конкурса  творческих работ по пропаганде ценности здоровья среди обучающихся образовательных организаций Республики Коми «МЫ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ЗА ЗДОРОВЫЙ ОБРАЗ ЖИЗНИ!-2022» </w:t>
            </w:r>
          </w:p>
        </w:tc>
        <w:tc>
          <w:tcPr>
            <w:tcW w:w="2208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частник 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D33C8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33C8B">
              <w:rPr>
                <w:rFonts w:ascii="Times New Roman" w:eastAsia="Times New Roman" w:hAnsi="Times New Roman" w:cs="Times New Roman"/>
                <w:bCs/>
              </w:rPr>
              <w:t>Полуфинал г. Инты по шахматам</w:t>
            </w:r>
          </w:p>
        </w:tc>
        <w:tc>
          <w:tcPr>
            <w:tcW w:w="2506" w:type="dxa"/>
          </w:tcPr>
          <w:p w:rsidR="009F7334" w:rsidRPr="00101C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01C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1D8B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 w:rsidRPr="0032136A">
              <w:rPr>
                <w:rFonts w:ascii="Times New Roman" w:eastAsia="Times New Roman" w:hAnsi="Times New Roman" w:cs="Times New Roman"/>
                <w:bCs/>
              </w:rPr>
              <w:t>место среди девочек в полуфинале г. Инты по шахматам</w:t>
            </w:r>
          </w:p>
          <w:p w:rsidR="009F7334" w:rsidRPr="0032136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32136A">
              <w:rPr>
                <w:rFonts w:ascii="Times New Roman" w:eastAsia="Times New Roman" w:hAnsi="Times New Roman" w:cs="Times New Roman"/>
                <w:bCs/>
              </w:rPr>
              <w:t>1 место в квалификационном турнире по шахматам среди мальчиков</w:t>
            </w:r>
          </w:p>
          <w:p w:rsidR="009F7334" w:rsidRPr="0032136A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32136A">
              <w:rPr>
                <w:rFonts w:ascii="Times New Roman" w:eastAsia="Times New Roman" w:hAnsi="Times New Roman" w:cs="Times New Roman"/>
                <w:bCs/>
              </w:rPr>
              <w:t>лучший результат в полуфинале г. Инты по шахматам среди спортсменов 3 разряда</w:t>
            </w:r>
          </w:p>
          <w:p w:rsidR="009F7334" w:rsidRPr="0032136A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136A">
              <w:rPr>
                <w:rFonts w:ascii="Times New Roman" w:eastAsia="Times New Roman" w:hAnsi="Times New Roman" w:cs="Times New Roman"/>
                <w:bCs/>
              </w:rPr>
              <w:t>3 место в полуфинале г. Инты по шахматам</w:t>
            </w:r>
          </w:p>
          <w:p w:rsidR="009F7334" w:rsidRPr="0032136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32136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136A">
              <w:rPr>
                <w:rFonts w:ascii="Times New Roman" w:eastAsia="Times New Roman" w:hAnsi="Times New Roman" w:cs="Times New Roman"/>
                <w:bCs/>
              </w:rPr>
              <w:t>2 место среди девоче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2136A">
              <w:rPr>
                <w:rFonts w:ascii="Times New Roman" w:eastAsia="Times New Roman" w:hAnsi="Times New Roman" w:cs="Times New Roman"/>
                <w:bCs/>
              </w:rPr>
              <w:t>в полуфинале г. Инты по шахматам</w:t>
            </w:r>
          </w:p>
          <w:p w:rsidR="009F7334" w:rsidRPr="0032136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32136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136A">
              <w:rPr>
                <w:rFonts w:ascii="Times New Roman" w:eastAsia="Times New Roman" w:hAnsi="Times New Roman" w:cs="Times New Roman"/>
                <w:bCs/>
              </w:rPr>
              <w:t>1 место среди девоче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2136A">
              <w:rPr>
                <w:rFonts w:ascii="Times New Roman" w:eastAsia="Times New Roman" w:hAnsi="Times New Roman" w:cs="Times New Roman"/>
                <w:bCs/>
              </w:rPr>
              <w:t>в полуфинале г. Инты по шахматам</w:t>
            </w:r>
          </w:p>
          <w:p w:rsidR="009F7334" w:rsidRPr="0032136A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липпова Людмил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6B677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677B">
              <w:rPr>
                <w:rFonts w:ascii="Times New Roman" w:eastAsia="Times New Roman" w:hAnsi="Times New Roman" w:cs="Times New Roman"/>
                <w:bCs/>
              </w:rPr>
              <w:t>Всероссийский творческий конкурс «Осенняя пора- очей очарования…»</w:t>
            </w:r>
          </w:p>
        </w:tc>
        <w:tc>
          <w:tcPr>
            <w:tcW w:w="910" w:type="dxa"/>
          </w:tcPr>
          <w:p w:rsidR="009F7334" w:rsidRPr="006B677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67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6B677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677B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6B677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677B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амм Елена Александ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валификационный </w:t>
            </w:r>
            <w:r w:rsidRPr="00F8246E">
              <w:rPr>
                <w:rFonts w:ascii="Times New Roman" w:eastAsia="Times New Roman" w:hAnsi="Times New Roman" w:cs="Times New Roman"/>
                <w:bCs/>
              </w:rPr>
              <w:t>турнир по шахмата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рейтинг 1100-1400)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F8246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реди группы (рейтинг 1100-1200) 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3 место</w:t>
            </w:r>
          </w:p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303767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767">
              <w:rPr>
                <w:rFonts w:ascii="Times New Roman" w:eastAsia="Times New Roman" w:hAnsi="Times New Roman" w:cs="Times New Roman"/>
                <w:bCs/>
              </w:rPr>
              <w:t>2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 конкурс декоративно-прикладного творчества «В лучших традициях»</w:t>
            </w:r>
          </w:p>
        </w:tc>
        <w:tc>
          <w:tcPr>
            <w:tcW w:w="910" w:type="dxa"/>
          </w:tcPr>
          <w:p w:rsidR="009F7334" w:rsidRPr="00A94DD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94DD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AA60E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870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сероссийский патриотический онлайн-фестиваль традиционного народного творчества, «Мой родной, любимый край!»</w:t>
            </w:r>
          </w:p>
        </w:tc>
        <w:tc>
          <w:tcPr>
            <w:tcW w:w="910" w:type="dxa"/>
          </w:tcPr>
          <w:p w:rsidR="009F7334" w:rsidRPr="00AA60E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60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DA434B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F5687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870">
              <w:rPr>
                <w:rFonts w:ascii="Times New Roman" w:eastAsia="Times New Roman" w:hAnsi="Times New Roman" w:cs="Times New Roman"/>
                <w:bCs/>
                <w:lang w:val="en-US"/>
              </w:rPr>
              <w:t>XXVII</w:t>
            </w:r>
            <w:r w:rsidRPr="00F56870">
              <w:rPr>
                <w:rFonts w:ascii="Times New Roman" w:eastAsia="Times New Roman" w:hAnsi="Times New Roman" w:cs="Times New Roman"/>
                <w:bCs/>
              </w:rPr>
              <w:t xml:space="preserve"> Международный творческий фестиваль – конкурс «Москва верит талантам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F5687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епен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DA434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F8246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246E">
              <w:rPr>
                <w:rFonts w:ascii="Times New Roman" w:eastAsia="Times New Roman" w:hAnsi="Times New Roman" w:cs="Times New Roman"/>
                <w:bCs/>
              </w:rPr>
              <w:t>Муниципальный конкурс декоративно-прикладного творчества «Диво дивное-народная игруш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A60E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60E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F8246E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8246E">
              <w:rPr>
                <w:rFonts w:ascii="Times New Roman" w:eastAsia="Times New Roman" w:hAnsi="Times New Roman" w:cs="Times New Roman"/>
                <w:bCs/>
              </w:rPr>
              <w:t>Муниципальный конкурс декоративно-прикладного творчества «Диво дивное-народная игрушк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7E14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957E1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1C13">
              <w:rPr>
                <w:rFonts w:ascii="Times New Roman" w:eastAsia="Times New Roman" w:hAnsi="Times New Roman" w:cs="Times New Roman"/>
                <w:bCs/>
                <w:lang w:val="en-US"/>
              </w:rPr>
              <w:t>XXII</w:t>
            </w:r>
            <w:r w:rsidRPr="00101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партакиада народов Севера России «Заполярные игры» памяти</w:t>
            </w:r>
          </w:p>
          <w:p w:rsidR="009F7334" w:rsidRPr="00101C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И.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пектора</w:t>
            </w:r>
            <w:proofErr w:type="spellEnd"/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1C13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101C13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1C13">
              <w:rPr>
                <w:rFonts w:ascii="Times New Roman" w:eastAsia="Times New Roman" w:hAnsi="Times New Roman" w:cs="Times New Roman"/>
                <w:bCs/>
              </w:rPr>
              <w:t>Дипло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 в блиц -турнир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м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 в блиц -турнир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F5687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6870">
              <w:rPr>
                <w:rFonts w:ascii="Times New Roman" w:eastAsia="Times New Roman" w:hAnsi="Times New Roman" w:cs="Times New Roman"/>
                <w:bCs/>
                <w:lang w:val="en-US"/>
              </w:rPr>
              <w:t>XXVII</w:t>
            </w:r>
            <w:r w:rsidRPr="00F56870">
              <w:rPr>
                <w:rFonts w:ascii="Times New Roman" w:eastAsia="Times New Roman" w:hAnsi="Times New Roman" w:cs="Times New Roman"/>
                <w:bCs/>
              </w:rPr>
              <w:t xml:space="preserve"> Международный творческий фестиваль – конкурс </w:t>
            </w:r>
            <w:r w:rsidRPr="00F56870">
              <w:rPr>
                <w:rFonts w:ascii="Times New Roman" w:eastAsia="Times New Roman" w:hAnsi="Times New Roman" w:cs="Times New Roman"/>
                <w:bCs/>
              </w:rPr>
              <w:lastRenderedPageBreak/>
              <w:t>«Москва верит талантам»</w:t>
            </w:r>
          </w:p>
        </w:tc>
        <w:tc>
          <w:tcPr>
            <w:tcW w:w="910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F56870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плом самого юного участник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DA434B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сертификат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тяб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Шахматная азбука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Чемпионат шахматного клуба 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+»</w:t>
            </w: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1534DF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1534DF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1 </w:t>
            </w:r>
          </w:p>
        </w:tc>
        <w:tc>
          <w:tcPr>
            <w:tcW w:w="3638" w:type="dxa"/>
          </w:tcPr>
          <w:p w:rsidR="009F7334" w:rsidRPr="001534DF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Первенство Республики Коми по шахматам «Молодые таланты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>место  (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>среди девочек до 13 лет  по блицу, шахматной композиции, по классическим шахматам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>место  (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>среди девочек до 19 лет  по блицу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>место  (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>среди девочек до 17 лет  по блицу, по быстрым шахматам, по шахматной композиции, по классическим шахматам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илиппова Людмила Викторо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плакатов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>«С днем рождения, Инта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вгус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X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ждународный хореографический онлайн-конкурс 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</w:rPr>
              <w:t>Танцемания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253E26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253E26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253E26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253E2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ковченко Михаил Сергее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Полярная сова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творческих работ по пропаганде ценности здоровья среди обучающихся образовательных организаций «МЫ ЗА здоровый образ жизни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1  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республиканского конкурса творческих работ по пропаганде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ценности здоровья среди обучающихся образовательных организаций «МЫ ЗА здоровый образ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жизни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1  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ю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ждународный онлайн-конкурс для хореографических ансамблей «СОБИРАЕМ ТАЛАНТЫ» 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253E26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253E26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253E26" w:rsidRDefault="009F7334" w:rsidP="009F7334">
            <w:pPr>
              <w:rPr>
                <w:rFonts w:ascii="Times New Roman" w:eastAsia="Times New Roman" w:hAnsi="Times New Roman" w:cs="Times New Roman"/>
              </w:rPr>
            </w:pPr>
          </w:p>
          <w:p w:rsidR="009F7334" w:rsidRPr="00253E2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E2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еждународный фестива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«Детство без границ»</w:t>
            </w: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конкурса изобразительного искусства и художественно-прикладного творчества «Детские фантазии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Зорин Тимур </w:t>
            </w: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V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этап Кубка Воркуты по быстрым шахматам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C05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5B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реди юношей до 15 лет)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br/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реди девушек до 17 лет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й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Первенств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г. Инты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C05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5B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есто, 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 (среди девочек) 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реди женщин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Турнир по шахматам среди новичков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C05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5B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есто, 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 мальчики (среди новичков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 девочки (среди новичков)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Филиппова Л.В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.В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униципальный конкурс плакатов «Память и слава героям войн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C05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5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Апрель-май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Квалификационный  турнир по шахматам «группа А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есто, 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мальчиков «группа А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девочек «группа Б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(группа Б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девушки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(группа А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>, ,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девочки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(группа А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девочк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(группа Б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пре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и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Региональный этап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XIV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ждународного фестиваля «Детство без границ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Призер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X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ногожанровый фестиваль – конкурс «Ярмарка талантов» 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</w:rPr>
              <w:t>Межпоселен</w:t>
            </w:r>
            <w:proofErr w:type="spellEnd"/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</w:rPr>
              <w:t>ческий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   уровень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Городской фестиваль – конкурс танца «Северные узоры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7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XIV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Открытый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ый конкурс хореографического творчества « Танцующие звездочки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Белая ладь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Квалификационный турнир по шахмата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2 место, 3 место, 1 место, 2 место в группе «Д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 место, 1 место, 3 место в группе «В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2 место, 3 место в группе «Б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униципальный этап республиканского конкурса детского рисунк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</w:rPr>
              <w:t>Эколя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– друзья и защитники природы!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Диплом победителя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Диплом призера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Белая ладь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Всероссийский турнир по шахматам на кубок РДШ 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в составе команды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Гамм Елена Александ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Белая ладь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Рейтинговые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>турниры по шахматам по различным категория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девочек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девочек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мальчиков, почетная грамота за волю в побед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этап кубка Воркуты по быстрым шахматам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девушек до 17 ле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юношей до 15 ле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юношей до 17 лет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Рейтинговые турниры по шахматам по различным категориям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AC05B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05B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среди девочек (группа А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>место ,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группа Г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группа Б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(группа А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группа В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юноши группа Б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девушки (группа А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ихайлова Мария Витал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эстрадно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-джазовая группа 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Рап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одия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еждународный конкурс –творчеств и искусства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VinArt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 Филармония г. Сыктывкар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      1</w:t>
            </w:r>
          </w:p>
          <w:p w:rsidR="009F7334" w:rsidRPr="00253E26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      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еждународный конкурс –творчеств и искусства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VinArt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 Филармония г. Сыктывкар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ждународный творческий конкурс «Прекрасный день-8 марта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Елена Валер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Юный модельер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V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Елена Валерьевна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IV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 детского творчества «Безопасность глазами детей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IV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республиканский конкурс детского творчества «Безопасность глазами детей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Елена Валер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Юный модельер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Республиканский этап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XIV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ждународного фестиваля «Детство без границ»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призер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Февраль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V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открытый международный конкурс «Дружат дети на планете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Январь-Февраль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Всероссийская онлайн-выставка творческих работ «Волшебная зима 2022» 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Февраль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«Чудесная </w:t>
            </w: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еждународный творческий конкурс «Новогодняя мастерская 2022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Февраль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еждународный конкурс рисунков и фотографи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«Зимние пейзажи»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Торлопов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Светлана Григор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Жемчужина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Выставка декоративно-прикладного творчества «Руками работа-сердцу радость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ност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ность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этап Кубка Воркуты по быстрым шахматам</w:t>
            </w: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2 место среди юношей до 17 лет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Михайлова Мария Витал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эстрадно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-джазовая группа 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Рап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одия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XIX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>открытый городской конкурс юных исполнителей эстрадной песни «Серебряное копытце – 2022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Диплом лауреа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педагогу</w:t>
            </w:r>
          </w:p>
        </w:tc>
      </w:tr>
      <w:tr w:rsidR="009F7334" w:rsidRPr="005B4A09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амм Елена Александ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Белая ладь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по шахматам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>среди городских ОУ в рамках Всероссийского проекта на приз клуба «Белая ладья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г. Инта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, грамота за волю к победе, почетная грамота за лучший результат среди учеников</w:t>
            </w: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еврал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униципальный этап по шахматам среди городских ОУ в рамках Всероссийского проекта на приз клуба «Белая ладья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г. Инта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1 место (старшая группа),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</w:t>
            </w:r>
            <w:proofErr w:type="gramStart"/>
            <w:r w:rsidRPr="00253E26">
              <w:rPr>
                <w:rFonts w:ascii="Times New Roman" w:eastAsia="Times New Roman" w:hAnsi="Times New Roman" w:cs="Times New Roman"/>
                <w:bCs/>
              </w:rPr>
              <w:t>( младшая</w:t>
            </w:r>
            <w:proofErr w:type="gramEnd"/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группа) 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младшая группа), 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старшая группа), Грамота 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lastRenderedPageBreak/>
              <w:t>за волю к победе, грамота за волю к победе</w:t>
            </w: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Кукицак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Ирина Никола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хореографическая групп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Солнечные ритмы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еждународный конкурс –фестиваль исполнительского мастерства</w:t>
            </w: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степени,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ственное письмо руководителю</w:t>
            </w: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Выставка декоративно-прикладного творчества «Символ года 2022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Грамо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грамота за участие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ность педагогу за подготовку участников к конкурсу-выставке «Символ года 2022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Семенова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Надежда Иван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Галерейка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Выставка декоративно-прикладного творчества «Символ года 2022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Грамота </w:t>
            </w: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сертификат участник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Благодарность педагогу за подготовку участников к конкурсу-выставке «Символ года 2022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Ломоносова Елена Викторо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Чудесная мастерская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Выставка-конкурс «Новогодний сувенир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«Приз зрительских симпатий»</w:t>
            </w: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Юный модельер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Выставка-конкурс «Новогодний сувенир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номинация «Елочная игрушка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«Индивидуальная работа»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Приз зрительских симпатий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Диплом 1 степени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приз зрительских симпатий</w:t>
            </w: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Старкус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Валерьевна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Юный модельер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Выставка декоративно-прикладного творчества «Символ года 2022»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категория 12-14 лет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 место (категория 12-14 лет)</w:t>
            </w: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 xml:space="preserve">Квалификационный турнир по шахматам на третий взрослый разряд  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,2,3 место (категория девочки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,2 место (категория мальчики)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334" w:rsidRPr="00DB6700" w:rsidTr="00DD3442">
        <w:tc>
          <w:tcPr>
            <w:tcW w:w="23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2022г.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Зорин Тимур Александрович</w:t>
            </w:r>
          </w:p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proofErr w:type="spellStart"/>
            <w:r w:rsidRPr="00253E26">
              <w:rPr>
                <w:rFonts w:ascii="Times New Roman" w:eastAsia="Times New Roman" w:hAnsi="Times New Roman" w:cs="Times New Roman"/>
                <w:b/>
                <w:bCs/>
              </w:rPr>
              <w:t>Ювента</w:t>
            </w:r>
            <w:proofErr w:type="spellEnd"/>
            <w:r w:rsidRPr="00253E2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7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Муниципальный финал по шахматам г. Инта</w:t>
            </w:r>
          </w:p>
        </w:tc>
        <w:tc>
          <w:tcPr>
            <w:tcW w:w="2506" w:type="dxa"/>
          </w:tcPr>
          <w:p w:rsidR="009F7334" w:rsidRPr="00253E26" w:rsidRDefault="009F7334" w:rsidP="009F73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638" w:type="dxa"/>
          </w:tcPr>
          <w:p w:rsidR="009F7334" w:rsidRPr="00253E26" w:rsidRDefault="009F7334" w:rsidP="009F7334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E26">
              <w:rPr>
                <w:rFonts w:ascii="Times New Roman" w:eastAsia="Times New Roman" w:hAnsi="Times New Roman" w:cs="Times New Roman"/>
                <w:bCs/>
              </w:rPr>
              <w:t>1 место (среди мужчин)</w:t>
            </w:r>
          </w:p>
        </w:tc>
      </w:tr>
    </w:tbl>
    <w:p w:rsidR="00D960A3" w:rsidRPr="00DB6700" w:rsidRDefault="00D960A3" w:rsidP="00074343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D960A3" w:rsidRPr="00DB6700" w:rsidSect="00957521">
      <w:pgSz w:w="16838" w:h="11906" w:orient="landscape"/>
      <w:pgMar w:top="1134" w:right="147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7096"/>
    <w:multiLevelType w:val="hybridMultilevel"/>
    <w:tmpl w:val="63AE6BFE"/>
    <w:lvl w:ilvl="0" w:tplc="07942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6F8"/>
    <w:multiLevelType w:val="hybridMultilevel"/>
    <w:tmpl w:val="56C2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591"/>
    <w:multiLevelType w:val="multilevel"/>
    <w:tmpl w:val="88B40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C65BD1"/>
    <w:multiLevelType w:val="hybridMultilevel"/>
    <w:tmpl w:val="72024026"/>
    <w:lvl w:ilvl="0" w:tplc="E7B80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06E7"/>
    <w:multiLevelType w:val="multilevel"/>
    <w:tmpl w:val="5A7A4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Georgia" w:eastAsia="Times New Roman" w:hAnsi="Georgia" w:cs="Arial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9B4D28"/>
    <w:multiLevelType w:val="multilevel"/>
    <w:tmpl w:val="9D065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320920"/>
    <w:multiLevelType w:val="hybridMultilevel"/>
    <w:tmpl w:val="21BA3F1E"/>
    <w:lvl w:ilvl="0" w:tplc="3614F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6211"/>
    <w:rsid w:val="0000155C"/>
    <w:rsid w:val="0000253F"/>
    <w:rsid w:val="00002F1A"/>
    <w:rsid w:val="000055D9"/>
    <w:rsid w:val="0000563B"/>
    <w:rsid w:val="000062CA"/>
    <w:rsid w:val="00006972"/>
    <w:rsid w:val="0000788F"/>
    <w:rsid w:val="00007C88"/>
    <w:rsid w:val="00011831"/>
    <w:rsid w:val="00011DCB"/>
    <w:rsid w:val="00012CBC"/>
    <w:rsid w:val="0001448C"/>
    <w:rsid w:val="00014582"/>
    <w:rsid w:val="00014B81"/>
    <w:rsid w:val="000204CF"/>
    <w:rsid w:val="000224C3"/>
    <w:rsid w:val="00026BB7"/>
    <w:rsid w:val="00032421"/>
    <w:rsid w:val="00044221"/>
    <w:rsid w:val="0004784C"/>
    <w:rsid w:val="00047E4A"/>
    <w:rsid w:val="00052063"/>
    <w:rsid w:val="00056768"/>
    <w:rsid w:val="00060F64"/>
    <w:rsid w:val="00065743"/>
    <w:rsid w:val="000663BC"/>
    <w:rsid w:val="0006697F"/>
    <w:rsid w:val="00074343"/>
    <w:rsid w:val="00076B2E"/>
    <w:rsid w:val="00080313"/>
    <w:rsid w:val="000833E9"/>
    <w:rsid w:val="00085823"/>
    <w:rsid w:val="00094460"/>
    <w:rsid w:val="0009658E"/>
    <w:rsid w:val="000A168A"/>
    <w:rsid w:val="000A3581"/>
    <w:rsid w:val="000A6222"/>
    <w:rsid w:val="000B21DB"/>
    <w:rsid w:val="000B3397"/>
    <w:rsid w:val="000B4B19"/>
    <w:rsid w:val="000B682E"/>
    <w:rsid w:val="000B7C4A"/>
    <w:rsid w:val="000C0D3F"/>
    <w:rsid w:val="000C28B0"/>
    <w:rsid w:val="000C3EF3"/>
    <w:rsid w:val="000C75DF"/>
    <w:rsid w:val="000C7958"/>
    <w:rsid w:val="000D3E10"/>
    <w:rsid w:val="000D469B"/>
    <w:rsid w:val="000E016D"/>
    <w:rsid w:val="000E05F3"/>
    <w:rsid w:val="000E2E21"/>
    <w:rsid w:val="000F5620"/>
    <w:rsid w:val="000F6CFA"/>
    <w:rsid w:val="000F6F49"/>
    <w:rsid w:val="00100D42"/>
    <w:rsid w:val="00100E1B"/>
    <w:rsid w:val="00101C13"/>
    <w:rsid w:val="00101DE5"/>
    <w:rsid w:val="0010355F"/>
    <w:rsid w:val="00103D02"/>
    <w:rsid w:val="00104E39"/>
    <w:rsid w:val="00105081"/>
    <w:rsid w:val="001109BC"/>
    <w:rsid w:val="001110B3"/>
    <w:rsid w:val="001137C0"/>
    <w:rsid w:val="0011623E"/>
    <w:rsid w:val="00117B44"/>
    <w:rsid w:val="0012040E"/>
    <w:rsid w:val="0012058A"/>
    <w:rsid w:val="00120604"/>
    <w:rsid w:val="001206FF"/>
    <w:rsid w:val="00120BCC"/>
    <w:rsid w:val="001225D2"/>
    <w:rsid w:val="0012343E"/>
    <w:rsid w:val="00123CF5"/>
    <w:rsid w:val="00124DA9"/>
    <w:rsid w:val="00125DB9"/>
    <w:rsid w:val="00126C29"/>
    <w:rsid w:val="00127518"/>
    <w:rsid w:val="0013296E"/>
    <w:rsid w:val="00132AD6"/>
    <w:rsid w:val="0013434D"/>
    <w:rsid w:val="00141BD1"/>
    <w:rsid w:val="00143820"/>
    <w:rsid w:val="00145B7B"/>
    <w:rsid w:val="001468ED"/>
    <w:rsid w:val="00147210"/>
    <w:rsid w:val="001518D5"/>
    <w:rsid w:val="00152760"/>
    <w:rsid w:val="0015276E"/>
    <w:rsid w:val="00153049"/>
    <w:rsid w:val="001534DF"/>
    <w:rsid w:val="00157460"/>
    <w:rsid w:val="00160EF3"/>
    <w:rsid w:val="001611C9"/>
    <w:rsid w:val="00162650"/>
    <w:rsid w:val="0016319B"/>
    <w:rsid w:val="001647D2"/>
    <w:rsid w:val="00172736"/>
    <w:rsid w:val="00174433"/>
    <w:rsid w:val="00176EFB"/>
    <w:rsid w:val="00181691"/>
    <w:rsid w:val="0018462A"/>
    <w:rsid w:val="00184F1E"/>
    <w:rsid w:val="00186CB9"/>
    <w:rsid w:val="001917BC"/>
    <w:rsid w:val="00192EE9"/>
    <w:rsid w:val="001937BC"/>
    <w:rsid w:val="001944D5"/>
    <w:rsid w:val="001A0765"/>
    <w:rsid w:val="001A1A10"/>
    <w:rsid w:val="001A63B7"/>
    <w:rsid w:val="001B2576"/>
    <w:rsid w:val="001B4545"/>
    <w:rsid w:val="001C18D4"/>
    <w:rsid w:val="001C2A34"/>
    <w:rsid w:val="001D16D7"/>
    <w:rsid w:val="001D26B9"/>
    <w:rsid w:val="001E17F1"/>
    <w:rsid w:val="001E1DDA"/>
    <w:rsid w:val="001E1ECE"/>
    <w:rsid w:val="001E4908"/>
    <w:rsid w:val="001F171C"/>
    <w:rsid w:val="001F3D8D"/>
    <w:rsid w:val="00202D27"/>
    <w:rsid w:val="0020329F"/>
    <w:rsid w:val="00206397"/>
    <w:rsid w:val="0020713C"/>
    <w:rsid w:val="00207BC4"/>
    <w:rsid w:val="0021224E"/>
    <w:rsid w:val="00213520"/>
    <w:rsid w:val="00214B73"/>
    <w:rsid w:val="0021631B"/>
    <w:rsid w:val="00216FE0"/>
    <w:rsid w:val="00220E43"/>
    <w:rsid w:val="00221246"/>
    <w:rsid w:val="00221467"/>
    <w:rsid w:val="00221E47"/>
    <w:rsid w:val="002230E6"/>
    <w:rsid w:val="00223D15"/>
    <w:rsid w:val="002245BC"/>
    <w:rsid w:val="0022656A"/>
    <w:rsid w:val="00227152"/>
    <w:rsid w:val="00237D41"/>
    <w:rsid w:val="00240CC8"/>
    <w:rsid w:val="002413B1"/>
    <w:rsid w:val="00241973"/>
    <w:rsid w:val="00241D64"/>
    <w:rsid w:val="00242644"/>
    <w:rsid w:val="00242946"/>
    <w:rsid w:val="00245F7D"/>
    <w:rsid w:val="00246913"/>
    <w:rsid w:val="0025309E"/>
    <w:rsid w:val="00253964"/>
    <w:rsid w:val="00253E26"/>
    <w:rsid w:val="0025679D"/>
    <w:rsid w:val="002569CD"/>
    <w:rsid w:val="002630B4"/>
    <w:rsid w:val="002638EA"/>
    <w:rsid w:val="002662E7"/>
    <w:rsid w:val="00266F42"/>
    <w:rsid w:val="0027486E"/>
    <w:rsid w:val="00274A91"/>
    <w:rsid w:val="00277197"/>
    <w:rsid w:val="0028025F"/>
    <w:rsid w:val="00282D5A"/>
    <w:rsid w:val="00283D9D"/>
    <w:rsid w:val="00286588"/>
    <w:rsid w:val="002908DF"/>
    <w:rsid w:val="002929DB"/>
    <w:rsid w:val="00296E67"/>
    <w:rsid w:val="002A1EC2"/>
    <w:rsid w:val="002A37DA"/>
    <w:rsid w:val="002B0C9D"/>
    <w:rsid w:val="002B5A2C"/>
    <w:rsid w:val="002C0FB4"/>
    <w:rsid w:val="002C201C"/>
    <w:rsid w:val="002C25EE"/>
    <w:rsid w:val="002C43DA"/>
    <w:rsid w:val="002C4E24"/>
    <w:rsid w:val="002C4FD6"/>
    <w:rsid w:val="002D1608"/>
    <w:rsid w:val="002D187B"/>
    <w:rsid w:val="002D1F07"/>
    <w:rsid w:val="002E064D"/>
    <w:rsid w:val="002E1C7A"/>
    <w:rsid w:val="002E3F30"/>
    <w:rsid w:val="002E50DF"/>
    <w:rsid w:val="002F1BB3"/>
    <w:rsid w:val="002F2A46"/>
    <w:rsid w:val="002F32A7"/>
    <w:rsid w:val="002F3E12"/>
    <w:rsid w:val="00301A64"/>
    <w:rsid w:val="00301D02"/>
    <w:rsid w:val="0030204A"/>
    <w:rsid w:val="0030242B"/>
    <w:rsid w:val="00302E9A"/>
    <w:rsid w:val="00303767"/>
    <w:rsid w:val="00303F55"/>
    <w:rsid w:val="00310241"/>
    <w:rsid w:val="003117D2"/>
    <w:rsid w:val="003121D9"/>
    <w:rsid w:val="00312F69"/>
    <w:rsid w:val="00315917"/>
    <w:rsid w:val="00316D2C"/>
    <w:rsid w:val="0032136A"/>
    <w:rsid w:val="00321B81"/>
    <w:rsid w:val="003253BB"/>
    <w:rsid w:val="00326F6C"/>
    <w:rsid w:val="00330674"/>
    <w:rsid w:val="00330AB2"/>
    <w:rsid w:val="003334AC"/>
    <w:rsid w:val="00336418"/>
    <w:rsid w:val="00342335"/>
    <w:rsid w:val="00343C97"/>
    <w:rsid w:val="00350615"/>
    <w:rsid w:val="0035230C"/>
    <w:rsid w:val="00352CA5"/>
    <w:rsid w:val="00353EFF"/>
    <w:rsid w:val="00356BD3"/>
    <w:rsid w:val="003602E4"/>
    <w:rsid w:val="00360A86"/>
    <w:rsid w:val="003612AC"/>
    <w:rsid w:val="00364506"/>
    <w:rsid w:val="00375A7D"/>
    <w:rsid w:val="003770F8"/>
    <w:rsid w:val="00377A18"/>
    <w:rsid w:val="00377C50"/>
    <w:rsid w:val="00380B0A"/>
    <w:rsid w:val="00392490"/>
    <w:rsid w:val="003937A3"/>
    <w:rsid w:val="00394954"/>
    <w:rsid w:val="003950A2"/>
    <w:rsid w:val="003A117E"/>
    <w:rsid w:val="003B2CE3"/>
    <w:rsid w:val="003B3E09"/>
    <w:rsid w:val="003B4269"/>
    <w:rsid w:val="003B5301"/>
    <w:rsid w:val="003B66B7"/>
    <w:rsid w:val="003C4358"/>
    <w:rsid w:val="003C6211"/>
    <w:rsid w:val="003D0888"/>
    <w:rsid w:val="003D09E6"/>
    <w:rsid w:val="003E0E86"/>
    <w:rsid w:val="003E1B90"/>
    <w:rsid w:val="003E5E75"/>
    <w:rsid w:val="003F1FC4"/>
    <w:rsid w:val="003F2622"/>
    <w:rsid w:val="003F2644"/>
    <w:rsid w:val="003F543E"/>
    <w:rsid w:val="003F6455"/>
    <w:rsid w:val="003F67DC"/>
    <w:rsid w:val="003F7130"/>
    <w:rsid w:val="003F739A"/>
    <w:rsid w:val="004023CF"/>
    <w:rsid w:val="00407BF1"/>
    <w:rsid w:val="00410A36"/>
    <w:rsid w:val="00411C3D"/>
    <w:rsid w:val="0041412D"/>
    <w:rsid w:val="00416FEF"/>
    <w:rsid w:val="004178B1"/>
    <w:rsid w:val="00417DD5"/>
    <w:rsid w:val="00420815"/>
    <w:rsid w:val="0042100A"/>
    <w:rsid w:val="0042172B"/>
    <w:rsid w:val="00421F49"/>
    <w:rsid w:val="00423F32"/>
    <w:rsid w:val="00430E96"/>
    <w:rsid w:val="0043247C"/>
    <w:rsid w:val="00433E5F"/>
    <w:rsid w:val="00440FAF"/>
    <w:rsid w:val="00444B26"/>
    <w:rsid w:val="0045434E"/>
    <w:rsid w:val="00455220"/>
    <w:rsid w:val="00460F62"/>
    <w:rsid w:val="004613C5"/>
    <w:rsid w:val="004618A2"/>
    <w:rsid w:val="00462071"/>
    <w:rsid w:val="00464168"/>
    <w:rsid w:val="004659A4"/>
    <w:rsid w:val="00466632"/>
    <w:rsid w:val="0047165F"/>
    <w:rsid w:val="00472459"/>
    <w:rsid w:val="0047291C"/>
    <w:rsid w:val="0047374F"/>
    <w:rsid w:val="00475E8B"/>
    <w:rsid w:val="00486527"/>
    <w:rsid w:val="004922F8"/>
    <w:rsid w:val="00495EE0"/>
    <w:rsid w:val="004A5A9E"/>
    <w:rsid w:val="004A668C"/>
    <w:rsid w:val="004B1A31"/>
    <w:rsid w:val="004B1ADC"/>
    <w:rsid w:val="004B2E93"/>
    <w:rsid w:val="004B448D"/>
    <w:rsid w:val="004B4D22"/>
    <w:rsid w:val="004C17D1"/>
    <w:rsid w:val="004C4BE5"/>
    <w:rsid w:val="004C5DC0"/>
    <w:rsid w:val="004D127E"/>
    <w:rsid w:val="004D2141"/>
    <w:rsid w:val="004D2F8A"/>
    <w:rsid w:val="004D3292"/>
    <w:rsid w:val="004E160F"/>
    <w:rsid w:val="004E59C7"/>
    <w:rsid w:val="004F66F0"/>
    <w:rsid w:val="00502CF6"/>
    <w:rsid w:val="00503A66"/>
    <w:rsid w:val="00504DFF"/>
    <w:rsid w:val="00505324"/>
    <w:rsid w:val="0050555E"/>
    <w:rsid w:val="00513D18"/>
    <w:rsid w:val="005145F7"/>
    <w:rsid w:val="00515C68"/>
    <w:rsid w:val="005173B3"/>
    <w:rsid w:val="00524331"/>
    <w:rsid w:val="00537356"/>
    <w:rsid w:val="00541899"/>
    <w:rsid w:val="00541F34"/>
    <w:rsid w:val="00543F7A"/>
    <w:rsid w:val="00550111"/>
    <w:rsid w:val="0055039A"/>
    <w:rsid w:val="00550569"/>
    <w:rsid w:val="005538AB"/>
    <w:rsid w:val="00555B61"/>
    <w:rsid w:val="00556472"/>
    <w:rsid w:val="00556B11"/>
    <w:rsid w:val="005576FA"/>
    <w:rsid w:val="005739BD"/>
    <w:rsid w:val="00574E48"/>
    <w:rsid w:val="00574FDE"/>
    <w:rsid w:val="00577190"/>
    <w:rsid w:val="005774B6"/>
    <w:rsid w:val="005812AA"/>
    <w:rsid w:val="00585B82"/>
    <w:rsid w:val="00591182"/>
    <w:rsid w:val="00591E1B"/>
    <w:rsid w:val="00597ED3"/>
    <w:rsid w:val="005A029E"/>
    <w:rsid w:val="005A2458"/>
    <w:rsid w:val="005A6CC0"/>
    <w:rsid w:val="005A7274"/>
    <w:rsid w:val="005A75F3"/>
    <w:rsid w:val="005B4A09"/>
    <w:rsid w:val="005B59DE"/>
    <w:rsid w:val="005B79F4"/>
    <w:rsid w:val="005C0D1B"/>
    <w:rsid w:val="005C3290"/>
    <w:rsid w:val="005C3B3E"/>
    <w:rsid w:val="005C3CC1"/>
    <w:rsid w:val="005C5194"/>
    <w:rsid w:val="005C6FE6"/>
    <w:rsid w:val="005D28B8"/>
    <w:rsid w:val="005D30E6"/>
    <w:rsid w:val="005D3761"/>
    <w:rsid w:val="005D3A43"/>
    <w:rsid w:val="005D4E22"/>
    <w:rsid w:val="005D7D2F"/>
    <w:rsid w:val="005E5CBC"/>
    <w:rsid w:val="005E5F4C"/>
    <w:rsid w:val="005F233E"/>
    <w:rsid w:val="005F27D0"/>
    <w:rsid w:val="005F5EBC"/>
    <w:rsid w:val="005F61B5"/>
    <w:rsid w:val="005F77A7"/>
    <w:rsid w:val="00601B5E"/>
    <w:rsid w:val="00603F9D"/>
    <w:rsid w:val="006100FC"/>
    <w:rsid w:val="00616A05"/>
    <w:rsid w:val="006241AC"/>
    <w:rsid w:val="0062540D"/>
    <w:rsid w:val="00634080"/>
    <w:rsid w:val="006347E0"/>
    <w:rsid w:val="00641525"/>
    <w:rsid w:val="0064168D"/>
    <w:rsid w:val="00641F47"/>
    <w:rsid w:val="00642615"/>
    <w:rsid w:val="00642CFD"/>
    <w:rsid w:val="006535E7"/>
    <w:rsid w:val="006554E9"/>
    <w:rsid w:val="0065689E"/>
    <w:rsid w:val="0066122B"/>
    <w:rsid w:val="00661F07"/>
    <w:rsid w:val="00663C8E"/>
    <w:rsid w:val="006642BC"/>
    <w:rsid w:val="006643AD"/>
    <w:rsid w:val="0066744A"/>
    <w:rsid w:val="00667D2E"/>
    <w:rsid w:val="00672535"/>
    <w:rsid w:val="00673868"/>
    <w:rsid w:val="0067483F"/>
    <w:rsid w:val="006826B7"/>
    <w:rsid w:val="00683735"/>
    <w:rsid w:val="006841ED"/>
    <w:rsid w:val="006910B8"/>
    <w:rsid w:val="00691D5F"/>
    <w:rsid w:val="00694EE1"/>
    <w:rsid w:val="006A1C05"/>
    <w:rsid w:val="006A2E40"/>
    <w:rsid w:val="006B15A3"/>
    <w:rsid w:val="006B2CDE"/>
    <w:rsid w:val="006B4939"/>
    <w:rsid w:val="006B677B"/>
    <w:rsid w:val="006C53E1"/>
    <w:rsid w:val="006D0557"/>
    <w:rsid w:val="006D1742"/>
    <w:rsid w:val="006D17E5"/>
    <w:rsid w:val="006D287C"/>
    <w:rsid w:val="006E5BAA"/>
    <w:rsid w:val="006E6549"/>
    <w:rsid w:val="006E764B"/>
    <w:rsid w:val="006F07D5"/>
    <w:rsid w:val="006F151A"/>
    <w:rsid w:val="006F1FA3"/>
    <w:rsid w:val="006F345F"/>
    <w:rsid w:val="006F612B"/>
    <w:rsid w:val="006F63E9"/>
    <w:rsid w:val="006F64EC"/>
    <w:rsid w:val="00702B86"/>
    <w:rsid w:val="0070422A"/>
    <w:rsid w:val="00707AA5"/>
    <w:rsid w:val="00711250"/>
    <w:rsid w:val="00711718"/>
    <w:rsid w:val="00712C33"/>
    <w:rsid w:val="00713014"/>
    <w:rsid w:val="0072133D"/>
    <w:rsid w:val="00721703"/>
    <w:rsid w:val="0072185E"/>
    <w:rsid w:val="007243FD"/>
    <w:rsid w:val="00725DD8"/>
    <w:rsid w:val="00726E60"/>
    <w:rsid w:val="0073128D"/>
    <w:rsid w:val="00732DC8"/>
    <w:rsid w:val="00733E73"/>
    <w:rsid w:val="00734416"/>
    <w:rsid w:val="007348AA"/>
    <w:rsid w:val="00734A0E"/>
    <w:rsid w:val="00735517"/>
    <w:rsid w:val="007371DD"/>
    <w:rsid w:val="00737763"/>
    <w:rsid w:val="00737BD2"/>
    <w:rsid w:val="00737CC4"/>
    <w:rsid w:val="00737EB4"/>
    <w:rsid w:val="007423DB"/>
    <w:rsid w:val="0074420B"/>
    <w:rsid w:val="00744633"/>
    <w:rsid w:val="00751385"/>
    <w:rsid w:val="00752F08"/>
    <w:rsid w:val="00753303"/>
    <w:rsid w:val="007536D4"/>
    <w:rsid w:val="00753723"/>
    <w:rsid w:val="00757295"/>
    <w:rsid w:val="007630F5"/>
    <w:rsid w:val="00764F39"/>
    <w:rsid w:val="00776FC0"/>
    <w:rsid w:val="00777E59"/>
    <w:rsid w:val="00780D35"/>
    <w:rsid w:val="00795FFF"/>
    <w:rsid w:val="007A0F08"/>
    <w:rsid w:val="007A2A79"/>
    <w:rsid w:val="007A3C55"/>
    <w:rsid w:val="007A4395"/>
    <w:rsid w:val="007B02FD"/>
    <w:rsid w:val="007B2AF5"/>
    <w:rsid w:val="007B3C48"/>
    <w:rsid w:val="007C0EE6"/>
    <w:rsid w:val="007C433E"/>
    <w:rsid w:val="007C4BBE"/>
    <w:rsid w:val="007D4CD2"/>
    <w:rsid w:val="007D57FF"/>
    <w:rsid w:val="007E04EF"/>
    <w:rsid w:val="007E25ED"/>
    <w:rsid w:val="007E25F5"/>
    <w:rsid w:val="007E2FAF"/>
    <w:rsid w:val="007E668A"/>
    <w:rsid w:val="007E71D3"/>
    <w:rsid w:val="007F2A6A"/>
    <w:rsid w:val="007F3F0C"/>
    <w:rsid w:val="007F73D3"/>
    <w:rsid w:val="00800F75"/>
    <w:rsid w:val="00805887"/>
    <w:rsid w:val="00807E3C"/>
    <w:rsid w:val="0081159D"/>
    <w:rsid w:val="00815BFD"/>
    <w:rsid w:val="0081632C"/>
    <w:rsid w:val="008216AE"/>
    <w:rsid w:val="00824E92"/>
    <w:rsid w:val="0083083A"/>
    <w:rsid w:val="0083250B"/>
    <w:rsid w:val="00837F6E"/>
    <w:rsid w:val="00845351"/>
    <w:rsid w:val="00850419"/>
    <w:rsid w:val="00853698"/>
    <w:rsid w:val="00853BEB"/>
    <w:rsid w:val="00854E70"/>
    <w:rsid w:val="008554A8"/>
    <w:rsid w:val="008575C7"/>
    <w:rsid w:val="008577E2"/>
    <w:rsid w:val="00863C4A"/>
    <w:rsid w:val="00865D41"/>
    <w:rsid w:val="00866873"/>
    <w:rsid w:val="008674D5"/>
    <w:rsid w:val="008704A9"/>
    <w:rsid w:val="00871F36"/>
    <w:rsid w:val="0087207D"/>
    <w:rsid w:val="00872730"/>
    <w:rsid w:val="00874574"/>
    <w:rsid w:val="00875DCF"/>
    <w:rsid w:val="00875E3C"/>
    <w:rsid w:val="00880DA5"/>
    <w:rsid w:val="00883939"/>
    <w:rsid w:val="008843B5"/>
    <w:rsid w:val="008905D8"/>
    <w:rsid w:val="008961C5"/>
    <w:rsid w:val="0089708A"/>
    <w:rsid w:val="00897E78"/>
    <w:rsid w:val="008A1ABE"/>
    <w:rsid w:val="008A2357"/>
    <w:rsid w:val="008A28AC"/>
    <w:rsid w:val="008A4794"/>
    <w:rsid w:val="008A766F"/>
    <w:rsid w:val="008B0259"/>
    <w:rsid w:val="008B1D8B"/>
    <w:rsid w:val="008B7FD8"/>
    <w:rsid w:val="008C14B9"/>
    <w:rsid w:val="008C21BD"/>
    <w:rsid w:val="008C2BD8"/>
    <w:rsid w:val="008C369F"/>
    <w:rsid w:val="008C710F"/>
    <w:rsid w:val="008D4E16"/>
    <w:rsid w:val="008E04CF"/>
    <w:rsid w:val="008E12AC"/>
    <w:rsid w:val="008E2722"/>
    <w:rsid w:val="008E5A2B"/>
    <w:rsid w:val="008F3A39"/>
    <w:rsid w:val="009007C9"/>
    <w:rsid w:val="00902CAE"/>
    <w:rsid w:val="009033BF"/>
    <w:rsid w:val="009046AF"/>
    <w:rsid w:val="009049EF"/>
    <w:rsid w:val="009065A4"/>
    <w:rsid w:val="00907CF2"/>
    <w:rsid w:val="00907DB2"/>
    <w:rsid w:val="009222E6"/>
    <w:rsid w:val="00922B26"/>
    <w:rsid w:val="0092378F"/>
    <w:rsid w:val="009244C5"/>
    <w:rsid w:val="00930212"/>
    <w:rsid w:val="00930D75"/>
    <w:rsid w:val="00931F62"/>
    <w:rsid w:val="00937ABE"/>
    <w:rsid w:val="00943069"/>
    <w:rsid w:val="0094557E"/>
    <w:rsid w:val="00945D2F"/>
    <w:rsid w:val="00946AE5"/>
    <w:rsid w:val="009533AE"/>
    <w:rsid w:val="009562BA"/>
    <w:rsid w:val="009571E8"/>
    <w:rsid w:val="009573BB"/>
    <w:rsid w:val="00957521"/>
    <w:rsid w:val="00957E14"/>
    <w:rsid w:val="00962DB4"/>
    <w:rsid w:val="00963550"/>
    <w:rsid w:val="00964471"/>
    <w:rsid w:val="0096487F"/>
    <w:rsid w:val="00975003"/>
    <w:rsid w:val="009827F6"/>
    <w:rsid w:val="00984EC6"/>
    <w:rsid w:val="00985A34"/>
    <w:rsid w:val="00995196"/>
    <w:rsid w:val="0099667F"/>
    <w:rsid w:val="009A4750"/>
    <w:rsid w:val="009A6779"/>
    <w:rsid w:val="009B33E9"/>
    <w:rsid w:val="009B4B40"/>
    <w:rsid w:val="009C2ED7"/>
    <w:rsid w:val="009C38F9"/>
    <w:rsid w:val="009C4212"/>
    <w:rsid w:val="009C68C8"/>
    <w:rsid w:val="009D2AAC"/>
    <w:rsid w:val="009D3FCA"/>
    <w:rsid w:val="009D4002"/>
    <w:rsid w:val="009D6162"/>
    <w:rsid w:val="009D7445"/>
    <w:rsid w:val="009E01C1"/>
    <w:rsid w:val="009E14F3"/>
    <w:rsid w:val="009E4F7F"/>
    <w:rsid w:val="009E683D"/>
    <w:rsid w:val="009F7334"/>
    <w:rsid w:val="00A02447"/>
    <w:rsid w:val="00A02D37"/>
    <w:rsid w:val="00A04DD7"/>
    <w:rsid w:val="00A108A9"/>
    <w:rsid w:val="00A11844"/>
    <w:rsid w:val="00A232BA"/>
    <w:rsid w:val="00A2410E"/>
    <w:rsid w:val="00A248A1"/>
    <w:rsid w:val="00A24FF8"/>
    <w:rsid w:val="00A25308"/>
    <w:rsid w:val="00A27DDD"/>
    <w:rsid w:val="00A27ED2"/>
    <w:rsid w:val="00A31EE1"/>
    <w:rsid w:val="00A36B04"/>
    <w:rsid w:val="00A429D7"/>
    <w:rsid w:val="00A450D1"/>
    <w:rsid w:val="00A47329"/>
    <w:rsid w:val="00A50EFC"/>
    <w:rsid w:val="00A523A1"/>
    <w:rsid w:val="00A54AB6"/>
    <w:rsid w:val="00A57237"/>
    <w:rsid w:val="00A62791"/>
    <w:rsid w:val="00A677FF"/>
    <w:rsid w:val="00A720D2"/>
    <w:rsid w:val="00A73234"/>
    <w:rsid w:val="00A74524"/>
    <w:rsid w:val="00A75456"/>
    <w:rsid w:val="00A76F08"/>
    <w:rsid w:val="00A80F1A"/>
    <w:rsid w:val="00A82D6F"/>
    <w:rsid w:val="00A8328C"/>
    <w:rsid w:val="00A84B0D"/>
    <w:rsid w:val="00A8585E"/>
    <w:rsid w:val="00A87ABA"/>
    <w:rsid w:val="00A90DCE"/>
    <w:rsid w:val="00A94DD6"/>
    <w:rsid w:val="00A97B05"/>
    <w:rsid w:val="00AA0515"/>
    <w:rsid w:val="00AA065D"/>
    <w:rsid w:val="00AA208E"/>
    <w:rsid w:val="00AA34BD"/>
    <w:rsid w:val="00AA60E4"/>
    <w:rsid w:val="00AA66A8"/>
    <w:rsid w:val="00AB0AA5"/>
    <w:rsid w:val="00AB0B4B"/>
    <w:rsid w:val="00AB480C"/>
    <w:rsid w:val="00AB4AFB"/>
    <w:rsid w:val="00AB6647"/>
    <w:rsid w:val="00AC05B6"/>
    <w:rsid w:val="00AC2CC9"/>
    <w:rsid w:val="00AC595A"/>
    <w:rsid w:val="00AC7B53"/>
    <w:rsid w:val="00AC7EED"/>
    <w:rsid w:val="00AD0ACC"/>
    <w:rsid w:val="00AD139E"/>
    <w:rsid w:val="00AD241E"/>
    <w:rsid w:val="00AD5604"/>
    <w:rsid w:val="00AD6632"/>
    <w:rsid w:val="00AE2A95"/>
    <w:rsid w:val="00AE7BBB"/>
    <w:rsid w:val="00AE7F51"/>
    <w:rsid w:val="00AF38AF"/>
    <w:rsid w:val="00AF4F6F"/>
    <w:rsid w:val="00B01DEA"/>
    <w:rsid w:val="00B02376"/>
    <w:rsid w:val="00B07DAE"/>
    <w:rsid w:val="00B13D06"/>
    <w:rsid w:val="00B15852"/>
    <w:rsid w:val="00B21113"/>
    <w:rsid w:val="00B220E8"/>
    <w:rsid w:val="00B264EE"/>
    <w:rsid w:val="00B27133"/>
    <w:rsid w:val="00B273F2"/>
    <w:rsid w:val="00B30F89"/>
    <w:rsid w:val="00B31F51"/>
    <w:rsid w:val="00B320C1"/>
    <w:rsid w:val="00B34083"/>
    <w:rsid w:val="00B34D01"/>
    <w:rsid w:val="00B423D0"/>
    <w:rsid w:val="00B526AA"/>
    <w:rsid w:val="00B5423B"/>
    <w:rsid w:val="00B62844"/>
    <w:rsid w:val="00B67201"/>
    <w:rsid w:val="00B70E62"/>
    <w:rsid w:val="00B83D32"/>
    <w:rsid w:val="00B853E8"/>
    <w:rsid w:val="00B858FE"/>
    <w:rsid w:val="00B85917"/>
    <w:rsid w:val="00B908BF"/>
    <w:rsid w:val="00B91550"/>
    <w:rsid w:val="00B92AC4"/>
    <w:rsid w:val="00B9444C"/>
    <w:rsid w:val="00B944EE"/>
    <w:rsid w:val="00B94C52"/>
    <w:rsid w:val="00BA1EEA"/>
    <w:rsid w:val="00BA24C6"/>
    <w:rsid w:val="00BA3BE3"/>
    <w:rsid w:val="00BB2085"/>
    <w:rsid w:val="00BB6718"/>
    <w:rsid w:val="00BC4697"/>
    <w:rsid w:val="00BD4796"/>
    <w:rsid w:val="00BE0F58"/>
    <w:rsid w:val="00BE2E3E"/>
    <w:rsid w:val="00BF057F"/>
    <w:rsid w:val="00BF097B"/>
    <w:rsid w:val="00BF2D2F"/>
    <w:rsid w:val="00BF3DBA"/>
    <w:rsid w:val="00C06F18"/>
    <w:rsid w:val="00C07299"/>
    <w:rsid w:val="00C07F96"/>
    <w:rsid w:val="00C10BAD"/>
    <w:rsid w:val="00C11B8C"/>
    <w:rsid w:val="00C12B9C"/>
    <w:rsid w:val="00C23E3C"/>
    <w:rsid w:val="00C27030"/>
    <w:rsid w:val="00C3002F"/>
    <w:rsid w:val="00C32AD8"/>
    <w:rsid w:val="00C33E7C"/>
    <w:rsid w:val="00C35CD3"/>
    <w:rsid w:val="00C43EED"/>
    <w:rsid w:val="00C445EA"/>
    <w:rsid w:val="00C54656"/>
    <w:rsid w:val="00C56E16"/>
    <w:rsid w:val="00C5756F"/>
    <w:rsid w:val="00C57E82"/>
    <w:rsid w:val="00C6060B"/>
    <w:rsid w:val="00C61910"/>
    <w:rsid w:val="00C619B2"/>
    <w:rsid w:val="00C62193"/>
    <w:rsid w:val="00C67F0A"/>
    <w:rsid w:val="00C70B06"/>
    <w:rsid w:val="00C71C93"/>
    <w:rsid w:val="00C7354E"/>
    <w:rsid w:val="00C74376"/>
    <w:rsid w:val="00C80E2A"/>
    <w:rsid w:val="00C81194"/>
    <w:rsid w:val="00C816B5"/>
    <w:rsid w:val="00C81CEB"/>
    <w:rsid w:val="00C82FB6"/>
    <w:rsid w:val="00C837C2"/>
    <w:rsid w:val="00C83D30"/>
    <w:rsid w:val="00C84C70"/>
    <w:rsid w:val="00C87DB7"/>
    <w:rsid w:val="00C905F0"/>
    <w:rsid w:val="00C93607"/>
    <w:rsid w:val="00CA0CFB"/>
    <w:rsid w:val="00CA4350"/>
    <w:rsid w:val="00CB1CD1"/>
    <w:rsid w:val="00CB4108"/>
    <w:rsid w:val="00CC333A"/>
    <w:rsid w:val="00CC6F02"/>
    <w:rsid w:val="00CD04A2"/>
    <w:rsid w:val="00CD2180"/>
    <w:rsid w:val="00CD4C12"/>
    <w:rsid w:val="00CE136C"/>
    <w:rsid w:val="00CE369F"/>
    <w:rsid w:val="00CE6431"/>
    <w:rsid w:val="00CF070E"/>
    <w:rsid w:val="00CF216A"/>
    <w:rsid w:val="00CF47B6"/>
    <w:rsid w:val="00CF5DE1"/>
    <w:rsid w:val="00CF5E9C"/>
    <w:rsid w:val="00CF6B80"/>
    <w:rsid w:val="00D01B27"/>
    <w:rsid w:val="00D02447"/>
    <w:rsid w:val="00D030DA"/>
    <w:rsid w:val="00D04B31"/>
    <w:rsid w:val="00D07587"/>
    <w:rsid w:val="00D14D7D"/>
    <w:rsid w:val="00D21FD6"/>
    <w:rsid w:val="00D22FD8"/>
    <w:rsid w:val="00D2515E"/>
    <w:rsid w:val="00D32A50"/>
    <w:rsid w:val="00D33C8B"/>
    <w:rsid w:val="00D34DBE"/>
    <w:rsid w:val="00D3622A"/>
    <w:rsid w:val="00D36269"/>
    <w:rsid w:val="00D378E7"/>
    <w:rsid w:val="00D42ED5"/>
    <w:rsid w:val="00D44055"/>
    <w:rsid w:val="00D442D1"/>
    <w:rsid w:val="00D44813"/>
    <w:rsid w:val="00D515D9"/>
    <w:rsid w:val="00D56672"/>
    <w:rsid w:val="00D6000F"/>
    <w:rsid w:val="00D61B01"/>
    <w:rsid w:val="00D61FC5"/>
    <w:rsid w:val="00D63556"/>
    <w:rsid w:val="00D64A83"/>
    <w:rsid w:val="00D64FFB"/>
    <w:rsid w:val="00D711ED"/>
    <w:rsid w:val="00D72093"/>
    <w:rsid w:val="00D77D21"/>
    <w:rsid w:val="00D8369E"/>
    <w:rsid w:val="00D86E27"/>
    <w:rsid w:val="00D87531"/>
    <w:rsid w:val="00D9117B"/>
    <w:rsid w:val="00D929FF"/>
    <w:rsid w:val="00D960A3"/>
    <w:rsid w:val="00DA1544"/>
    <w:rsid w:val="00DA1CF2"/>
    <w:rsid w:val="00DA434B"/>
    <w:rsid w:val="00DA558E"/>
    <w:rsid w:val="00DA6D1C"/>
    <w:rsid w:val="00DB36F9"/>
    <w:rsid w:val="00DB6700"/>
    <w:rsid w:val="00DC4FED"/>
    <w:rsid w:val="00DD3442"/>
    <w:rsid w:val="00DD6355"/>
    <w:rsid w:val="00DE0C82"/>
    <w:rsid w:val="00DE1ABE"/>
    <w:rsid w:val="00DE43DD"/>
    <w:rsid w:val="00DF2C1C"/>
    <w:rsid w:val="00DF60CA"/>
    <w:rsid w:val="00DF7820"/>
    <w:rsid w:val="00E02E1A"/>
    <w:rsid w:val="00E033CD"/>
    <w:rsid w:val="00E039C5"/>
    <w:rsid w:val="00E11279"/>
    <w:rsid w:val="00E12E33"/>
    <w:rsid w:val="00E1706E"/>
    <w:rsid w:val="00E21DD7"/>
    <w:rsid w:val="00E231C3"/>
    <w:rsid w:val="00E2401C"/>
    <w:rsid w:val="00E2454A"/>
    <w:rsid w:val="00E24D72"/>
    <w:rsid w:val="00E26D24"/>
    <w:rsid w:val="00E27F44"/>
    <w:rsid w:val="00E27FD6"/>
    <w:rsid w:val="00E30016"/>
    <w:rsid w:val="00E3213F"/>
    <w:rsid w:val="00E32BD4"/>
    <w:rsid w:val="00E32DC2"/>
    <w:rsid w:val="00E3300F"/>
    <w:rsid w:val="00E359EB"/>
    <w:rsid w:val="00E40CA1"/>
    <w:rsid w:val="00E4124C"/>
    <w:rsid w:val="00E53894"/>
    <w:rsid w:val="00E56AE5"/>
    <w:rsid w:val="00E57141"/>
    <w:rsid w:val="00E62778"/>
    <w:rsid w:val="00E64146"/>
    <w:rsid w:val="00E666BD"/>
    <w:rsid w:val="00E66CB1"/>
    <w:rsid w:val="00E70DD0"/>
    <w:rsid w:val="00E72778"/>
    <w:rsid w:val="00E745CE"/>
    <w:rsid w:val="00E943EB"/>
    <w:rsid w:val="00E9691B"/>
    <w:rsid w:val="00E97E55"/>
    <w:rsid w:val="00EA2FAA"/>
    <w:rsid w:val="00EA495B"/>
    <w:rsid w:val="00EA5B22"/>
    <w:rsid w:val="00EA5BC3"/>
    <w:rsid w:val="00EB0544"/>
    <w:rsid w:val="00EB4BEB"/>
    <w:rsid w:val="00EC0D31"/>
    <w:rsid w:val="00EC1F96"/>
    <w:rsid w:val="00EC21ED"/>
    <w:rsid w:val="00EC2D93"/>
    <w:rsid w:val="00EC4122"/>
    <w:rsid w:val="00EC4CF5"/>
    <w:rsid w:val="00ED0AAF"/>
    <w:rsid w:val="00ED3993"/>
    <w:rsid w:val="00ED427E"/>
    <w:rsid w:val="00ED4FCD"/>
    <w:rsid w:val="00ED519E"/>
    <w:rsid w:val="00EE26EC"/>
    <w:rsid w:val="00EE34BA"/>
    <w:rsid w:val="00EE59EE"/>
    <w:rsid w:val="00EF1BA0"/>
    <w:rsid w:val="00EF5FDD"/>
    <w:rsid w:val="00EF7AC8"/>
    <w:rsid w:val="00F00CBB"/>
    <w:rsid w:val="00F07D68"/>
    <w:rsid w:val="00F105C1"/>
    <w:rsid w:val="00F179CA"/>
    <w:rsid w:val="00F17A8F"/>
    <w:rsid w:val="00F2364A"/>
    <w:rsid w:val="00F24185"/>
    <w:rsid w:val="00F2499C"/>
    <w:rsid w:val="00F251E0"/>
    <w:rsid w:val="00F258C3"/>
    <w:rsid w:val="00F27B65"/>
    <w:rsid w:val="00F3228E"/>
    <w:rsid w:val="00F330CE"/>
    <w:rsid w:val="00F35677"/>
    <w:rsid w:val="00F3570B"/>
    <w:rsid w:val="00F429FA"/>
    <w:rsid w:val="00F449CE"/>
    <w:rsid w:val="00F45637"/>
    <w:rsid w:val="00F535C6"/>
    <w:rsid w:val="00F56870"/>
    <w:rsid w:val="00F62717"/>
    <w:rsid w:val="00F74315"/>
    <w:rsid w:val="00F74370"/>
    <w:rsid w:val="00F74A96"/>
    <w:rsid w:val="00F75EFF"/>
    <w:rsid w:val="00F7694C"/>
    <w:rsid w:val="00F77C6E"/>
    <w:rsid w:val="00F77CC8"/>
    <w:rsid w:val="00F8151C"/>
    <w:rsid w:val="00F81D7D"/>
    <w:rsid w:val="00F8246E"/>
    <w:rsid w:val="00F83BFA"/>
    <w:rsid w:val="00F90596"/>
    <w:rsid w:val="00F915C3"/>
    <w:rsid w:val="00F922C2"/>
    <w:rsid w:val="00F9489E"/>
    <w:rsid w:val="00F94D49"/>
    <w:rsid w:val="00F96553"/>
    <w:rsid w:val="00F96720"/>
    <w:rsid w:val="00F979E1"/>
    <w:rsid w:val="00FA0019"/>
    <w:rsid w:val="00FA2CDA"/>
    <w:rsid w:val="00FA3BC8"/>
    <w:rsid w:val="00FB1778"/>
    <w:rsid w:val="00FB7870"/>
    <w:rsid w:val="00FC080B"/>
    <w:rsid w:val="00FC774C"/>
    <w:rsid w:val="00FD2867"/>
    <w:rsid w:val="00FD4EF3"/>
    <w:rsid w:val="00FD5104"/>
    <w:rsid w:val="00FD6498"/>
    <w:rsid w:val="00FD6F21"/>
    <w:rsid w:val="00FE2E97"/>
    <w:rsid w:val="00FE4C91"/>
    <w:rsid w:val="00FE4D47"/>
    <w:rsid w:val="00FE5C27"/>
    <w:rsid w:val="00FF1B93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8EB8"/>
  <w15:docId w15:val="{7DD96361-90A9-42A0-86A2-16C6CCFF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6211"/>
    <w:rPr>
      <w:b/>
      <w:bCs/>
    </w:rPr>
  </w:style>
  <w:style w:type="character" w:customStyle="1" w:styleId="apple-converted-space">
    <w:name w:val="apple-converted-space"/>
    <w:basedOn w:val="a0"/>
    <w:rsid w:val="003C6211"/>
  </w:style>
  <w:style w:type="table" w:styleId="a5">
    <w:name w:val="Table Grid"/>
    <w:basedOn w:val="a1"/>
    <w:uiPriority w:val="59"/>
    <w:rsid w:val="00DE4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73A-624C-4635-A1D1-78FDFD8C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8550</Words>
  <Characters>4873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User</cp:lastModifiedBy>
  <cp:revision>243</cp:revision>
  <cp:lastPrinted>2023-11-28T10:27:00Z</cp:lastPrinted>
  <dcterms:created xsi:type="dcterms:W3CDTF">2023-10-10T10:20:00Z</dcterms:created>
  <dcterms:modified xsi:type="dcterms:W3CDTF">2025-12-26T07:47:00Z</dcterms:modified>
</cp:coreProperties>
</file>